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A7" w:rsidRPr="001E45B5" w:rsidRDefault="00F84DA7" w:rsidP="00F84DA7">
      <w:pPr>
        <w:rPr>
          <w:rFonts w:ascii="Times New Roman" w:hAnsi="Times New Roman"/>
          <w:b/>
          <w:bCs/>
          <w:i/>
          <w:iCs/>
          <w:color w:val="0000FF"/>
        </w:rPr>
      </w:pPr>
    </w:p>
    <w:p w:rsidR="00F84DA7" w:rsidRPr="001E45B5" w:rsidRDefault="00F84DA7" w:rsidP="00F84DA7">
      <w:pPr>
        <w:tabs>
          <w:tab w:val="left" w:pos="3436"/>
        </w:tabs>
        <w:rPr>
          <w:rFonts w:ascii="Times New Roman" w:hAnsi="Times New Roman"/>
          <w:b/>
          <w:bCs/>
        </w:rPr>
      </w:pPr>
      <w:r w:rsidRPr="001E45B5">
        <w:rPr>
          <w:rFonts w:ascii="Times New Roman" w:hAnsi="Times New Roman"/>
          <w:b/>
          <w:bCs/>
        </w:rPr>
        <w:t>РЕМОНТНЕНСКИЙ ОТДЕЛ ОБРАЗОВАНИЯ</w:t>
      </w:r>
    </w:p>
    <w:p w:rsidR="00F84DA7" w:rsidRPr="001E45B5" w:rsidRDefault="00F84DA7" w:rsidP="00F84DA7">
      <w:pPr>
        <w:tabs>
          <w:tab w:val="left" w:pos="3436"/>
        </w:tabs>
        <w:rPr>
          <w:rFonts w:ascii="Times New Roman" w:hAnsi="Times New Roman"/>
          <w:b/>
          <w:highlight w:val="yellow"/>
        </w:rPr>
      </w:pPr>
      <w:r w:rsidRPr="001E45B5">
        <w:rPr>
          <w:rFonts w:ascii="Times New Roman" w:hAnsi="Times New Roman"/>
          <w:b/>
        </w:rPr>
        <w:t>АДМИНИСТРАЦИИ</w:t>
      </w:r>
      <w:r>
        <w:rPr>
          <w:rFonts w:ascii="Times New Roman" w:hAnsi="Times New Roman"/>
          <w:b/>
        </w:rPr>
        <w:t xml:space="preserve"> РЕМОНТНЕНСКОГО   РАЙ</w:t>
      </w:r>
      <w:r w:rsidRPr="001E45B5">
        <w:rPr>
          <w:rFonts w:ascii="Times New Roman" w:hAnsi="Times New Roman"/>
          <w:b/>
        </w:rPr>
        <w:t>ОНА</w:t>
      </w:r>
    </w:p>
    <w:p w:rsidR="001D6BCE" w:rsidRPr="009105DC" w:rsidRDefault="001D6BCE" w:rsidP="00516185">
      <w:pPr>
        <w:pStyle w:val="msonormalcxsplast"/>
        <w:jc w:val="center"/>
        <w:rPr>
          <w:sz w:val="28"/>
          <w:szCs w:val="28"/>
        </w:rPr>
      </w:pPr>
      <w:r w:rsidRPr="009105DC">
        <w:rPr>
          <w:sz w:val="28"/>
          <w:szCs w:val="28"/>
        </w:rPr>
        <w:t>ПРОЕКТ</w:t>
      </w:r>
    </w:p>
    <w:p w:rsidR="001D6BCE" w:rsidRPr="00A118A8" w:rsidRDefault="001D6BCE" w:rsidP="005161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5D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D6BCE" w:rsidRPr="00A118A8" w:rsidRDefault="001D6BCE" w:rsidP="005161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6BCE" w:rsidRPr="00A118A8" w:rsidRDefault="001D6BCE" w:rsidP="00516185">
      <w:pPr>
        <w:tabs>
          <w:tab w:val="left" w:pos="180"/>
          <w:tab w:val="left" w:pos="7380"/>
        </w:tabs>
        <w:rPr>
          <w:rFonts w:ascii="Times New Roman" w:hAnsi="Times New Roman"/>
          <w:sz w:val="28"/>
          <w:szCs w:val="28"/>
        </w:rPr>
      </w:pPr>
      <w:r w:rsidRPr="00A118A8">
        <w:rPr>
          <w:rFonts w:ascii="Times New Roman" w:hAnsi="Times New Roman"/>
          <w:sz w:val="28"/>
          <w:szCs w:val="28"/>
        </w:rPr>
        <w:t>_________  года                                                                                      № ____</w:t>
      </w:r>
    </w:p>
    <w:p w:rsidR="001D6BCE" w:rsidRPr="00A118A8" w:rsidRDefault="001D6BCE" w:rsidP="005161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207D" w:rsidRPr="00B1207D" w:rsidRDefault="001D6BCE" w:rsidP="00B1207D">
      <w:pPr>
        <w:pStyle w:val="ac"/>
        <w:jc w:val="left"/>
        <w:rPr>
          <w:rStyle w:val="ab"/>
          <w:rFonts w:ascii="Times New Roman" w:hAnsi="Times New Roman"/>
          <w:b/>
          <w:i w:val="0"/>
          <w:sz w:val="24"/>
          <w:szCs w:val="24"/>
        </w:rPr>
      </w:pPr>
      <w:r w:rsidRPr="00B1207D">
        <w:rPr>
          <w:rStyle w:val="ab"/>
          <w:rFonts w:ascii="Times New Roman" w:hAnsi="Times New Roman"/>
          <w:b/>
          <w:i w:val="0"/>
          <w:sz w:val="24"/>
          <w:szCs w:val="24"/>
        </w:rPr>
        <w:t xml:space="preserve">Об утверждении нормативных затрат </w:t>
      </w:r>
    </w:p>
    <w:p w:rsidR="00B1207D" w:rsidRPr="00B1207D" w:rsidRDefault="001D6BCE" w:rsidP="00B1207D">
      <w:pPr>
        <w:pStyle w:val="ac"/>
        <w:jc w:val="left"/>
        <w:rPr>
          <w:rStyle w:val="ab"/>
          <w:rFonts w:ascii="Times New Roman" w:hAnsi="Times New Roman"/>
          <w:b/>
          <w:i w:val="0"/>
          <w:sz w:val="24"/>
          <w:szCs w:val="24"/>
        </w:rPr>
      </w:pPr>
      <w:r w:rsidRPr="00B1207D">
        <w:rPr>
          <w:rStyle w:val="ab"/>
          <w:rFonts w:ascii="Times New Roman" w:hAnsi="Times New Roman"/>
          <w:b/>
          <w:i w:val="0"/>
          <w:sz w:val="24"/>
          <w:szCs w:val="24"/>
        </w:rPr>
        <w:t xml:space="preserve">на обеспечение функций </w:t>
      </w:r>
    </w:p>
    <w:p w:rsidR="00B1207D" w:rsidRDefault="00B1207D" w:rsidP="00B1207D">
      <w:pPr>
        <w:pStyle w:val="ac"/>
        <w:jc w:val="left"/>
        <w:rPr>
          <w:rStyle w:val="ab"/>
          <w:rFonts w:ascii="Times New Roman" w:hAnsi="Times New Roman"/>
          <w:b/>
          <w:i w:val="0"/>
          <w:sz w:val="24"/>
          <w:szCs w:val="24"/>
        </w:rPr>
      </w:pPr>
      <w:r w:rsidRPr="00B1207D">
        <w:rPr>
          <w:rStyle w:val="ab"/>
          <w:rFonts w:ascii="Times New Roman" w:hAnsi="Times New Roman"/>
          <w:b/>
          <w:i w:val="0"/>
          <w:sz w:val="24"/>
          <w:szCs w:val="24"/>
        </w:rPr>
        <w:t>Ремонтненского   отдела образования</w:t>
      </w:r>
    </w:p>
    <w:p w:rsidR="00B1207D" w:rsidRPr="00B1207D" w:rsidRDefault="00B1207D" w:rsidP="00B1207D">
      <w:pPr>
        <w:pStyle w:val="ac"/>
        <w:jc w:val="left"/>
        <w:rPr>
          <w:rStyle w:val="ab"/>
          <w:rFonts w:ascii="Times New Roman" w:hAnsi="Times New Roman"/>
          <w:b/>
          <w:i w:val="0"/>
          <w:sz w:val="24"/>
          <w:szCs w:val="24"/>
        </w:rPr>
      </w:pPr>
      <w:r w:rsidRPr="00B1207D">
        <w:rPr>
          <w:rStyle w:val="ab"/>
          <w:rFonts w:ascii="Times New Roman" w:hAnsi="Times New Roman"/>
          <w:b/>
          <w:i w:val="0"/>
          <w:sz w:val="24"/>
          <w:szCs w:val="24"/>
        </w:rPr>
        <w:t xml:space="preserve"> Администрации Ремонтненского района </w:t>
      </w:r>
    </w:p>
    <w:p w:rsidR="001D6BCE" w:rsidRDefault="0019047B" w:rsidP="00B1207D">
      <w:pPr>
        <w:pStyle w:val="ac"/>
        <w:jc w:val="left"/>
        <w:rPr>
          <w:rStyle w:val="ab"/>
          <w:rFonts w:ascii="Times New Roman" w:hAnsi="Times New Roman"/>
          <w:b/>
          <w:i w:val="0"/>
          <w:sz w:val="24"/>
          <w:szCs w:val="24"/>
        </w:rPr>
      </w:pPr>
      <w:r w:rsidRPr="00B1207D">
        <w:rPr>
          <w:rStyle w:val="ab"/>
          <w:rFonts w:ascii="Times New Roman" w:hAnsi="Times New Roman"/>
          <w:b/>
          <w:i w:val="0"/>
          <w:sz w:val="24"/>
          <w:szCs w:val="24"/>
        </w:rPr>
        <w:t xml:space="preserve">в </w:t>
      </w:r>
      <w:bookmarkStart w:id="0" w:name="_GoBack"/>
      <w:bookmarkEnd w:id="0"/>
      <w:r w:rsidR="001D6BCE" w:rsidRPr="00B1207D">
        <w:rPr>
          <w:rStyle w:val="ab"/>
          <w:rFonts w:ascii="Times New Roman" w:hAnsi="Times New Roman"/>
          <w:b/>
          <w:i w:val="0"/>
          <w:sz w:val="24"/>
          <w:szCs w:val="24"/>
        </w:rPr>
        <w:t>части закупок товаров, работ, услуг</w:t>
      </w:r>
    </w:p>
    <w:p w:rsidR="009E11B7" w:rsidRDefault="009E11B7" w:rsidP="00B1207D">
      <w:pPr>
        <w:pStyle w:val="ac"/>
        <w:jc w:val="left"/>
        <w:rPr>
          <w:rStyle w:val="ab"/>
          <w:rFonts w:ascii="Times New Roman" w:hAnsi="Times New Roman"/>
          <w:b/>
          <w:i w:val="0"/>
          <w:sz w:val="24"/>
          <w:szCs w:val="24"/>
        </w:rPr>
      </w:pPr>
    </w:p>
    <w:p w:rsidR="009E11B7" w:rsidRPr="00B1207D" w:rsidRDefault="009E11B7" w:rsidP="00B1207D">
      <w:pPr>
        <w:pStyle w:val="ac"/>
        <w:jc w:val="left"/>
        <w:rPr>
          <w:rStyle w:val="ab"/>
          <w:rFonts w:ascii="Times New Roman" w:hAnsi="Times New Roman"/>
          <w:b/>
          <w:i w:val="0"/>
          <w:sz w:val="24"/>
          <w:szCs w:val="24"/>
        </w:rPr>
      </w:pPr>
    </w:p>
    <w:p w:rsidR="001D6BCE" w:rsidRPr="009E11B7" w:rsidRDefault="001D6BCE" w:rsidP="00D37B25">
      <w:pPr>
        <w:pStyle w:val="ConsNonformat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1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11B7">
        <w:rPr>
          <w:rFonts w:ascii="Times New Roman" w:hAnsi="Times New Roman" w:cs="Times New Roman"/>
          <w:sz w:val="24"/>
          <w:szCs w:val="24"/>
        </w:rPr>
        <w:t>В соответствии с пунктом 2 части 4 статьи 19 Федерального закона от 5 апреля 2013 года №44-ФЗ "О контрактной системе в сфере закупок товаров, работ, услуг для обеспечения государственных и муни</w:t>
      </w:r>
      <w:r w:rsidR="009E11B7" w:rsidRPr="009E11B7">
        <w:rPr>
          <w:rFonts w:ascii="Times New Roman" w:hAnsi="Times New Roman" w:cs="Times New Roman"/>
          <w:sz w:val="24"/>
          <w:szCs w:val="24"/>
        </w:rPr>
        <w:t xml:space="preserve">ципальных нужд", постановлением  </w:t>
      </w:r>
      <w:r w:rsidRPr="009E11B7">
        <w:rPr>
          <w:rFonts w:ascii="Times New Roman" w:hAnsi="Times New Roman" w:cs="Times New Roman"/>
          <w:sz w:val="24"/>
          <w:szCs w:val="24"/>
        </w:rPr>
        <w:t>Правительства Российской Федерации от 13 октября 2014 года №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9E11B7">
        <w:rPr>
          <w:rFonts w:ascii="Times New Roman" w:hAnsi="Times New Roman" w:cs="Times New Roman"/>
          <w:sz w:val="24"/>
          <w:szCs w:val="24"/>
        </w:rPr>
        <w:t xml:space="preserve"> муниципальных органов", </w:t>
      </w:r>
      <w:r w:rsidR="009E11B7" w:rsidRPr="009E11B7">
        <w:rPr>
          <w:rFonts w:ascii="Times New Roman" w:hAnsi="Times New Roman" w:cs="Times New Roman"/>
          <w:sz w:val="24"/>
          <w:szCs w:val="24"/>
        </w:rPr>
        <w:t>приказом</w:t>
      </w:r>
      <w:r w:rsidR="009E11B7" w:rsidRPr="009E11B7">
        <w:rPr>
          <w:rFonts w:ascii="Times New Roman" w:hAnsi="Times New Roman" w:cs="Times New Roman"/>
          <w:sz w:val="24"/>
          <w:szCs w:val="24"/>
          <w:lang w:eastAsia="ar-SA"/>
        </w:rPr>
        <w:t xml:space="preserve"> Ремонтненского  отдела </w:t>
      </w:r>
      <w:r w:rsidR="009E11B7" w:rsidRPr="009E11B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E11B7" w:rsidRPr="009E11B7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Ремонтненского района от </w:t>
      </w:r>
      <w:r w:rsidR="009E11B7" w:rsidRPr="009E11B7">
        <w:rPr>
          <w:rFonts w:ascii="Times New Roman" w:hAnsi="Times New Roman" w:cs="Times New Roman"/>
          <w:sz w:val="24"/>
          <w:szCs w:val="24"/>
        </w:rPr>
        <w:t xml:space="preserve"> </w:t>
      </w:r>
      <w:r w:rsidR="009E11B7" w:rsidRPr="009E11B7">
        <w:rPr>
          <w:rFonts w:ascii="Times New Roman" w:hAnsi="Times New Roman" w:cs="Times New Roman"/>
          <w:sz w:val="24"/>
          <w:szCs w:val="24"/>
          <w:lang w:eastAsia="ar-SA"/>
        </w:rPr>
        <w:t>21.12.2015 № 302</w:t>
      </w:r>
      <w:r w:rsidRPr="009E11B7"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бюджетных расходов и организации процесса бюджетного планирования, обоснования объектов закупки, включаемых в план закупок на очередной финансовый год, </w:t>
      </w:r>
    </w:p>
    <w:p w:rsidR="001D6BCE" w:rsidRPr="00514A87" w:rsidRDefault="001D6BCE" w:rsidP="00D37B25">
      <w:pPr>
        <w:pStyle w:val="ConsNonformat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BCE" w:rsidRPr="00514A87" w:rsidRDefault="001D6BCE" w:rsidP="00184DFA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4A87">
        <w:rPr>
          <w:rFonts w:ascii="Times New Roman" w:hAnsi="Times New Roman" w:cs="Times New Roman"/>
          <w:sz w:val="24"/>
          <w:szCs w:val="24"/>
        </w:rPr>
        <w:t>ПРИКАЗЫВАЮ:</w:t>
      </w:r>
    </w:p>
    <w:p w:rsidR="001D6BCE" w:rsidRPr="00514A87" w:rsidRDefault="001D6BCE" w:rsidP="00D37B25">
      <w:pPr>
        <w:pStyle w:val="ConsNonformat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BCE" w:rsidRPr="00514A87" w:rsidRDefault="001D6BCE" w:rsidP="005161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4A87">
        <w:rPr>
          <w:rFonts w:ascii="Times New Roman" w:hAnsi="Times New Roman"/>
          <w:sz w:val="24"/>
          <w:szCs w:val="24"/>
        </w:rPr>
        <w:t xml:space="preserve">  </w:t>
      </w:r>
      <w:r w:rsidRPr="00514A87">
        <w:rPr>
          <w:rFonts w:ascii="Times New Roman" w:hAnsi="Times New Roman"/>
          <w:b/>
          <w:sz w:val="24"/>
          <w:szCs w:val="24"/>
        </w:rPr>
        <w:t xml:space="preserve">     </w:t>
      </w:r>
      <w:r w:rsidRPr="00514A87">
        <w:rPr>
          <w:rFonts w:ascii="Times New Roman" w:hAnsi="Times New Roman"/>
          <w:sz w:val="24"/>
          <w:szCs w:val="24"/>
        </w:rPr>
        <w:t xml:space="preserve">1. Утвердить прилагаемые нормативные затраты на обеспечение </w:t>
      </w:r>
      <w:r w:rsidR="00EF55D4" w:rsidRPr="00514A87">
        <w:rPr>
          <w:rFonts w:ascii="Times New Roman" w:hAnsi="Times New Roman"/>
          <w:sz w:val="24"/>
          <w:szCs w:val="24"/>
        </w:rPr>
        <w:t xml:space="preserve">функций </w:t>
      </w:r>
      <w:r w:rsidR="00B1207D" w:rsidRPr="00514A87">
        <w:rPr>
          <w:rFonts w:ascii="Times New Roman" w:hAnsi="Times New Roman"/>
          <w:sz w:val="24"/>
          <w:szCs w:val="24"/>
        </w:rPr>
        <w:t xml:space="preserve">Ремонтненского отдела образования Администрации Ремонтненского района </w:t>
      </w:r>
      <w:r w:rsidRPr="00514A87">
        <w:rPr>
          <w:rFonts w:ascii="Times New Roman" w:hAnsi="Times New Roman"/>
          <w:sz w:val="24"/>
          <w:szCs w:val="24"/>
        </w:rPr>
        <w:t xml:space="preserve">в части закупок товаров, работ, услуг (далее – Нормативные затраты) согласно приложению к настоящему приказу. </w:t>
      </w:r>
    </w:p>
    <w:p w:rsidR="001D6BCE" w:rsidRPr="009E11B7" w:rsidRDefault="001D6BCE" w:rsidP="00B75042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4A87">
        <w:rPr>
          <w:rFonts w:ascii="Times New Roman" w:hAnsi="Times New Roman" w:cs="Times New Roman"/>
          <w:sz w:val="24"/>
          <w:szCs w:val="24"/>
        </w:rPr>
        <w:t xml:space="preserve">       2</w:t>
      </w:r>
      <w:r w:rsidRPr="009E11B7">
        <w:rPr>
          <w:rFonts w:ascii="Times New Roman" w:hAnsi="Times New Roman" w:cs="Times New Roman"/>
          <w:sz w:val="24"/>
          <w:szCs w:val="24"/>
        </w:rPr>
        <w:t xml:space="preserve">. Установить, что Нормативные затраты определяются в соответствии с требованиями, утвержденными </w:t>
      </w:r>
      <w:r w:rsidR="009E11B7" w:rsidRPr="009E11B7">
        <w:rPr>
          <w:rFonts w:ascii="Times New Roman" w:hAnsi="Times New Roman" w:cs="Times New Roman"/>
          <w:sz w:val="24"/>
          <w:szCs w:val="24"/>
        </w:rPr>
        <w:t>приказом</w:t>
      </w:r>
      <w:r w:rsidR="009E11B7" w:rsidRPr="009E11B7">
        <w:rPr>
          <w:rFonts w:ascii="Times New Roman" w:hAnsi="Times New Roman" w:cs="Times New Roman"/>
          <w:sz w:val="24"/>
          <w:szCs w:val="24"/>
          <w:lang w:eastAsia="ar-SA"/>
        </w:rPr>
        <w:t xml:space="preserve"> Ремонтненского  отдела </w:t>
      </w:r>
      <w:r w:rsidR="009E11B7" w:rsidRPr="009E11B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E11B7" w:rsidRPr="009E11B7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Ремонтненского района от </w:t>
      </w:r>
      <w:r w:rsidR="009E11B7" w:rsidRPr="009E11B7">
        <w:rPr>
          <w:rFonts w:ascii="Times New Roman" w:hAnsi="Times New Roman" w:cs="Times New Roman"/>
          <w:sz w:val="24"/>
          <w:szCs w:val="24"/>
        </w:rPr>
        <w:t xml:space="preserve"> </w:t>
      </w:r>
      <w:r w:rsidR="009E11B7" w:rsidRPr="009E11B7">
        <w:rPr>
          <w:rFonts w:ascii="Times New Roman" w:hAnsi="Times New Roman" w:cs="Times New Roman"/>
          <w:sz w:val="24"/>
          <w:szCs w:val="24"/>
          <w:lang w:eastAsia="ar-SA"/>
        </w:rPr>
        <w:t xml:space="preserve">21.12.2015 № </w:t>
      </w:r>
      <w:r w:rsidRPr="009E11B7">
        <w:rPr>
          <w:rFonts w:ascii="Times New Roman" w:hAnsi="Times New Roman" w:cs="Times New Roman"/>
          <w:sz w:val="24"/>
          <w:szCs w:val="24"/>
        </w:rPr>
        <w:t xml:space="preserve"> за исключением нормативных затрат, утвержденных приложением к настоящему приказу.</w:t>
      </w:r>
    </w:p>
    <w:p w:rsidR="00F84DA7" w:rsidRPr="00514A87" w:rsidRDefault="001D6BCE" w:rsidP="00F84DA7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4A87">
        <w:rPr>
          <w:rFonts w:ascii="Times New Roman" w:hAnsi="Times New Roman" w:cs="Times New Roman"/>
          <w:sz w:val="24"/>
          <w:szCs w:val="24"/>
        </w:rPr>
        <w:t xml:space="preserve">      </w:t>
      </w:r>
      <w:r w:rsidR="0095599B" w:rsidRPr="00514A87">
        <w:rPr>
          <w:rFonts w:ascii="Times New Roman" w:hAnsi="Times New Roman" w:cs="Times New Roman"/>
          <w:sz w:val="24"/>
          <w:szCs w:val="24"/>
        </w:rPr>
        <w:t xml:space="preserve"> 3</w:t>
      </w:r>
      <w:r w:rsidR="009E11B7">
        <w:rPr>
          <w:rFonts w:ascii="Times New Roman" w:hAnsi="Times New Roman" w:cs="Times New Roman"/>
          <w:sz w:val="24"/>
          <w:szCs w:val="24"/>
        </w:rPr>
        <w:t>. О</w:t>
      </w:r>
      <w:r w:rsidR="00F84DA7" w:rsidRPr="00514A87">
        <w:rPr>
          <w:rFonts w:ascii="Times New Roman" w:hAnsi="Times New Roman" w:cs="Times New Roman"/>
          <w:sz w:val="24"/>
          <w:szCs w:val="24"/>
        </w:rPr>
        <w:t>беспечить р</w:t>
      </w:r>
      <w:r w:rsidRPr="00514A87">
        <w:rPr>
          <w:rFonts w:ascii="Times New Roman" w:hAnsi="Times New Roman" w:cs="Times New Roman"/>
          <w:sz w:val="24"/>
          <w:szCs w:val="24"/>
        </w:rPr>
        <w:t>азмещение настоящего приказа в установленном порядке в единой информационной системе в сфере закупок</w:t>
      </w:r>
      <w:r w:rsidR="00F84DA7" w:rsidRPr="00514A87">
        <w:rPr>
          <w:rFonts w:ascii="Times New Roman" w:hAnsi="Times New Roman" w:cs="Times New Roman"/>
          <w:sz w:val="24"/>
          <w:szCs w:val="24"/>
        </w:rPr>
        <w:t>.</w:t>
      </w:r>
    </w:p>
    <w:p w:rsidR="001D6BCE" w:rsidRPr="00514A87" w:rsidRDefault="001D6BCE" w:rsidP="00E855D5">
      <w:pPr>
        <w:pStyle w:val="ConsNonformat"/>
        <w:widowControl/>
        <w:tabs>
          <w:tab w:val="left" w:pos="284"/>
          <w:tab w:val="left" w:pos="567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4A87">
        <w:rPr>
          <w:rFonts w:ascii="Times New Roman" w:hAnsi="Times New Roman" w:cs="Times New Roman"/>
          <w:sz w:val="24"/>
          <w:szCs w:val="24"/>
        </w:rPr>
        <w:t xml:space="preserve"> </w:t>
      </w:r>
      <w:r w:rsidR="00514A87">
        <w:rPr>
          <w:rFonts w:ascii="Times New Roman" w:hAnsi="Times New Roman" w:cs="Times New Roman"/>
          <w:sz w:val="24"/>
          <w:szCs w:val="24"/>
        </w:rPr>
        <w:t xml:space="preserve">   </w:t>
      </w:r>
      <w:r w:rsidRPr="00514A87">
        <w:rPr>
          <w:rFonts w:ascii="Times New Roman" w:hAnsi="Times New Roman" w:cs="Times New Roman"/>
          <w:sz w:val="24"/>
          <w:szCs w:val="24"/>
        </w:rPr>
        <w:t xml:space="preserve">  4. </w:t>
      </w:r>
      <w:proofErr w:type="gramStart"/>
      <w:r w:rsidRPr="00514A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4A8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1D6BCE" w:rsidRPr="00514A87" w:rsidRDefault="001D6BCE" w:rsidP="009A09FC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14A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6BCE" w:rsidRPr="00514A87" w:rsidRDefault="001D6BCE" w:rsidP="00A93ED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D6BCE" w:rsidRPr="00514A87" w:rsidRDefault="001D6BCE" w:rsidP="00782BB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D6BCE" w:rsidRPr="00514A87" w:rsidRDefault="001D6BCE" w:rsidP="00B1127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BCE" w:rsidRPr="00514A87" w:rsidRDefault="001D6BCE" w:rsidP="00514A8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84DA7" w:rsidRPr="00514A87" w:rsidRDefault="00F84DA7" w:rsidP="00514A87">
      <w:pPr>
        <w:rPr>
          <w:rFonts w:ascii="Times New Roman" w:hAnsi="Times New Roman"/>
          <w:sz w:val="24"/>
          <w:szCs w:val="24"/>
        </w:rPr>
      </w:pPr>
      <w:r w:rsidRPr="00514A87">
        <w:rPr>
          <w:rFonts w:ascii="Times New Roman" w:hAnsi="Times New Roman"/>
          <w:sz w:val="24"/>
          <w:szCs w:val="24"/>
        </w:rPr>
        <w:t>Заведующий отделом образования                                                   С.А. Пожидаев</w:t>
      </w:r>
    </w:p>
    <w:p w:rsidR="00F84DA7" w:rsidRPr="00514A87" w:rsidRDefault="00F84DA7" w:rsidP="00F84DA7">
      <w:pPr>
        <w:rPr>
          <w:rFonts w:ascii="Times New Roman" w:hAnsi="Times New Roman"/>
          <w:sz w:val="24"/>
          <w:szCs w:val="24"/>
        </w:rPr>
      </w:pPr>
    </w:p>
    <w:p w:rsidR="001D6BCE" w:rsidRPr="00514A87" w:rsidRDefault="001D6BCE" w:rsidP="00A7378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14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1D6BCE" w:rsidRPr="00A118A8" w:rsidRDefault="001D6BCE" w:rsidP="00A7378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D6BCE" w:rsidRDefault="009E11B7" w:rsidP="009E11B7">
      <w:pPr>
        <w:pStyle w:val="ConsNonformat"/>
        <w:widowControl/>
        <w:tabs>
          <w:tab w:val="left" w:pos="635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11B7" w:rsidRDefault="009E11B7" w:rsidP="009E11B7">
      <w:pPr>
        <w:pStyle w:val="ConsNonformat"/>
        <w:widowControl/>
        <w:tabs>
          <w:tab w:val="left" w:pos="635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11B7" w:rsidRDefault="009E11B7" w:rsidP="009E11B7">
      <w:pPr>
        <w:pStyle w:val="ConsNonformat"/>
        <w:widowControl/>
        <w:tabs>
          <w:tab w:val="left" w:pos="635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11B7" w:rsidRDefault="009E11B7" w:rsidP="009E11B7">
      <w:pPr>
        <w:pStyle w:val="ConsNonformat"/>
        <w:widowControl/>
        <w:tabs>
          <w:tab w:val="left" w:pos="635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11B7" w:rsidRDefault="009E11B7" w:rsidP="009E11B7">
      <w:pPr>
        <w:pStyle w:val="ConsNonformat"/>
        <w:widowControl/>
        <w:tabs>
          <w:tab w:val="left" w:pos="635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11B7" w:rsidRDefault="009E11B7" w:rsidP="00107D5F">
      <w:pPr>
        <w:jc w:val="right"/>
        <w:rPr>
          <w:rFonts w:ascii="Times New Roman" w:hAnsi="Times New Roman"/>
          <w:sz w:val="20"/>
          <w:szCs w:val="20"/>
        </w:rPr>
      </w:pPr>
    </w:p>
    <w:p w:rsidR="009E11B7" w:rsidRDefault="009E11B7" w:rsidP="00107D5F">
      <w:pPr>
        <w:jc w:val="right"/>
        <w:rPr>
          <w:rFonts w:ascii="Times New Roman" w:hAnsi="Times New Roman"/>
          <w:sz w:val="20"/>
          <w:szCs w:val="20"/>
        </w:rPr>
      </w:pPr>
    </w:p>
    <w:p w:rsidR="00107D5F" w:rsidRPr="00107D5F" w:rsidRDefault="00107D5F" w:rsidP="00107D5F">
      <w:pPr>
        <w:jc w:val="right"/>
        <w:rPr>
          <w:rFonts w:ascii="Times New Roman" w:hAnsi="Times New Roman"/>
          <w:sz w:val="20"/>
          <w:szCs w:val="20"/>
        </w:rPr>
      </w:pPr>
      <w:r w:rsidRPr="00107D5F">
        <w:rPr>
          <w:rFonts w:ascii="Times New Roman" w:hAnsi="Times New Roman"/>
          <w:sz w:val="20"/>
          <w:szCs w:val="20"/>
        </w:rPr>
        <w:t xml:space="preserve">Приложение </w:t>
      </w:r>
    </w:p>
    <w:p w:rsidR="001D6BCE" w:rsidRPr="00107D5F" w:rsidRDefault="00107D5F" w:rsidP="00107D5F">
      <w:pPr>
        <w:jc w:val="right"/>
        <w:rPr>
          <w:rFonts w:ascii="Times New Roman" w:hAnsi="Times New Roman"/>
          <w:sz w:val="20"/>
          <w:szCs w:val="20"/>
        </w:rPr>
      </w:pPr>
      <w:r w:rsidRPr="00107D5F">
        <w:rPr>
          <w:rFonts w:ascii="Times New Roman" w:hAnsi="Times New Roman"/>
          <w:sz w:val="20"/>
          <w:szCs w:val="20"/>
        </w:rPr>
        <w:t xml:space="preserve">к приказу </w:t>
      </w:r>
      <w:r w:rsidR="001D6BCE" w:rsidRPr="00107D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363D7" w:rsidRPr="00107D5F" w:rsidRDefault="00D363D7" w:rsidP="00D363D7">
      <w:pPr>
        <w:pStyle w:val="ac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07D5F">
        <w:rPr>
          <w:rFonts w:ascii="Times New Roman" w:hAnsi="Times New Roman"/>
          <w:sz w:val="20"/>
          <w:szCs w:val="20"/>
          <w:lang w:eastAsia="ar-SA"/>
        </w:rPr>
        <w:t xml:space="preserve">Ремонтненского отдела </w:t>
      </w:r>
      <w:r w:rsidRPr="00107D5F">
        <w:rPr>
          <w:rFonts w:ascii="Times New Roman" w:hAnsi="Times New Roman"/>
          <w:sz w:val="20"/>
          <w:szCs w:val="20"/>
        </w:rPr>
        <w:t>образования</w:t>
      </w:r>
      <w:r w:rsidRPr="00107D5F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D363D7" w:rsidRPr="00107D5F" w:rsidRDefault="00D363D7" w:rsidP="00D363D7">
      <w:pPr>
        <w:pStyle w:val="ac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07D5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Администрации   Ремонтненского района</w:t>
      </w:r>
    </w:p>
    <w:p w:rsidR="001D6BCE" w:rsidRPr="00A118A8" w:rsidRDefault="001D6BCE" w:rsidP="00D363D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D6BCE" w:rsidRPr="00411779" w:rsidRDefault="001D6BCE" w:rsidP="008B0572">
      <w:pPr>
        <w:pStyle w:val="ConsNonformat"/>
        <w:widowControl/>
        <w:tabs>
          <w:tab w:val="left" w:pos="5445"/>
          <w:tab w:val="left" w:pos="62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411779">
        <w:rPr>
          <w:rFonts w:ascii="Times New Roman" w:hAnsi="Times New Roman" w:cs="Times New Roman"/>
          <w:sz w:val="24"/>
          <w:szCs w:val="24"/>
        </w:rPr>
        <w:t>от____________2016 года  №____</w:t>
      </w:r>
    </w:p>
    <w:p w:rsidR="001D6BCE" w:rsidRPr="00A118A8" w:rsidRDefault="001D6BCE" w:rsidP="008B0572">
      <w:pPr>
        <w:pStyle w:val="ConsNonformat"/>
        <w:widowControl/>
        <w:tabs>
          <w:tab w:val="left" w:pos="5445"/>
          <w:tab w:val="left" w:pos="6255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D6BCE" w:rsidRDefault="001D6BCE" w:rsidP="008B0572">
      <w:pPr>
        <w:pStyle w:val="ConsNonformat"/>
        <w:widowControl/>
        <w:tabs>
          <w:tab w:val="left" w:pos="5445"/>
          <w:tab w:val="left" w:pos="6255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E11B7" w:rsidRPr="00A118A8" w:rsidRDefault="009E11B7" w:rsidP="008B0572">
      <w:pPr>
        <w:pStyle w:val="ConsNonformat"/>
        <w:widowControl/>
        <w:tabs>
          <w:tab w:val="left" w:pos="5445"/>
          <w:tab w:val="left" w:pos="6255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D6BCE" w:rsidRDefault="001D6BCE" w:rsidP="00D37B25">
      <w:pPr>
        <w:pStyle w:val="30"/>
        <w:shd w:val="clear" w:color="auto" w:fill="auto"/>
        <w:spacing w:before="0" w:after="0"/>
        <w:ind w:right="80"/>
      </w:pPr>
      <w:r w:rsidRPr="00A118A8">
        <w:t xml:space="preserve">Нормативные затраты </w:t>
      </w:r>
    </w:p>
    <w:p w:rsidR="001D6BCE" w:rsidRPr="00B307A3" w:rsidRDefault="001D6BCE" w:rsidP="00D37B25">
      <w:pPr>
        <w:pStyle w:val="30"/>
        <w:shd w:val="clear" w:color="auto" w:fill="auto"/>
        <w:spacing w:before="0" w:after="0"/>
        <w:ind w:right="80"/>
      </w:pPr>
      <w:r w:rsidRPr="00B307A3">
        <w:t xml:space="preserve">на обеспечение </w:t>
      </w:r>
      <w:r w:rsidR="00266CD1" w:rsidRPr="00B307A3">
        <w:t xml:space="preserve">функций </w:t>
      </w:r>
      <w:r w:rsidR="00B307A3" w:rsidRPr="00B307A3">
        <w:t xml:space="preserve">Ремонтненского отдела образования Администрации Ремонтненского района </w:t>
      </w:r>
      <w:r w:rsidRPr="00B307A3">
        <w:t>в части закупок товаров, работ, услуг</w:t>
      </w:r>
    </w:p>
    <w:p w:rsidR="001D6BCE" w:rsidRDefault="009E11B7" w:rsidP="009E11B7">
      <w:pPr>
        <w:pStyle w:val="ConsNonformat"/>
        <w:widowControl/>
        <w:tabs>
          <w:tab w:val="left" w:pos="4208"/>
        </w:tabs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E11B7" w:rsidRPr="00B307A3" w:rsidRDefault="009E11B7" w:rsidP="009E11B7">
      <w:pPr>
        <w:pStyle w:val="ConsNonformat"/>
        <w:widowControl/>
        <w:tabs>
          <w:tab w:val="left" w:pos="4208"/>
        </w:tabs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8AE" w:rsidRPr="00D21B9B" w:rsidRDefault="001D6BCE" w:rsidP="00107D5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07D5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658AE" w:rsidRPr="00107D5F">
        <w:rPr>
          <w:rFonts w:ascii="Times New Roman" w:hAnsi="Times New Roman" w:cs="Times New Roman"/>
          <w:b w:val="0"/>
          <w:sz w:val="24"/>
          <w:szCs w:val="24"/>
        </w:rPr>
        <w:t xml:space="preserve">Настоящий документ устанавливает нормативные затраты на обеспечение функций Ремонтненского отдела образования Администрации Ремонтненского района  </w:t>
      </w:r>
      <w:r w:rsidR="00107D5F" w:rsidRPr="00107D5F">
        <w:rPr>
          <w:rFonts w:ascii="Times New Roman" w:hAnsi="Times New Roman" w:cs="Times New Roman"/>
          <w:b w:val="0"/>
          <w:sz w:val="24"/>
          <w:szCs w:val="24"/>
        </w:rPr>
        <w:t xml:space="preserve">в части закупок товаров, работ, услуг </w:t>
      </w:r>
      <w:r w:rsidR="009658AE" w:rsidRPr="00107D5F">
        <w:rPr>
          <w:rFonts w:ascii="Times New Roman" w:hAnsi="Times New Roman" w:cs="Times New Roman"/>
          <w:b w:val="0"/>
          <w:sz w:val="24"/>
          <w:szCs w:val="24"/>
        </w:rPr>
        <w:t>(далее – нормативные затраты).</w:t>
      </w:r>
    </w:p>
    <w:p w:rsidR="00C97E0D" w:rsidRPr="00107D5F" w:rsidRDefault="001D6BCE" w:rsidP="007B4F12">
      <w:pPr>
        <w:pStyle w:val="ConsNonformat"/>
        <w:widowControl/>
        <w:tabs>
          <w:tab w:val="left" w:pos="570"/>
          <w:tab w:val="right" w:pos="9355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107D5F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закупки   и (или) объектов </w:t>
      </w:r>
      <w:r w:rsidR="00C97E0D" w:rsidRPr="00107D5F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9658AE" w:rsidRPr="00107D5F">
        <w:rPr>
          <w:rFonts w:ascii="Times New Roman" w:hAnsi="Times New Roman" w:cs="Times New Roman"/>
          <w:sz w:val="24"/>
          <w:szCs w:val="24"/>
        </w:rPr>
        <w:t>Ремонтненского отдела образования Администрации Ремонтненского района</w:t>
      </w:r>
      <w:r w:rsidR="00C97E0D" w:rsidRPr="00107D5F">
        <w:rPr>
          <w:rFonts w:ascii="Times New Roman" w:hAnsi="Times New Roman" w:cs="Times New Roman"/>
          <w:sz w:val="24"/>
          <w:szCs w:val="24"/>
        </w:rPr>
        <w:t>.</w:t>
      </w:r>
    </w:p>
    <w:p w:rsidR="001D6BCE" w:rsidRPr="00107D5F" w:rsidRDefault="001D6BCE" w:rsidP="007B4F12">
      <w:pPr>
        <w:pStyle w:val="ConsNonformat"/>
        <w:widowControl/>
        <w:tabs>
          <w:tab w:val="left" w:pos="570"/>
          <w:tab w:val="right" w:pos="9355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D5F">
        <w:rPr>
          <w:rFonts w:ascii="Times New Roman" w:hAnsi="Times New Roman" w:cs="Times New Roman"/>
          <w:sz w:val="24"/>
          <w:szCs w:val="24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</w:t>
      </w:r>
      <w:r w:rsidR="00EA405D" w:rsidRPr="00107D5F">
        <w:rPr>
          <w:rFonts w:ascii="Times New Roman" w:hAnsi="Times New Roman" w:cs="Times New Roman"/>
          <w:sz w:val="24"/>
          <w:szCs w:val="24"/>
        </w:rPr>
        <w:t xml:space="preserve">еденных </w:t>
      </w:r>
      <w:proofErr w:type="spellStart"/>
      <w:r w:rsidR="009658AE" w:rsidRPr="00107D5F">
        <w:rPr>
          <w:rFonts w:ascii="Times New Roman" w:hAnsi="Times New Roman" w:cs="Times New Roman"/>
          <w:sz w:val="24"/>
          <w:szCs w:val="24"/>
        </w:rPr>
        <w:t>Ремонтненскому</w:t>
      </w:r>
      <w:proofErr w:type="spellEnd"/>
      <w:r w:rsidR="009658AE" w:rsidRPr="00107D5F">
        <w:rPr>
          <w:rFonts w:ascii="Times New Roman" w:hAnsi="Times New Roman" w:cs="Times New Roman"/>
          <w:sz w:val="24"/>
          <w:szCs w:val="24"/>
        </w:rPr>
        <w:t xml:space="preserve"> отделу образования Администрации Ремонтненского района</w:t>
      </w:r>
      <w:r w:rsidR="00EA405D" w:rsidRPr="00107D5F">
        <w:rPr>
          <w:rFonts w:ascii="Times New Roman" w:hAnsi="Times New Roman" w:cs="Times New Roman"/>
          <w:sz w:val="24"/>
          <w:szCs w:val="24"/>
        </w:rPr>
        <w:t xml:space="preserve"> </w:t>
      </w:r>
      <w:r w:rsidRPr="00107D5F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на закупку товаров, работ, услуг в рамках исполнения районного бюджета.</w:t>
      </w:r>
    </w:p>
    <w:p w:rsidR="001D6BCE" w:rsidRPr="00970B98" w:rsidRDefault="001D6BCE" w:rsidP="007B4F12">
      <w:pPr>
        <w:pStyle w:val="ConsNonformat"/>
        <w:widowControl/>
        <w:tabs>
          <w:tab w:val="left" w:pos="570"/>
          <w:tab w:val="right" w:pos="9355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98">
        <w:rPr>
          <w:rFonts w:ascii="Times New Roman" w:hAnsi="Times New Roman" w:cs="Times New Roman"/>
          <w:sz w:val="24"/>
          <w:szCs w:val="24"/>
        </w:rPr>
        <w:t>При определении нормативных затрат применены национальные стандарты, технические регламенты, технические условия и иные документы, с  учетом регулируемых цен (тарифов).</w:t>
      </w:r>
    </w:p>
    <w:p w:rsidR="00970B98" w:rsidRDefault="005D6594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D708D">
        <w:rPr>
          <w:rFonts w:ascii="Times New Roman" w:hAnsi="Times New Roman"/>
          <w:sz w:val="24"/>
          <w:szCs w:val="24"/>
        </w:rPr>
        <w:t>4.</w:t>
      </w:r>
      <w:r w:rsidR="00970B98" w:rsidRPr="009D7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B98" w:rsidRPr="009D708D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="00970B98" w:rsidRPr="009D708D">
        <w:rPr>
          <w:rFonts w:ascii="Times New Roman" w:hAnsi="Times New Roman"/>
          <w:sz w:val="24"/>
          <w:szCs w:val="24"/>
        </w:rPr>
        <w:t xml:space="preserve"> отдел образования Администрации Ремонтненского района  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нормативы (далее – нормативы отдела образования):</w:t>
      </w:r>
    </w:p>
    <w:p w:rsidR="009D708D" w:rsidRPr="009D708D" w:rsidRDefault="009D708D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D708D">
        <w:rPr>
          <w:rFonts w:ascii="Times New Roman" w:hAnsi="Times New Roman"/>
          <w:sz w:val="24"/>
          <w:szCs w:val="24"/>
        </w:rPr>
        <w:t>-к</w:t>
      </w:r>
      <w:r w:rsidRPr="009D708D">
        <w:rPr>
          <w:rFonts w:ascii="Times New Roman" w:eastAsia="Arial Unicode MS" w:hAnsi="Times New Roman" w:cs="Arial Unicode MS"/>
          <w:color w:val="000000"/>
          <w:lang w:eastAsia="ru-RU"/>
        </w:rPr>
        <w:t>оличество абонентских номеров пользовательского (оконечного) оборудования, подключенного к сети местной телефонной связи</w:t>
      </w:r>
      <w:r>
        <w:rPr>
          <w:rFonts w:ascii="Times New Roman" w:eastAsia="Arial Unicode MS" w:hAnsi="Times New Roman" w:cs="Arial Unicode MS"/>
          <w:color w:val="000000"/>
          <w:lang w:eastAsia="ru-RU"/>
        </w:rPr>
        <w:t>.</w:t>
      </w:r>
    </w:p>
    <w:p w:rsidR="00970B98" w:rsidRPr="009E11B7" w:rsidRDefault="009D708D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количество</w:t>
      </w:r>
      <w:r w:rsidR="00970B98" w:rsidRPr="009E11B7">
        <w:rPr>
          <w:rFonts w:ascii="Times New Roman" w:hAnsi="Times New Roman"/>
          <w:sz w:val="24"/>
          <w:szCs w:val="24"/>
        </w:rPr>
        <w:t xml:space="preserve"> абонентских номеров пользовательского (оконечного) оборудования, подключенного к сети подвижной связи;</w:t>
      </w:r>
    </w:p>
    <w:p w:rsidR="00970B98" w:rsidRPr="009E11B7" w:rsidRDefault="00970B98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 цены услуг подвижной связи;</w:t>
      </w:r>
    </w:p>
    <w:p w:rsidR="00970B98" w:rsidRPr="009E11B7" w:rsidRDefault="009D708D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 количество</w:t>
      </w:r>
      <w:r w:rsidR="00970B98" w:rsidRPr="009E11B7">
        <w:rPr>
          <w:rFonts w:ascii="Times New Roman" w:hAnsi="Times New Roman"/>
          <w:sz w:val="24"/>
          <w:szCs w:val="24"/>
        </w:rPr>
        <w:t xml:space="preserve"> SIM-карт;</w:t>
      </w:r>
    </w:p>
    <w:p w:rsidR="00970B98" w:rsidRPr="009E11B7" w:rsidRDefault="00970B98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 количества и цены принтеров, многофункциональных устройств и копировальных аппаратов (оргтехники);</w:t>
      </w:r>
    </w:p>
    <w:p w:rsidR="00970B98" w:rsidRPr="009E11B7" w:rsidRDefault="00970B98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 количества и цены носителей информации;</w:t>
      </w:r>
    </w:p>
    <w:p w:rsidR="00970B98" w:rsidRPr="009E11B7" w:rsidRDefault="00970B98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970B98" w:rsidRPr="009E11B7" w:rsidRDefault="00970B98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 перечня периодических печатных изданий и справочной литературы;</w:t>
      </w:r>
    </w:p>
    <w:p w:rsidR="00970B98" w:rsidRPr="009E11B7" w:rsidRDefault="00970B98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 количества и цены транспортных средств;</w:t>
      </w:r>
    </w:p>
    <w:p w:rsidR="00970B98" w:rsidRPr="009E11B7" w:rsidRDefault="00970B98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 количества и цены мебели;</w:t>
      </w:r>
    </w:p>
    <w:p w:rsidR="00970B98" w:rsidRPr="009E11B7" w:rsidRDefault="00970B98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 количества и цены канцелярских принадлежностей;</w:t>
      </w:r>
    </w:p>
    <w:p w:rsidR="00970B98" w:rsidRPr="009E11B7" w:rsidRDefault="00970B98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 количества и цены хозяйственных товаров и принадлежностей;</w:t>
      </w:r>
    </w:p>
    <w:p w:rsidR="00970B98" w:rsidRPr="009E11B7" w:rsidRDefault="00970B98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 количества и цены планшетных компьютеров;</w:t>
      </w:r>
    </w:p>
    <w:p w:rsidR="00970B98" w:rsidRPr="009E11B7" w:rsidRDefault="00970B98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 количества и цены материальных запасов для нужд гражданской обороны;</w:t>
      </w:r>
    </w:p>
    <w:p w:rsidR="00970B98" w:rsidRPr="00970B98" w:rsidRDefault="00970B98" w:rsidP="00970B9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1B7">
        <w:rPr>
          <w:rFonts w:ascii="Times New Roman" w:hAnsi="Times New Roman"/>
          <w:sz w:val="24"/>
          <w:szCs w:val="24"/>
        </w:rPr>
        <w:t>- количества и цены иных товаров и услуг, необходимых для осуществления функций и полномочий отдела образования, должностных обязанностей его работников.</w:t>
      </w:r>
    </w:p>
    <w:p w:rsidR="00F03051" w:rsidRPr="00970B98" w:rsidRDefault="001D6BCE" w:rsidP="007B4F12">
      <w:pPr>
        <w:pStyle w:val="ConsNonformat"/>
        <w:widowControl/>
        <w:tabs>
          <w:tab w:val="left" w:pos="570"/>
          <w:tab w:val="right" w:pos="9355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98">
        <w:rPr>
          <w:rFonts w:ascii="Times New Roman" w:hAnsi="Times New Roman" w:cs="Times New Roman"/>
          <w:sz w:val="24"/>
          <w:szCs w:val="24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, учитываемых на б</w:t>
      </w:r>
      <w:r w:rsidR="00F03051" w:rsidRPr="00970B98">
        <w:rPr>
          <w:rFonts w:ascii="Times New Roman" w:hAnsi="Times New Roman" w:cs="Times New Roman"/>
          <w:sz w:val="24"/>
          <w:szCs w:val="24"/>
        </w:rPr>
        <w:t xml:space="preserve">алансе </w:t>
      </w:r>
      <w:r w:rsidR="00970B98" w:rsidRPr="00970B98">
        <w:rPr>
          <w:rFonts w:ascii="Times New Roman" w:hAnsi="Times New Roman" w:cs="Times New Roman"/>
          <w:sz w:val="24"/>
          <w:szCs w:val="24"/>
        </w:rPr>
        <w:t xml:space="preserve">Ремонтненского отдела образования Администрации Ремонтненского района.  </w:t>
      </w:r>
    </w:p>
    <w:p w:rsidR="001D6BCE" w:rsidRPr="00970B98" w:rsidRDefault="001D6BCE" w:rsidP="007B4F12">
      <w:pPr>
        <w:pStyle w:val="ConsNonformat"/>
        <w:widowControl/>
        <w:tabs>
          <w:tab w:val="left" w:pos="570"/>
          <w:tab w:val="right" w:pos="9355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98">
        <w:rPr>
          <w:rFonts w:ascii="Times New Roman" w:hAnsi="Times New Roman" w:cs="Times New Roman"/>
          <w:sz w:val="24"/>
          <w:szCs w:val="24"/>
        </w:rPr>
        <w:lastRenderedPageBreak/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,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D6BCE" w:rsidRPr="00A118A8" w:rsidRDefault="001D6BCE" w:rsidP="007B4F12">
      <w:pPr>
        <w:pStyle w:val="ConsNonformat"/>
        <w:widowControl/>
        <w:tabs>
          <w:tab w:val="left" w:pos="570"/>
          <w:tab w:val="right" w:pos="935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8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0B98">
        <w:rPr>
          <w:rFonts w:ascii="Times New Roman" w:hAnsi="Times New Roman" w:cs="Times New Roman"/>
          <w:sz w:val="24"/>
          <w:szCs w:val="24"/>
        </w:rPr>
        <w:t>. Нормативные затраты подлежат размещению в единой информационной системе в сфере закупок</w:t>
      </w:r>
      <w:r w:rsidRPr="00A118A8">
        <w:rPr>
          <w:rFonts w:ascii="Times New Roman" w:hAnsi="Times New Roman" w:cs="Times New Roman"/>
          <w:sz w:val="28"/>
          <w:szCs w:val="28"/>
        </w:rPr>
        <w:t>.</w:t>
      </w:r>
    </w:p>
    <w:p w:rsidR="001D6BCE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7585" w:rsidRDefault="00F47585" w:rsidP="00F47585">
      <w:pPr>
        <w:pStyle w:val="ConsNonformat"/>
        <w:widowControl/>
        <w:tabs>
          <w:tab w:val="left" w:pos="241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D6BCE" w:rsidRPr="00A118A8" w:rsidRDefault="001D6BCE" w:rsidP="009B5254">
      <w:pPr>
        <w:pStyle w:val="ConsNonformat"/>
        <w:widowControl/>
        <w:tabs>
          <w:tab w:val="left" w:pos="570"/>
          <w:tab w:val="right" w:pos="935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44345" w:rsidRDefault="001D6BCE" w:rsidP="00044345">
      <w:pPr>
        <w:pStyle w:val="ConsNonformat"/>
        <w:widowControl/>
        <w:tabs>
          <w:tab w:val="left" w:pos="5835"/>
        </w:tabs>
        <w:ind w:righ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28167C">
        <w:rPr>
          <w:rFonts w:ascii="Times New Roman" w:hAnsi="Times New Roman" w:cs="Times New Roman"/>
          <w:sz w:val="28"/>
          <w:szCs w:val="28"/>
        </w:rPr>
        <w:t xml:space="preserve">     </w:t>
      </w:r>
      <w:r w:rsidRPr="0028167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траты на информационно-коммуникационные технологии </w:t>
      </w:r>
    </w:p>
    <w:p w:rsidR="00044345" w:rsidRDefault="00D454F6" w:rsidP="00044345">
      <w:pPr>
        <w:pStyle w:val="ConsNonformat"/>
        <w:widowControl/>
        <w:tabs>
          <w:tab w:val="left" w:pos="5835"/>
        </w:tabs>
        <w:ind w:righ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</w:t>
      </w:r>
    </w:p>
    <w:p w:rsidR="00D454F6" w:rsidRDefault="00D454F6" w:rsidP="00044345">
      <w:pPr>
        <w:pStyle w:val="ConsNonformat"/>
        <w:widowControl/>
        <w:tabs>
          <w:tab w:val="left" w:pos="5835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</w:t>
      </w:r>
      <w:r w:rsidRPr="00A11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11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6B" w:rsidRPr="00A118A8" w:rsidRDefault="005D326B" w:rsidP="005D326B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A8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D454F6" w:rsidRPr="00721FC6" w:rsidRDefault="005D326B" w:rsidP="00680B80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FC6">
        <w:rPr>
          <w:rFonts w:ascii="Times New Roman" w:hAnsi="Times New Roman" w:cs="Times New Roman"/>
          <w:b/>
          <w:sz w:val="24"/>
          <w:szCs w:val="24"/>
        </w:rPr>
        <w:t xml:space="preserve">обеспечения функций </w:t>
      </w:r>
      <w:r w:rsidR="00721FC6" w:rsidRPr="00721FC6">
        <w:rPr>
          <w:rFonts w:ascii="Times New Roman" w:hAnsi="Times New Roman" w:cs="Times New Roman"/>
          <w:b/>
          <w:sz w:val="24"/>
          <w:szCs w:val="24"/>
        </w:rPr>
        <w:t>Ремонтненского отдела образования Администрации Ремонтненского района</w:t>
      </w:r>
      <w:r w:rsidRPr="00721FC6">
        <w:rPr>
          <w:rFonts w:ascii="Times New Roman" w:hAnsi="Times New Roman" w:cs="Times New Roman"/>
          <w:b/>
          <w:sz w:val="24"/>
          <w:szCs w:val="24"/>
        </w:rPr>
        <w:t xml:space="preserve">, применяемые при расчете нормативных затрат на </w:t>
      </w:r>
      <w:r w:rsidR="00680B80" w:rsidRPr="00721FC6">
        <w:rPr>
          <w:rFonts w:ascii="Times New Roman" w:hAnsi="Times New Roman" w:cs="Times New Roman"/>
          <w:b/>
          <w:sz w:val="24"/>
          <w:szCs w:val="24"/>
        </w:rPr>
        <w:t>абонентскую плату</w:t>
      </w:r>
      <w:r w:rsidR="00A11E8B" w:rsidRPr="00721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B80" w:rsidRPr="00721FC6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.</w:t>
      </w:r>
    </w:p>
    <w:p w:rsidR="00D454F6" w:rsidRDefault="00D454F6" w:rsidP="00D454F6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828"/>
        <w:gridCol w:w="2409"/>
        <w:gridCol w:w="2127"/>
      </w:tblGrid>
      <w:tr w:rsidR="00D454F6" w:rsidRPr="00F47585" w:rsidTr="00146F21">
        <w:tc>
          <w:tcPr>
            <w:tcW w:w="1809" w:type="dxa"/>
            <w:shd w:val="clear" w:color="auto" w:fill="auto"/>
          </w:tcPr>
          <w:p w:rsidR="00D454F6" w:rsidRPr="00F47585" w:rsidRDefault="00D454F6" w:rsidP="00B1207D">
            <w:pPr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</w:pPr>
            <w:r w:rsidRPr="00F47585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:rsidR="00D454F6" w:rsidRPr="00F47585" w:rsidRDefault="00D454F6" w:rsidP="00B1207D">
            <w:pPr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</w:pPr>
            <w:r w:rsidRPr="00F47585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2409" w:type="dxa"/>
            <w:shd w:val="clear" w:color="auto" w:fill="auto"/>
          </w:tcPr>
          <w:p w:rsidR="00D454F6" w:rsidRPr="00F47585" w:rsidRDefault="00D454F6" w:rsidP="00B1207D">
            <w:pPr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</w:pPr>
            <w:r w:rsidRPr="00F47585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D454F6" w:rsidRPr="00F47585" w:rsidRDefault="00D454F6" w:rsidP="00B1207D">
            <w:pPr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</w:pPr>
            <w:r w:rsidRPr="00F47585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  <w:t>(не более, руб.)</w:t>
            </w:r>
          </w:p>
        </w:tc>
        <w:tc>
          <w:tcPr>
            <w:tcW w:w="2127" w:type="dxa"/>
            <w:shd w:val="clear" w:color="auto" w:fill="auto"/>
          </w:tcPr>
          <w:p w:rsidR="00D454F6" w:rsidRPr="00F47585" w:rsidRDefault="00D454F6" w:rsidP="00B1207D">
            <w:pPr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</w:pPr>
            <w:r w:rsidRPr="00F47585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  <w:t>Затраты,</w:t>
            </w:r>
          </w:p>
          <w:p w:rsidR="00D454F6" w:rsidRPr="00F47585" w:rsidRDefault="00D454F6" w:rsidP="00B1207D">
            <w:pPr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</w:pPr>
            <w:r w:rsidRPr="00F47585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D454F6" w:rsidRPr="00F47585" w:rsidTr="00146F21">
        <w:tc>
          <w:tcPr>
            <w:tcW w:w="1809" w:type="dxa"/>
            <w:shd w:val="clear" w:color="auto" w:fill="auto"/>
          </w:tcPr>
          <w:p w:rsidR="00D454F6" w:rsidRPr="00F47585" w:rsidRDefault="00D454F6" w:rsidP="00B1207D">
            <w:pPr>
              <w:jc w:val="left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F4758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се должности</w:t>
            </w:r>
          </w:p>
        </w:tc>
        <w:tc>
          <w:tcPr>
            <w:tcW w:w="3828" w:type="dxa"/>
            <w:shd w:val="clear" w:color="auto" w:fill="auto"/>
          </w:tcPr>
          <w:p w:rsidR="00D454F6" w:rsidRPr="00F47585" w:rsidRDefault="00D454F6" w:rsidP="00B1207D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  <w:p w:rsidR="00D454F6" w:rsidRPr="00F47585" w:rsidRDefault="00721FC6" w:rsidP="00B1207D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F4758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454F6" w:rsidRPr="00F47585" w:rsidRDefault="00D454F6" w:rsidP="00B1207D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  <w:p w:rsidR="00D454F6" w:rsidRPr="00F47585" w:rsidRDefault="009773E8" w:rsidP="00B1207D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F4758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</w:t>
            </w:r>
            <w:r w:rsidR="00D454F6" w:rsidRPr="00F4758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0</w:t>
            </w:r>
            <w:r w:rsidRPr="00F4758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D454F6" w:rsidRPr="00F47585" w:rsidRDefault="00D454F6" w:rsidP="00B1207D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F4758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Ежегодные расходы не более </w:t>
            </w:r>
            <w:r w:rsidR="009773E8" w:rsidRPr="00F4758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5</w:t>
            </w:r>
            <w:r w:rsidRPr="00F4758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тыс. Руб. включительно</w:t>
            </w:r>
          </w:p>
          <w:p w:rsidR="00D454F6" w:rsidRPr="00F47585" w:rsidRDefault="00D454F6" w:rsidP="00B1207D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54F6" w:rsidRDefault="00D454F6" w:rsidP="00A118A8">
      <w:pPr>
        <w:pStyle w:val="ConsNonformat"/>
        <w:widowControl/>
        <w:tabs>
          <w:tab w:val="left" w:pos="5835"/>
        </w:tabs>
        <w:ind w:righ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BCE" w:rsidRPr="00A118A8" w:rsidRDefault="001D6BCE" w:rsidP="007B4F12">
      <w:pPr>
        <w:pStyle w:val="ConsNonformat"/>
        <w:widowControl/>
        <w:tabs>
          <w:tab w:val="left" w:pos="583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D6BCE" w:rsidRPr="00A118A8" w:rsidRDefault="001D6BCE" w:rsidP="003458E1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D6BCE" w:rsidRPr="00A118A8" w:rsidRDefault="001D6BCE" w:rsidP="003458E1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A8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D6BCE" w:rsidRPr="00A118A8" w:rsidRDefault="001D6BCE" w:rsidP="00BF5D35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A8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="00E1658E">
        <w:rPr>
          <w:rFonts w:ascii="Times New Roman" w:hAnsi="Times New Roman" w:cs="Times New Roman"/>
          <w:b/>
          <w:sz w:val="24"/>
          <w:szCs w:val="24"/>
        </w:rPr>
        <w:t xml:space="preserve">функций </w:t>
      </w:r>
      <w:r w:rsidR="009773E8" w:rsidRPr="00721FC6">
        <w:rPr>
          <w:rFonts w:ascii="Times New Roman" w:hAnsi="Times New Roman" w:cs="Times New Roman"/>
          <w:b/>
          <w:sz w:val="24"/>
          <w:szCs w:val="24"/>
        </w:rPr>
        <w:t>Ремонтненского отдела образования Администрации Ремонтненского района</w:t>
      </w:r>
      <w:r w:rsidRPr="00A118A8">
        <w:rPr>
          <w:rFonts w:ascii="Times New Roman" w:hAnsi="Times New Roman" w:cs="Times New Roman"/>
          <w:b/>
          <w:sz w:val="24"/>
          <w:szCs w:val="24"/>
        </w:rPr>
        <w:t xml:space="preserve">, применяемые при расчете нормативных затрат на повременную оплату местных и междугородних телефонных соединений                                                                                    </w:t>
      </w:r>
    </w:p>
    <w:p w:rsidR="001D6BCE" w:rsidRPr="00A118A8" w:rsidRDefault="001D6BCE" w:rsidP="00A7378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D6BCE" w:rsidRPr="00A118A8" w:rsidRDefault="001D6BCE" w:rsidP="000C3E7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6"/>
        <w:gridCol w:w="1329"/>
        <w:gridCol w:w="1560"/>
        <w:gridCol w:w="1666"/>
        <w:gridCol w:w="1641"/>
        <w:gridCol w:w="1618"/>
        <w:gridCol w:w="1984"/>
      </w:tblGrid>
      <w:tr w:rsidR="001D6BCE" w:rsidRPr="00F47585" w:rsidTr="00146F21">
        <w:trPr>
          <w:trHeight w:val="3458"/>
        </w:trPr>
        <w:tc>
          <w:tcPr>
            <w:tcW w:w="516" w:type="dxa"/>
            <w:shd w:val="clear" w:color="auto" w:fill="auto"/>
          </w:tcPr>
          <w:p w:rsidR="001D6BCE" w:rsidRPr="00F47585" w:rsidRDefault="001D6BCE" w:rsidP="00D57C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58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758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758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4758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9" w:type="dxa"/>
            <w:shd w:val="clear" w:color="auto" w:fill="auto"/>
          </w:tcPr>
          <w:p w:rsidR="001D6BCE" w:rsidRPr="00F47585" w:rsidRDefault="001D6BCE" w:rsidP="00D57C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58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60" w:type="dxa"/>
            <w:shd w:val="clear" w:color="auto" w:fill="auto"/>
          </w:tcPr>
          <w:p w:rsidR="001D6BCE" w:rsidRPr="00F47585" w:rsidRDefault="001D6BCE" w:rsidP="00D57C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585">
              <w:rPr>
                <w:rFonts w:ascii="Times New Roman" w:hAnsi="Times New Roman"/>
                <w:b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666" w:type="dxa"/>
            <w:shd w:val="clear" w:color="auto" w:fill="auto"/>
          </w:tcPr>
          <w:p w:rsidR="001D6BCE" w:rsidRPr="00F47585" w:rsidRDefault="001D6BCE" w:rsidP="00D57C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585">
              <w:rPr>
                <w:rFonts w:ascii="Times New Roman" w:hAnsi="Times New Roman"/>
                <w:b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641" w:type="dxa"/>
            <w:shd w:val="clear" w:color="auto" w:fill="auto"/>
          </w:tcPr>
          <w:p w:rsidR="001D6BCE" w:rsidRPr="00F47585" w:rsidRDefault="001D6BCE" w:rsidP="00D57C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585">
              <w:rPr>
                <w:rFonts w:ascii="Times New Roman" w:hAnsi="Times New Roman"/>
                <w:b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618" w:type="dxa"/>
            <w:shd w:val="clear" w:color="auto" w:fill="auto"/>
          </w:tcPr>
          <w:p w:rsidR="001D6BCE" w:rsidRPr="00F47585" w:rsidRDefault="001D6BCE" w:rsidP="00D57C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585">
              <w:rPr>
                <w:rFonts w:ascii="Times New Roman" w:hAnsi="Times New Roman"/>
                <w:b/>
                <w:sz w:val="24"/>
                <w:szCs w:val="24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984" w:type="dxa"/>
            <w:shd w:val="clear" w:color="auto" w:fill="auto"/>
          </w:tcPr>
          <w:p w:rsidR="001D6BCE" w:rsidRPr="00F47585" w:rsidRDefault="001D6BCE" w:rsidP="00D57C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585">
              <w:rPr>
                <w:rFonts w:ascii="Times New Roman" w:hAnsi="Times New Roman"/>
                <w:b/>
                <w:sz w:val="24"/>
                <w:szCs w:val="24"/>
              </w:rPr>
              <w:t>Расходы на услуги связи</w:t>
            </w:r>
          </w:p>
        </w:tc>
      </w:tr>
      <w:tr w:rsidR="001D6BCE" w:rsidRPr="00F47585" w:rsidTr="00146F21">
        <w:trPr>
          <w:trHeight w:val="1785"/>
        </w:trPr>
        <w:tc>
          <w:tcPr>
            <w:tcW w:w="516" w:type="dxa"/>
            <w:shd w:val="clear" w:color="auto" w:fill="auto"/>
          </w:tcPr>
          <w:p w:rsidR="001D6BCE" w:rsidRPr="00F47585" w:rsidRDefault="001D6BCE" w:rsidP="000132FA">
            <w:pPr>
              <w:rPr>
                <w:rFonts w:ascii="Times New Roman" w:hAnsi="Times New Roman"/>
                <w:sz w:val="24"/>
                <w:szCs w:val="24"/>
              </w:rPr>
            </w:pPr>
            <w:r w:rsidRPr="00F475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1D6BCE" w:rsidRPr="00F47585" w:rsidRDefault="007D6926" w:rsidP="000132FA">
            <w:pPr>
              <w:rPr>
                <w:rFonts w:ascii="Times New Roman" w:hAnsi="Times New Roman"/>
                <w:sz w:val="24"/>
                <w:szCs w:val="24"/>
              </w:rPr>
            </w:pPr>
            <w:r w:rsidRPr="00F4758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1D6BCE" w:rsidRPr="00F47585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560" w:type="dxa"/>
            <w:shd w:val="clear" w:color="auto" w:fill="auto"/>
          </w:tcPr>
          <w:p w:rsidR="001D6BCE" w:rsidRPr="00F47585" w:rsidRDefault="000132FA" w:rsidP="000132FA">
            <w:pPr>
              <w:rPr>
                <w:rFonts w:ascii="Times New Roman" w:hAnsi="Times New Roman"/>
                <w:sz w:val="24"/>
                <w:szCs w:val="24"/>
              </w:rPr>
            </w:pPr>
            <w:r w:rsidRPr="00F475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1D6BCE" w:rsidRPr="00F47585" w:rsidRDefault="002C54F6" w:rsidP="00547238">
            <w:pPr>
              <w:rPr>
                <w:rFonts w:ascii="Times New Roman" w:hAnsi="Times New Roman"/>
                <w:sz w:val="24"/>
                <w:szCs w:val="24"/>
              </w:rPr>
            </w:pPr>
            <w:r w:rsidRPr="00F47585">
              <w:rPr>
                <w:rFonts w:ascii="Times New Roman" w:hAnsi="Times New Roman"/>
                <w:sz w:val="24"/>
                <w:szCs w:val="24"/>
              </w:rPr>
              <w:t>В соответствии с утвержденными тарифами</w:t>
            </w:r>
          </w:p>
        </w:tc>
        <w:tc>
          <w:tcPr>
            <w:tcW w:w="1641" w:type="dxa"/>
            <w:shd w:val="clear" w:color="auto" w:fill="auto"/>
          </w:tcPr>
          <w:p w:rsidR="001D6BCE" w:rsidRPr="00F47585" w:rsidRDefault="000132FA" w:rsidP="000132FA">
            <w:pPr>
              <w:rPr>
                <w:rFonts w:ascii="Times New Roman" w:hAnsi="Times New Roman"/>
                <w:sz w:val="24"/>
                <w:szCs w:val="24"/>
              </w:rPr>
            </w:pPr>
            <w:r w:rsidRPr="00F475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8" w:type="dxa"/>
            <w:shd w:val="clear" w:color="auto" w:fill="auto"/>
          </w:tcPr>
          <w:p w:rsidR="001D6BCE" w:rsidRPr="00F47585" w:rsidRDefault="002C54F6" w:rsidP="00547238">
            <w:pPr>
              <w:rPr>
                <w:rFonts w:ascii="Times New Roman" w:hAnsi="Times New Roman"/>
                <w:sz w:val="24"/>
                <w:szCs w:val="24"/>
              </w:rPr>
            </w:pPr>
            <w:r w:rsidRPr="00F47585">
              <w:rPr>
                <w:rFonts w:ascii="Times New Roman" w:hAnsi="Times New Roman"/>
                <w:sz w:val="24"/>
                <w:szCs w:val="24"/>
              </w:rPr>
              <w:t>В соответствии с утвержденными тарифами</w:t>
            </w:r>
          </w:p>
        </w:tc>
        <w:tc>
          <w:tcPr>
            <w:tcW w:w="1984" w:type="dxa"/>
            <w:shd w:val="clear" w:color="auto" w:fill="auto"/>
          </w:tcPr>
          <w:p w:rsidR="001D6BCE" w:rsidRPr="00F47585" w:rsidRDefault="001D6BCE" w:rsidP="00B040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585" w:rsidRPr="00F47585" w:rsidRDefault="00F47585" w:rsidP="0054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585">
              <w:rPr>
                <w:rFonts w:ascii="Times New Roman" w:hAnsi="Times New Roman"/>
                <w:sz w:val="24"/>
                <w:szCs w:val="24"/>
              </w:rPr>
              <w:t>В соответствии с утв</w:t>
            </w:r>
            <w:r w:rsidR="00085575">
              <w:rPr>
                <w:rFonts w:ascii="Times New Roman" w:hAnsi="Times New Roman"/>
                <w:sz w:val="24"/>
                <w:szCs w:val="24"/>
              </w:rPr>
              <w:t>ержденными тарифами, не более 18</w:t>
            </w:r>
            <w:r w:rsidR="00547238">
              <w:rPr>
                <w:rFonts w:ascii="Times New Roman" w:hAnsi="Times New Roman"/>
                <w:sz w:val="24"/>
                <w:szCs w:val="24"/>
              </w:rPr>
              <w:t>0</w:t>
            </w:r>
            <w:r w:rsidR="00085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238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F47585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085575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</w:tbl>
    <w:p w:rsidR="003765BD" w:rsidRDefault="001D6BCE" w:rsidP="007B4F12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7165" w:rsidRDefault="00F97165" w:rsidP="007247A9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F97165" w:rsidRDefault="00F97165" w:rsidP="007B4F12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F97165" w:rsidRDefault="00F97165" w:rsidP="007B4F12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F34D47" w:rsidRDefault="00F34D47" w:rsidP="007B4F12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F34D47" w:rsidRDefault="00F34D47" w:rsidP="007B4F12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044345" w:rsidRDefault="00044345" w:rsidP="007B4F12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1D6BCE" w:rsidRPr="00547238" w:rsidRDefault="001D6BCE" w:rsidP="00547238">
      <w:pPr>
        <w:pStyle w:val="ConsNonformat"/>
        <w:widowControl/>
        <w:tabs>
          <w:tab w:val="left" w:pos="567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472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11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D6BCE" w:rsidRPr="00A118A8" w:rsidRDefault="001D6BCE" w:rsidP="00D57C0F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A8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D6BCE" w:rsidRDefault="001D6BCE" w:rsidP="00B4787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A8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="00741EAC">
        <w:rPr>
          <w:rFonts w:ascii="Times New Roman" w:hAnsi="Times New Roman" w:cs="Times New Roman"/>
          <w:b/>
          <w:sz w:val="24"/>
          <w:szCs w:val="24"/>
        </w:rPr>
        <w:t xml:space="preserve">функций </w:t>
      </w:r>
      <w:r w:rsidR="00085575" w:rsidRPr="00721FC6">
        <w:rPr>
          <w:rFonts w:ascii="Times New Roman" w:hAnsi="Times New Roman" w:cs="Times New Roman"/>
          <w:b/>
          <w:sz w:val="24"/>
          <w:szCs w:val="24"/>
        </w:rPr>
        <w:t>Ремонтненского отдела образования Администрации Ремонтненского района</w:t>
      </w:r>
      <w:r w:rsidRPr="00A118A8">
        <w:rPr>
          <w:rFonts w:ascii="Times New Roman" w:hAnsi="Times New Roman" w:cs="Times New Roman"/>
          <w:b/>
          <w:sz w:val="24"/>
          <w:szCs w:val="24"/>
        </w:rPr>
        <w:t xml:space="preserve">, применяемые при расчете нормативных затрат на приобретение услуг доступа к сети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A118A8"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044345" w:rsidRDefault="00044345" w:rsidP="00B4787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345" w:rsidRPr="00A118A8" w:rsidRDefault="00044345" w:rsidP="00B4787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65"/>
        <w:gridCol w:w="2493"/>
        <w:gridCol w:w="2493"/>
        <w:gridCol w:w="2493"/>
      </w:tblGrid>
      <w:tr w:rsidR="001D6BCE" w:rsidRPr="00A118A8" w:rsidTr="00146F21">
        <w:trPr>
          <w:trHeight w:val="1343"/>
        </w:trPr>
        <w:tc>
          <w:tcPr>
            <w:tcW w:w="2565" w:type="dxa"/>
            <w:shd w:val="clear" w:color="auto" w:fill="auto"/>
          </w:tcPr>
          <w:p w:rsidR="001D6BCE" w:rsidRPr="00A118A8" w:rsidRDefault="001D6BCE" w:rsidP="00AB68F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3" w:type="dxa"/>
            <w:shd w:val="clear" w:color="auto" w:fill="auto"/>
          </w:tcPr>
          <w:p w:rsidR="001D6BCE" w:rsidRPr="00A118A8" w:rsidRDefault="001D6BCE" w:rsidP="00525839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аналов передачи данных се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493" w:type="dxa"/>
            <w:shd w:val="clear" w:color="auto" w:fill="auto"/>
          </w:tcPr>
          <w:p w:rsidR="001D6BCE" w:rsidRPr="00A118A8" w:rsidRDefault="001D6BCE" w:rsidP="00525839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ая цена аренды канала передачи данных се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493" w:type="dxa"/>
            <w:shd w:val="clear" w:color="auto" w:fill="auto"/>
          </w:tcPr>
          <w:p w:rsidR="001D6BCE" w:rsidRPr="00A118A8" w:rsidRDefault="001D6BCE" w:rsidP="00525839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1D6BCE" w:rsidRPr="00A118A8" w:rsidTr="00146F21">
        <w:trPr>
          <w:trHeight w:val="316"/>
        </w:trPr>
        <w:tc>
          <w:tcPr>
            <w:tcW w:w="10044" w:type="dxa"/>
            <w:gridSpan w:val="4"/>
            <w:shd w:val="clear" w:color="auto" w:fill="auto"/>
          </w:tcPr>
          <w:p w:rsidR="001D6BCE" w:rsidRPr="00A118A8" w:rsidRDefault="00CF3566" w:rsidP="00DC6938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D6BCE"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 </w:t>
            </w:r>
            <w:r w:rsidR="00DC6938">
              <w:rPr>
                <w:rFonts w:ascii="Times New Roman" w:hAnsi="Times New Roman" w:cs="Times New Roman"/>
                <w:b/>
                <w:sz w:val="24"/>
                <w:szCs w:val="24"/>
              </w:rPr>
              <w:t>всех должностей</w:t>
            </w:r>
          </w:p>
        </w:tc>
      </w:tr>
      <w:tr w:rsidR="001D6BCE" w:rsidRPr="00A118A8" w:rsidTr="00146F21">
        <w:trPr>
          <w:trHeight w:val="892"/>
        </w:trPr>
        <w:tc>
          <w:tcPr>
            <w:tcW w:w="2565" w:type="dxa"/>
            <w:shd w:val="clear" w:color="auto" w:fill="auto"/>
          </w:tcPr>
          <w:p w:rsidR="00044345" w:rsidRPr="00044345" w:rsidRDefault="00E753F8" w:rsidP="00044345">
            <w:pPr>
              <w:pStyle w:val="1"/>
              <w:shd w:val="clear" w:color="auto" w:fill="F0F0F0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43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тернет </w:t>
            </w:r>
            <w:r w:rsidR="000443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1D6BCE" w:rsidRPr="000443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бит/</w:t>
            </w:r>
            <w:proofErr w:type="gramStart"/>
            <w:r w:rsidR="001D6BCE" w:rsidRPr="000443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proofErr w:type="gramEnd"/>
          </w:p>
          <w:p w:rsidR="001D6BCE" w:rsidRPr="00E753F8" w:rsidRDefault="00E753F8" w:rsidP="00044345">
            <w:pPr>
              <w:pStyle w:val="1"/>
              <w:shd w:val="clear" w:color="auto" w:fill="F0F0F0"/>
              <w:spacing w:befor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3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«</w:t>
            </w:r>
            <w:r w:rsidR="00044345" w:rsidRPr="00044345">
              <w:rPr>
                <w:rFonts w:ascii="Times New Roman" w:hAnsi="Times New Roman" w:cs="Times New Roman"/>
                <w:b w:val="0"/>
                <w:bCs w:val="0"/>
                <w:color w:val="auto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044345" w:rsidRPr="00044345">
              <w:rPr>
                <w:rFonts w:ascii="Times New Roman" w:hAnsi="Times New Roman" w:cs="Times New Roman"/>
                <w:b w:val="0"/>
                <w:bCs w:val="0"/>
                <w:color w:val="auto"/>
                <w:spacing w:val="-12"/>
                <w:sz w:val="24"/>
                <w:szCs w:val="24"/>
              </w:rPr>
              <w:t>Unlim</w:t>
            </w:r>
            <w:proofErr w:type="spellEnd"/>
            <w:r w:rsidR="00044345" w:rsidRPr="00044345">
              <w:rPr>
                <w:rFonts w:ascii="Times New Roman" w:hAnsi="Times New Roman" w:cs="Times New Roman"/>
                <w:b w:val="0"/>
                <w:bCs w:val="0"/>
                <w:color w:val="auto"/>
                <w:spacing w:val="-12"/>
                <w:sz w:val="24"/>
                <w:szCs w:val="24"/>
              </w:rPr>
              <w:t xml:space="preserve"> 2.0</w:t>
            </w:r>
            <w:r w:rsidRPr="000443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)</w:t>
            </w:r>
          </w:p>
        </w:tc>
        <w:tc>
          <w:tcPr>
            <w:tcW w:w="2493" w:type="dxa"/>
            <w:shd w:val="clear" w:color="auto" w:fill="auto"/>
          </w:tcPr>
          <w:p w:rsidR="001D6BCE" w:rsidRPr="00A118A8" w:rsidRDefault="001D6BC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:rsidR="001D6BCE" w:rsidRPr="00A118A8" w:rsidRDefault="00044345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2493" w:type="dxa"/>
            <w:shd w:val="clear" w:color="auto" w:fill="auto"/>
          </w:tcPr>
          <w:p w:rsidR="001D6BCE" w:rsidRPr="00A118A8" w:rsidRDefault="001D6BC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1D6BCE" w:rsidRPr="00A118A8" w:rsidRDefault="001D6BCE" w:rsidP="003B11FB">
      <w:pPr>
        <w:pStyle w:val="ConsNonformat"/>
        <w:widowControl/>
        <w:tabs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1D6BCE" w:rsidRDefault="001D6BCE" w:rsidP="00B4787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345" w:rsidRDefault="00044345" w:rsidP="00B4787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345" w:rsidRPr="00A118A8" w:rsidRDefault="00044345" w:rsidP="00B4787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BCE" w:rsidRPr="00A118A8" w:rsidRDefault="001D6BCE" w:rsidP="00B4787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8A8">
        <w:rPr>
          <w:rFonts w:ascii="Times New Roman" w:hAnsi="Times New Roman" w:cs="Times New Roman"/>
          <w:b/>
          <w:sz w:val="28"/>
          <w:szCs w:val="28"/>
          <w:u w:val="single"/>
        </w:rPr>
        <w:t>Затраты на содержание имущества</w:t>
      </w:r>
    </w:p>
    <w:p w:rsidR="001D6BCE" w:rsidRDefault="001D6BCE" w:rsidP="00B4787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BCE" w:rsidRPr="00B33BC1" w:rsidRDefault="00044345" w:rsidP="00044345">
      <w:pPr>
        <w:pStyle w:val="ConsNonformat"/>
        <w:widowControl/>
        <w:tabs>
          <w:tab w:val="center" w:pos="5102"/>
          <w:tab w:val="left" w:pos="5835"/>
          <w:tab w:val="right" w:pos="10205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BCE" w:rsidRPr="00A11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D6BCE" w:rsidRPr="00A118A8" w:rsidRDefault="001D6BCE" w:rsidP="00B4787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BCE" w:rsidRPr="00A118A8" w:rsidRDefault="001D6BCE" w:rsidP="009E5BA0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A8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D6BCE" w:rsidRPr="00A118A8" w:rsidRDefault="001D6BCE" w:rsidP="009E5BA0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A8">
        <w:rPr>
          <w:rFonts w:ascii="Times New Roman" w:hAnsi="Times New Roman" w:cs="Times New Roman"/>
          <w:b/>
          <w:sz w:val="24"/>
          <w:szCs w:val="24"/>
        </w:rPr>
        <w:t xml:space="preserve">обеспечения функций </w:t>
      </w:r>
      <w:r w:rsidR="00044345" w:rsidRPr="00721FC6">
        <w:rPr>
          <w:rFonts w:ascii="Times New Roman" w:hAnsi="Times New Roman" w:cs="Times New Roman"/>
          <w:b/>
          <w:sz w:val="24"/>
          <w:szCs w:val="24"/>
        </w:rPr>
        <w:t>Ремонтненского отдела образования Администрации Ремонтненского района</w:t>
      </w:r>
      <w:r w:rsidRPr="00A118A8">
        <w:rPr>
          <w:rFonts w:ascii="Times New Roman" w:hAnsi="Times New Roman" w:cs="Times New Roman"/>
          <w:b/>
          <w:sz w:val="24"/>
          <w:szCs w:val="24"/>
        </w:rPr>
        <w:t xml:space="preserve">, применяемые при расчете нормативных затрат на техническое обслуживание и </w:t>
      </w:r>
      <w:proofErr w:type="spellStart"/>
      <w:r w:rsidRPr="00A118A8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A118A8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8A8">
        <w:rPr>
          <w:rFonts w:ascii="Times New Roman" w:hAnsi="Times New Roman" w:cs="Times New Roman"/>
          <w:b/>
          <w:sz w:val="24"/>
          <w:szCs w:val="24"/>
        </w:rPr>
        <w:t>профилактический ремонт принтеров, многофункциональных устройств и копировальных аппаратов (оргтехники)</w:t>
      </w:r>
    </w:p>
    <w:p w:rsidR="001D6BCE" w:rsidRPr="00A118A8" w:rsidRDefault="001D6BCE" w:rsidP="009E5BA0">
      <w:pPr>
        <w:jc w:val="both"/>
        <w:rPr>
          <w:rFonts w:ascii="Times New Roman" w:hAnsi="Times New Roman"/>
          <w:b/>
          <w:sz w:val="24"/>
          <w:szCs w:val="24"/>
        </w:rPr>
      </w:pPr>
    </w:p>
    <w:p w:rsidR="001D6BCE" w:rsidRPr="00A118A8" w:rsidRDefault="001D6BCE" w:rsidP="009E5BA0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5246"/>
      </w:tblGrid>
      <w:tr w:rsidR="001D6BCE" w:rsidRPr="00A118A8" w:rsidTr="00146F21">
        <w:tc>
          <w:tcPr>
            <w:tcW w:w="4785" w:type="dxa"/>
            <w:shd w:val="clear" w:color="auto" w:fill="auto"/>
          </w:tcPr>
          <w:p w:rsidR="001D6BCE" w:rsidRPr="00A118A8" w:rsidRDefault="001D6BCE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/>
                <w:b/>
                <w:sz w:val="24"/>
                <w:szCs w:val="24"/>
              </w:rPr>
              <w:t>Количество принтеров, МФУ, копировальных аппаратов</w:t>
            </w:r>
          </w:p>
        </w:tc>
        <w:tc>
          <w:tcPr>
            <w:tcW w:w="5246" w:type="dxa"/>
            <w:shd w:val="clear" w:color="auto" w:fill="auto"/>
          </w:tcPr>
          <w:p w:rsidR="001D6BCE" w:rsidRPr="00A118A8" w:rsidRDefault="001D6BCE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/>
                <w:b/>
                <w:sz w:val="24"/>
                <w:szCs w:val="24"/>
              </w:rPr>
              <w:t>Затраты на 1 аппарат, руб.</w:t>
            </w:r>
          </w:p>
        </w:tc>
      </w:tr>
      <w:tr w:rsidR="001D6BCE" w:rsidRPr="00A118A8" w:rsidTr="00146F21">
        <w:tc>
          <w:tcPr>
            <w:tcW w:w="4785" w:type="dxa"/>
            <w:shd w:val="clear" w:color="auto" w:fill="auto"/>
          </w:tcPr>
          <w:p w:rsidR="001D6BCE" w:rsidRPr="00A118A8" w:rsidRDefault="00044345" w:rsidP="008F1C1C">
            <w:pPr>
              <w:rPr>
                <w:rFonts w:ascii="Times New Roman" w:hAnsi="Times New Roman"/>
                <w:sz w:val="24"/>
                <w:szCs w:val="24"/>
              </w:rPr>
            </w:pPr>
            <w:r w:rsidRPr="00472111">
              <w:rPr>
                <w:rFonts w:ascii="Times New Roman" w:hAnsi="Times New Roman"/>
                <w:sz w:val="24"/>
                <w:szCs w:val="24"/>
              </w:rPr>
              <w:t>1</w:t>
            </w:r>
            <w:r w:rsidR="00472111" w:rsidRPr="004721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1D6BCE" w:rsidRPr="00A118A8" w:rsidRDefault="00C92F38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</w:tbl>
    <w:p w:rsidR="00D50745" w:rsidRDefault="00D50745" w:rsidP="0057227E">
      <w:pPr>
        <w:pStyle w:val="ConsNonformat"/>
        <w:widowControl/>
        <w:tabs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345" w:rsidRDefault="00044345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345" w:rsidRDefault="00044345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65B" w:rsidRDefault="009C565B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65B" w:rsidRDefault="009C565B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65B" w:rsidRDefault="009C565B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65B" w:rsidRDefault="009C565B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65B" w:rsidRDefault="009C565B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65B" w:rsidRDefault="009C565B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65B" w:rsidRDefault="009C565B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65B" w:rsidRDefault="009C565B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65B" w:rsidRDefault="009C565B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65B" w:rsidRDefault="009C565B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65B" w:rsidRDefault="009C565B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65B" w:rsidRPr="00A118A8" w:rsidRDefault="009C565B" w:rsidP="00044345">
      <w:pPr>
        <w:pStyle w:val="ConsNonformat"/>
        <w:widowControl/>
        <w:tabs>
          <w:tab w:val="left" w:pos="5741"/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BCE" w:rsidRPr="00A118A8" w:rsidRDefault="001D6BCE" w:rsidP="00B4787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8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1D6BCE" w:rsidRPr="00A118A8" w:rsidRDefault="001D6BCE" w:rsidP="00044345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A11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BCE" w:rsidRPr="00A118A8" w:rsidRDefault="001D6BCE" w:rsidP="006C2401">
      <w:pPr>
        <w:jc w:val="right"/>
        <w:rPr>
          <w:rFonts w:ascii="Times New Roman" w:hAnsi="Times New Roman"/>
          <w:sz w:val="24"/>
          <w:szCs w:val="24"/>
        </w:rPr>
      </w:pPr>
    </w:p>
    <w:p w:rsidR="001D6BCE" w:rsidRPr="00A118A8" w:rsidRDefault="001D6BCE" w:rsidP="00A118A8">
      <w:pPr>
        <w:jc w:val="both"/>
        <w:rPr>
          <w:rFonts w:ascii="Times New Roman" w:hAnsi="Times New Roman"/>
          <w:sz w:val="24"/>
          <w:szCs w:val="24"/>
        </w:rPr>
      </w:pPr>
    </w:p>
    <w:p w:rsidR="001D6BCE" w:rsidRPr="00A118A8" w:rsidRDefault="001D6BCE" w:rsidP="00D57C0F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A8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D6BCE" w:rsidRPr="00A118A8" w:rsidRDefault="001D6BCE" w:rsidP="00D57C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4345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A61BD1" w:rsidRPr="00044345">
        <w:rPr>
          <w:rFonts w:ascii="Times New Roman" w:hAnsi="Times New Roman" w:cs="Times New Roman"/>
          <w:sz w:val="24"/>
          <w:szCs w:val="24"/>
        </w:rPr>
        <w:t>функций</w:t>
      </w:r>
      <w:r w:rsidR="00044345" w:rsidRPr="00044345">
        <w:rPr>
          <w:rFonts w:ascii="Times New Roman" w:hAnsi="Times New Roman" w:cs="Times New Roman"/>
          <w:sz w:val="24"/>
          <w:szCs w:val="24"/>
        </w:rPr>
        <w:t xml:space="preserve"> Ремонтненского отдела образования Администрации Ремонтненского района</w:t>
      </w:r>
      <w:r w:rsidRPr="00044345">
        <w:rPr>
          <w:rFonts w:ascii="Times New Roman" w:hAnsi="Times New Roman" w:cs="Times New Roman"/>
          <w:sz w:val="24"/>
          <w:szCs w:val="24"/>
        </w:rPr>
        <w:t>, применяемые при расчете нормативных затрат на оплату услуг по сопровождению программного обеспечения и</w:t>
      </w:r>
      <w:r w:rsidRPr="00A118A8">
        <w:rPr>
          <w:rFonts w:ascii="Times New Roman" w:hAnsi="Times New Roman" w:cs="Times New Roman"/>
          <w:sz w:val="24"/>
          <w:szCs w:val="24"/>
        </w:rPr>
        <w:t xml:space="preserve"> приобретению простых (неисключительных) лицензий на использование программного обеспечения</w:t>
      </w:r>
    </w:p>
    <w:p w:rsidR="001D6BCE" w:rsidRPr="00A118A8" w:rsidRDefault="001D6BCE" w:rsidP="00B4787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820"/>
        <w:gridCol w:w="2693"/>
        <w:gridCol w:w="2296"/>
      </w:tblGrid>
      <w:tr w:rsidR="001D6BCE" w:rsidRPr="00B44ACA" w:rsidTr="00146F21">
        <w:trPr>
          <w:trHeight w:val="845"/>
        </w:trPr>
        <w:tc>
          <w:tcPr>
            <w:tcW w:w="817" w:type="dxa"/>
            <w:shd w:val="clear" w:color="auto" w:fill="auto"/>
          </w:tcPr>
          <w:p w:rsidR="001D6BCE" w:rsidRPr="00B44ACA" w:rsidRDefault="001D6BCE" w:rsidP="00AB68F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6BCE" w:rsidRPr="00B44ACA" w:rsidRDefault="001D6BCE" w:rsidP="00AB68F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4A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4A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1D6BCE" w:rsidRPr="00B44ACA" w:rsidRDefault="001D6BCE" w:rsidP="00AB68F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ного обеспечения*</w:t>
            </w:r>
          </w:p>
        </w:tc>
        <w:tc>
          <w:tcPr>
            <w:tcW w:w="2693" w:type="dxa"/>
            <w:shd w:val="clear" w:color="auto" w:fill="auto"/>
          </w:tcPr>
          <w:p w:rsidR="001D6BCE" w:rsidRPr="00B44ACA" w:rsidRDefault="001D6BCE" w:rsidP="00AB68F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  <w:tc>
          <w:tcPr>
            <w:tcW w:w="2296" w:type="dxa"/>
            <w:shd w:val="clear" w:color="auto" w:fill="auto"/>
          </w:tcPr>
          <w:p w:rsidR="001D6BCE" w:rsidRPr="00B44ACA" w:rsidRDefault="001D6BCE" w:rsidP="00AB68F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b/>
                <w:sz w:val="24"/>
                <w:szCs w:val="24"/>
              </w:rPr>
              <w:t>Цена годового обслуживания, руб.</w:t>
            </w:r>
          </w:p>
        </w:tc>
      </w:tr>
      <w:tr w:rsidR="001D6BCE" w:rsidRPr="00B44ACA" w:rsidTr="00146F21">
        <w:trPr>
          <w:trHeight w:val="425"/>
        </w:trPr>
        <w:tc>
          <w:tcPr>
            <w:tcW w:w="10626" w:type="dxa"/>
            <w:gridSpan w:val="4"/>
            <w:shd w:val="clear" w:color="auto" w:fill="auto"/>
          </w:tcPr>
          <w:p w:rsidR="001D6BCE" w:rsidRPr="00B44ACA" w:rsidRDefault="00C57793" w:rsidP="004927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D6BCE" w:rsidRPr="00B44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 </w:t>
            </w:r>
            <w:r w:rsidR="004927D2" w:rsidRPr="00B44ACA">
              <w:rPr>
                <w:rFonts w:ascii="Times New Roman" w:hAnsi="Times New Roman" w:cs="Times New Roman"/>
                <w:b/>
                <w:sz w:val="24"/>
                <w:szCs w:val="24"/>
              </w:rPr>
              <w:t>всех должностей</w:t>
            </w:r>
          </w:p>
        </w:tc>
      </w:tr>
      <w:tr w:rsidR="001D6BCE" w:rsidRPr="00B44ACA" w:rsidTr="00146F21">
        <w:trPr>
          <w:trHeight w:val="845"/>
        </w:trPr>
        <w:tc>
          <w:tcPr>
            <w:tcW w:w="817" w:type="dxa"/>
            <w:shd w:val="clear" w:color="auto" w:fill="auto"/>
          </w:tcPr>
          <w:p w:rsidR="001D6BCE" w:rsidRPr="00C9756B" w:rsidRDefault="00B92BA3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D6BCE" w:rsidRPr="00C9756B" w:rsidRDefault="00C9756B" w:rsidP="00525839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56B">
              <w:rPr>
                <w:rFonts w:ascii="Times New Roman" w:hAnsi="Times New Roman" w:cs="Times New Roman"/>
                <w:sz w:val="24"/>
                <w:szCs w:val="24"/>
              </w:rPr>
              <w:t>Услуга по сервисной поддержке автоматизированной информационной системы «О</w:t>
            </w:r>
            <w:proofErr w:type="gramStart"/>
            <w:r w:rsidRPr="00C9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C9756B">
              <w:rPr>
                <w:rFonts w:ascii="Times New Roman" w:hAnsi="Times New Roman" w:cs="Times New Roman"/>
                <w:sz w:val="24"/>
                <w:szCs w:val="24"/>
              </w:rPr>
              <w:t>.Образование»</w:t>
            </w:r>
          </w:p>
        </w:tc>
        <w:tc>
          <w:tcPr>
            <w:tcW w:w="2693" w:type="dxa"/>
            <w:shd w:val="clear" w:color="auto" w:fill="auto"/>
          </w:tcPr>
          <w:p w:rsidR="001D6BCE" w:rsidRPr="00C9756B" w:rsidRDefault="00C9756B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1D6BCE" w:rsidRPr="00C9756B" w:rsidRDefault="00C9756B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9756B">
              <w:rPr>
                <w:rFonts w:ascii="Times New Roman" w:hAnsi="Times New Roman" w:cs="Times New Roman"/>
                <w:bCs/>
                <w:sz w:val="24"/>
                <w:szCs w:val="24"/>
              </w:rPr>
              <w:t>75000,0</w:t>
            </w:r>
          </w:p>
        </w:tc>
      </w:tr>
      <w:tr w:rsidR="001D6BCE" w:rsidRPr="00B44ACA" w:rsidTr="00146F21">
        <w:trPr>
          <w:trHeight w:val="845"/>
        </w:trPr>
        <w:tc>
          <w:tcPr>
            <w:tcW w:w="817" w:type="dxa"/>
            <w:shd w:val="clear" w:color="auto" w:fill="auto"/>
          </w:tcPr>
          <w:p w:rsidR="001D6BCE" w:rsidRPr="00B44ACA" w:rsidRDefault="00B92BA3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E1F9C" w:rsidRPr="00B44ACA" w:rsidRDefault="000174FF" w:rsidP="003E1F9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3E1F9C" w:rsidRPr="00B44ACA">
              <w:rPr>
                <w:rFonts w:ascii="Times New Roman" w:hAnsi="Times New Roman" w:cs="Times New Roman"/>
                <w:sz w:val="24"/>
                <w:szCs w:val="24"/>
              </w:rPr>
              <w:t>ензионное обслуживание «СБИС Э</w:t>
            </w:r>
            <w:proofErr w:type="gramStart"/>
            <w:r w:rsidR="003E1F9C" w:rsidRPr="00B44A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3E1F9C" w:rsidRPr="00B44ACA">
              <w:rPr>
                <w:rFonts w:ascii="Times New Roman" w:hAnsi="Times New Roman" w:cs="Times New Roman"/>
                <w:sz w:val="24"/>
                <w:szCs w:val="24"/>
              </w:rPr>
              <w:t xml:space="preserve"> Базовый</w:t>
            </w: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174FF" w:rsidRPr="00B44ACA" w:rsidRDefault="000174FF" w:rsidP="00525839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D6BCE" w:rsidRPr="00B44ACA" w:rsidRDefault="001D6BC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1D6BCE" w:rsidRPr="00B44ACA" w:rsidRDefault="00A748EE" w:rsidP="00A748E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 w:rsidR="00B92BA3" w:rsidRPr="00B44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BCE" w:rsidRPr="00B44ACA" w:rsidTr="00146F21">
        <w:trPr>
          <w:trHeight w:val="1127"/>
        </w:trPr>
        <w:tc>
          <w:tcPr>
            <w:tcW w:w="817" w:type="dxa"/>
            <w:shd w:val="clear" w:color="auto" w:fill="auto"/>
          </w:tcPr>
          <w:p w:rsidR="001D6BCE" w:rsidRPr="00B44ACA" w:rsidRDefault="00B92BA3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1D6BCE" w:rsidRPr="00B44ACA" w:rsidRDefault="00C9756B" w:rsidP="00A748E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48EE" w:rsidRPr="00B44ACA">
              <w:rPr>
                <w:rFonts w:ascii="Times New Roman" w:hAnsi="Times New Roman" w:cs="Times New Roman"/>
                <w:sz w:val="24"/>
                <w:szCs w:val="24"/>
              </w:rPr>
              <w:t xml:space="preserve">слуга по информационно-технологическому сопровождению программных продуктов ИТС Бюджет </w:t>
            </w:r>
            <w:proofErr w:type="gramStart"/>
            <w:r w:rsidR="00A748EE" w:rsidRPr="00B44AC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="00A748EE" w:rsidRPr="00B44ACA">
              <w:rPr>
                <w:rFonts w:ascii="Times New Roman" w:hAnsi="Times New Roman" w:cs="Times New Roman"/>
                <w:sz w:val="24"/>
                <w:szCs w:val="24"/>
              </w:rPr>
              <w:t xml:space="preserve"> «1С: Предприятие»</w:t>
            </w:r>
          </w:p>
        </w:tc>
        <w:tc>
          <w:tcPr>
            <w:tcW w:w="2693" w:type="dxa"/>
            <w:shd w:val="clear" w:color="auto" w:fill="auto"/>
          </w:tcPr>
          <w:p w:rsidR="001D6BCE" w:rsidRPr="00B44ACA" w:rsidRDefault="001D6BC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1D6BCE" w:rsidRPr="00B44ACA" w:rsidRDefault="00A748E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</w:tr>
      <w:tr w:rsidR="00A748EE" w:rsidRPr="00B44ACA" w:rsidTr="00146F21">
        <w:trPr>
          <w:trHeight w:val="1127"/>
        </w:trPr>
        <w:tc>
          <w:tcPr>
            <w:tcW w:w="817" w:type="dxa"/>
            <w:shd w:val="clear" w:color="auto" w:fill="auto"/>
          </w:tcPr>
          <w:p w:rsidR="00A748EE" w:rsidRPr="00B44ACA" w:rsidRDefault="00A748E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A748EE" w:rsidRPr="00B44ACA" w:rsidRDefault="00C9756B" w:rsidP="00A748E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48EE" w:rsidRPr="00B44ACA">
              <w:rPr>
                <w:rFonts w:ascii="Times New Roman" w:hAnsi="Times New Roman" w:cs="Times New Roman"/>
                <w:sz w:val="24"/>
                <w:szCs w:val="24"/>
              </w:rPr>
              <w:t xml:space="preserve">слуга по обновлению и информационно-технологическому сопровождению </w:t>
            </w:r>
            <w:r w:rsidR="00A748EE" w:rsidRPr="00B44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1С: Зарплата и кадры бюджетного учреждения 8»</w:t>
            </w:r>
          </w:p>
        </w:tc>
        <w:tc>
          <w:tcPr>
            <w:tcW w:w="2693" w:type="dxa"/>
            <w:shd w:val="clear" w:color="auto" w:fill="auto"/>
          </w:tcPr>
          <w:p w:rsidR="00A748EE" w:rsidRPr="00B44ACA" w:rsidRDefault="00A748E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A748EE" w:rsidRPr="00C9756B" w:rsidRDefault="00A748EE" w:rsidP="00A748E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56B">
              <w:rPr>
                <w:rFonts w:ascii="Times New Roman" w:hAnsi="Times New Roman" w:cs="Times New Roman"/>
                <w:bCs/>
                <w:sz w:val="24"/>
                <w:szCs w:val="24"/>
              </w:rPr>
              <w:t>25000,0</w:t>
            </w:r>
          </w:p>
        </w:tc>
      </w:tr>
      <w:tr w:rsidR="001D6BCE" w:rsidRPr="00B44ACA" w:rsidTr="00146F21">
        <w:trPr>
          <w:trHeight w:val="574"/>
        </w:trPr>
        <w:tc>
          <w:tcPr>
            <w:tcW w:w="10626" w:type="dxa"/>
            <w:gridSpan w:val="4"/>
            <w:shd w:val="clear" w:color="auto" w:fill="auto"/>
          </w:tcPr>
          <w:p w:rsidR="001D6BCE" w:rsidRPr="00B44ACA" w:rsidRDefault="001D6BC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</w:tr>
      <w:tr w:rsidR="001D6BCE" w:rsidRPr="00B44ACA" w:rsidTr="00146F21">
        <w:trPr>
          <w:trHeight w:val="1127"/>
        </w:trPr>
        <w:tc>
          <w:tcPr>
            <w:tcW w:w="817" w:type="dxa"/>
            <w:shd w:val="clear" w:color="auto" w:fill="auto"/>
          </w:tcPr>
          <w:p w:rsidR="001D6BCE" w:rsidRPr="00B44ACA" w:rsidRDefault="001D6BC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D6BCE" w:rsidRPr="00B44ACA" w:rsidRDefault="001D6BC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ицензии</w:t>
            </w:r>
          </w:p>
        </w:tc>
        <w:tc>
          <w:tcPr>
            <w:tcW w:w="2693" w:type="dxa"/>
            <w:shd w:val="clear" w:color="auto" w:fill="auto"/>
          </w:tcPr>
          <w:p w:rsidR="001D6BCE" w:rsidRPr="00B44ACA" w:rsidRDefault="001D6BC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обретаемых простых лицензий</w:t>
            </w:r>
          </w:p>
        </w:tc>
        <w:tc>
          <w:tcPr>
            <w:tcW w:w="2296" w:type="dxa"/>
            <w:shd w:val="clear" w:color="auto" w:fill="auto"/>
          </w:tcPr>
          <w:p w:rsidR="001D6BCE" w:rsidRPr="00B44ACA" w:rsidRDefault="001D6BC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b/>
                <w:sz w:val="24"/>
                <w:szCs w:val="24"/>
              </w:rPr>
              <w:t>Цена единицы простой лицензии, руб.</w:t>
            </w:r>
          </w:p>
        </w:tc>
      </w:tr>
      <w:tr w:rsidR="001D6BCE" w:rsidRPr="00B44ACA" w:rsidTr="00146F21">
        <w:trPr>
          <w:trHeight w:val="579"/>
        </w:trPr>
        <w:tc>
          <w:tcPr>
            <w:tcW w:w="817" w:type="dxa"/>
            <w:shd w:val="clear" w:color="auto" w:fill="auto"/>
          </w:tcPr>
          <w:p w:rsidR="001D6BCE" w:rsidRPr="00B44ACA" w:rsidRDefault="001D6BC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D6BCE" w:rsidRPr="00B44ACA" w:rsidRDefault="001D6BC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Антивирус «</w:t>
            </w:r>
            <w:r w:rsidRPr="00B44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1D6BCE" w:rsidRPr="00B44ACA" w:rsidRDefault="001D6BCE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1 лицензия на единицу компьютерной техники</w:t>
            </w:r>
          </w:p>
        </w:tc>
        <w:tc>
          <w:tcPr>
            <w:tcW w:w="2296" w:type="dxa"/>
            <w:shd w:val="clear" w:color="auto" w:fill="auto"/>
          </w:tcPr>
          <w:p w:rsidR="001D6BCE" w:rsidRPr="00B44ACA" w:rsidRDefault="00472111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DE0098" w:rsidRPr="00B44A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E1F9C" w:rsidRPr="00B44ACA" w:rsidTr="00146F21">
        <w:trPr>
          <w:trHeight w:val="579"/>
        </w:trPr>
        <w:tc>
          <w:tcPr>
            <w:tcW w:w="817" w:type="dxa"/>
            <w:shd w:val="clear" w:color="auto" w:fill="auto"/>
          </w:tcPr>
          <w:p w:rsidR="003E1F9C" w:rsidRPr="00B44ACA" w:rsidRDefault="003E1F9C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E1F9C" w:rsidRPr="00B44ACA" w:rsidRDefault="003E1F9C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Система анализа программного и аппаратного обеспечения TCP/IP сетей (сетевой сканер «Ревизор Сети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3E1F9C" w:rsidRPr="00B44ACA" w:rsidRDefault="003E1F9C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1 лицензия на единицу компьютерной техники</w:t>
            </w:r>
          </w:p>
        </w:tc>
        <w:tc>
          <w:tcPr>
            <w:tcW w:w="2296" w:type="dxa"/>
            <w:shd w:val="clear" w:color="auto" w:fill="auto"/>
          </w:tcPr>
          <w:p w:rsidR="003E1F9C" w:rsidRPr="00B44ACA" w:rsidRDefault="003E1F9C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9C" w:rsidRPr="00B44ACA" w:rsidRDefault="003E1F9C" w:rsidP="003E1F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ACA">
              <w:rPr>
                <w:rFonts w:ascii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3C2A07" w:rsidRPr="00B44ACA" w:rsidTr="00146F21">
        <w:trPr>
          <w:trHeight w:val="579"/>
        </w:trPr>
        <w:tc>
          <w:tcPr>
            <w:tcW w:w="817" w:type="dxa"/>
            <w:shd w:val="clear" w:color="auto" w:fill="auto"/>
          </w:tcPr>
          <w:p w:rsidR="003C2A07" w:rsidRPr="00B44ACA" w:rsidRDefault="003C2A07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3C2A07" w:rsidRPr="00B44ACA" w:rsidRDefault="003C2A07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ACA">
              <w:rPr>
                <w:rStyle w:val="spellchecker-word-highlight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ViPNet</w:t>
            </w:r>
            <w:proofErr w:type="spellEnd"/>
            <w:r w:rsidRPr="00B44ACA">
              <w:rPr>
                <w:rStyle w:val="spellchecker-word-highlight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Client3</w:t>
            </w:r>
            <w:r w:rsidRPr="00B44A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x (</w:t>
            </w:r>
            <w:r w:rsidRPr="00B44ACA">
              <w:rPr>
                <w:rStyle w:val="spellchecker-word-highlight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С</w:t>
            </w:r>
            <w:proofErr w:type="gramStart"/>
            <w:r w:rsidRPr="00B44ACA">
              <w:rPr>
                <w:rStyle w:val="spellchecker-word-highlight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proofErr w:type="gramEnd"/>
            <w:r w:rsidRPr="00B44A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3C2A07" w:rsidRPr="00B44ACA" w:rsidRDefault="003C2A07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1 лицензия на единицу компьютерной техники</w:t>
            </w:r>
          </w:p>
        </w:tc>
        <w:tc>
          <w:tcPr>
            <w:tcW w:w="2296" w:type="dxa"/>
            <w:shd w:val="clear" w:color="auto" w:fill="auto"/>
          </w:tcPr>
          <w:p w:rsidR="003C2A07" w:rsidRPr="00B44ACA" w:rsidRDefault="003C2A07" w:rsidP="005222C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A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</w:tbl>
    <w:p w:rsidR="001D6BCE" w:rsidRPr="00A118A8" w:rsidRDefault="001D6BCE" w:rsidP="00B4787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98" w:rsidRDefault="001D6BCE" w:rsidP="0053604D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>*Наименование и количество услуг, необходимых для сопровождения программного обеспечения и приобретение простых (неисключительных) лицензий, могут отличаться от приведенного</w:t>
      </w:r>
      <w:r>
        <w:rPr>
          <w:rFonts w:ascii="Times New Roman" w:hAnsi="Times New Roman" w:cs="Times New Roman"/>
          <w:sz w:val="24"/>
          <w:szCs w:val="24"/>
        </w:rPr>
        <w:t xml:space="preserve"> перечня</w:t>
      </w:r>
      <w:r w:rsidRPr="00A118A8">
        <w:rPr>
          <w:rFonts w:ascii="Times New Roman" w:hAnsi="Times New Roman" w:cs="Times New Roman"/>
          <w:sz w:val="24"/>
          <w:szCs w:val="24"/>
        </w:rPr>
        <w:t xml:space="preserve"> в зависимости от решаемых </w:t>
      </w:r>
      <w:r w:rsidR="00B461A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A118A8">
        <w:rPr>
          <w:rFonts w:ascii="Times New Roman" w:hAnsi="Times New Roman" w:cs="Times New Roman"/>
          <w:sz w:val="24"/>
          <w:szCs w:val="24"/>
        </w:rPr>
        <w:t>задач. При этом оплата за сопровождение программного обеспечения, осуществляется в пределах доведенных лимитов бюджетных обязательств на обеспечение деят</w:t>
      </w:r>
      <w:r w:rsidR="004562E0">
        <w:rPr>
          <w:rFonts w:ascii="Times New Roman" w:hAnsi="Times New Roman" w:cs="Times New Roman"/>
          <w:sz w:val="24"/>
          <w:szCs w:val="24"/>
        </w:rPr>
        <w:t xml:space="preserve">ельности </w:t>
      </w:r>
      <w:r w:rsidR="00C90ACD">
        <w:rPr>
          <w:rFonts w:ascii="Times New Roman" w:hAnsi="Times New Roman" w:cs="Times New Roman"/>
          <w:sz w:val="24"/>
          <w:szCs w:val="24"/>
        </w:rPr>
        <w:t>отдела</w:t>
      </w:r>
      <w:r w:rsidR="00887184">
        <w:rPr>
          <w:rFonts w:ascii="Times New Roman" w:hAnsi="Times New Roman" w:cs="Times New Roman"/>
          <w:sz w:val="24"/>
          <w:szCs w:val="24"/>
        </w:rPr>
        <w:t xml:space="preserve"> </w:t>
      </w:r>
      <w:r w:rsidR="004562E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9756B" w:rsidRDefault="001D6BCE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118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756B" w:rsidRDefault="00C9756B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C9756B" w:rsidRDefault="00C9756B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C9756B" w:rsidRDefault="00C9756B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D6BCE" w:rsidRPr="00974387" w:rsidRDefault="001D6BCE" w:rsidP="00C9756B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38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траты на приобретение основных средств</w:t>
      </w:r>
    </w:p>
    <w:p w:rsidR="001D6BCE" w:rsidRPr="00A118A8" w:rsidRDefault="001D6BCE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BCE" w:rsidRPr="00A118A8" w:rsidRDefault="001D6BCE" w:rsidP="00525839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1D6BCE" w:rsidRPr="00A118A8" w:rsidRDefault="001D6BCE" w:rsidP="000135F9">
      <w:pPr>
        <w:pStyle w:val="ConsNonformat"/>
        <w:widowControl/>
        <w:tabs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1D6BCE" w:rsidRPr="00974387" w:rsidRDefault="001D6BCE" w:rsidP="000135F9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387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D6BCE" w:rsidRPr="004D28C6" w:rsidRDefault="001D6BCE" w:rsidP="000135F9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C6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="008A3E2D" w:rsidRPr="004D28C6">
        <w:rPr>
          <w:rFonts w:ascii="Times New Roman" w:hAnsi="Times New Roman" w:cs="Times New Roman"/>
          <w:b/>
          <w:sz w:val="24"/>
          <w:szCs w:val="24"/>
        </w:rPr>
        <w:t xml:space="preserve">функций </w:t>
      </w:r>
      <w:r w:rsidR="004D28C6" w:rsidRPr="004D28C6">
        <w:rPr>
          <w:rFonts w:ascii="Times New Roman" w:hAnsi="Times New Roman" w:cs="Times New Roman"/>
          <w:b/>
          <w:sz w:val="24"/>
          <w:szCs w:val="24"/>
        </w:rPr>
        <w:t>Ремонтненского отдела образования Администрации Ремонтненского района</w:t>
      </w:r>
      <w:r w:rsidR="008A3E2D" w:rsidRPr="004D28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D28C6">
        <w:rPr>
          <w:rFonts w:ascii="Times New Roman" w:hAnsi="Times New Roman" w:cs="Times New Roman"/>
          <w:b/>
          <w:sz w:val="24"/>
          <w:szCs w:val="24"/>
        </w:rPr>
        <w:t>применяемые при расчете нормативных затрат на приобретение принтеров, многофункциональных устройств и копировальных аппаратов (оргтехники)</w:t>
      </w:r>
    </w:p>
    <w:p w:rsidR="001D6BCE" w:rsidRPr="00A118A8" w:rsidRDefault="001D6BCE" w:rsidP="000135F9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33"/>
        <w:gridCol w:w="2529"/>
        <w:gridCol w:w="2551"/>
        <w:gridCol w:w="1768"/>
      </w:tblGrid>
      <w:tr w:rsidR="001D6BCE" w:rsidRPr="00A118A8" w:rsidTr="00146F21">
        <w:trPr>
          <w:trHeight w:val="778"/>
        </w:trPr>
        <w:tc>
          <w:tcPr>
            <w:tcW w:w="3533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техн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Цена приобретения оргтехники*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Срок эксплуатации в годах</w:t>
            </w:r>
          </w:p>
        </w:tc>
      </w:tr>
      <w:tr w:rsidR="001D6BCE" w:rsidRPr="00A118A8" w:rsidTr="00146F21">
        <w:trPr>
          <w:trHeight w:val="413"/>
        </w:trPr>
        <w:tc>
          <w:tcPr>
            <w:tcW w:w="10381" w:type="dxa"/>
            <w:gridSpan w:val="4"/>
            <w:shd w:val="clear" w:color="auto" w:fill="auto"/>
            <w:vAlign w:val="center"/>
          </w:tcPr>
          <w:p w:rsidR="001D6BCE" w:rsidRPr="00974387" w:rsidRDefault="00E72982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 всех должностей</w:t>
            </w:r>
          </w:p>
        </w:tc>
      </w:tr>
      <w:tr w:rsidR="001D6BCE" w:rsidRPr="00A118A8" w:rsidTr="00146F21">
        <w:trPr>
          <w:trHeight w:val="545"/>
        </w:trPr>
        <w:tc>
          <w:tcPr>
            <w:tcW w:w="3533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А</w:t>
            </w:r>
            <w:proofErr w:type="gramStart"/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служаще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Не более 7 тыс. рублей за 1 единицу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BCE" w:rsidRPr="00A118A8" w:rsidTr="00146F21">
        <w:trPr>
          <w:trHeight w:val="566"/>
        </w:trPr>
        <w:tc>
          <w:tcPr>
            <w:tcW w:w="3533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А</w:t>
            </w:r>
            <w:proofErr w:type="gramStart"/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250F">
              <w:rPr>
                <w:rFonts w:ascii="Times New Roman" w:hAnsi="Times New Roman" w:cs="Times New Roman"/>
                <w:sz w:val="24"/>
                <w:szCs w:val="24"/>
              </w:rPr>
              <w:t xml:space="preserve">0 единиц </w:t>
            </w: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62005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BCE" w:rsidRPr="00A118A8" w:rsidTr="00146F21">
        <w:trPr>
          <w:trHeight w:val="547"/>
        </w:trPr>
        <w:tc>
          <w:tcPr>
            <w:tcW w:w="3533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МФУ (лазерный, цветная  печать, формат А</w:t>
            </w:r>
            <w:proofErr w:type="gramStart"/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06200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BCE" w:rsidRPr="00A118A8" w:rsidTr="00146F21">
        <w:trPr>
          <w:trHeight w:val="412"/>
        </w:trPr>
        <w:tc>
          <w:tcPr>
            <w:tcW w:w="3533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06200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BCE" w:rsidRPr="00A118A8" w:rsidTr="00146F21">
        <w:trPr>
          <w:trHeight w:val="549"/>
        </w:trPr>
        <w:tc>
          <w:tcPr>
            <w:tcW w:w="3533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С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06200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D6BCE" w:rsidRPr="00A118A8" w:rsidRDefault="001D6BCE" w:rsidP="000620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4972" w:rsidRDefault="001D6BCE" w:rsidP="000135F9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  * Закупка принтеров, МФУ и копировальных аппаратов (оргтехники), не вошедших в данное Приложение, производится  по отдельным заявкам в пределах выделенных лимитов бюджетных обязательств на обеспечение деятельности </w:t>
      </w:r>
      <w:r w:rsidR="00062005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A118A8">
        <w:rPr>
          <w:rFonts w:ascii="Times New Roman" w:hAnsi="Times New Roman" w:cs="Times New Roman"/>
          <w:sz w:val="24"/>
          <w:szCs w:val="24"/>
        </w:rPr>
        <w:t>образования</w:t>
      </w:r>
      <w:r w:rsidR="00B34972">
        <w:rPr>
          <w:rFonts w:ascii="Times New Roman" w:hAnsi="Times New Roman" w:cs="Times New Roman"/>
          <w:sz w:val="24"/>
          <w:szCs w:val="24"/>
        </w:rPr>
        <w:t>.</w:t>
      </w:r>
    </w:p>
    <w:p w:rsidR="001D6BCE" w:rsidRPr="00A118A8" w:rsidRDefault="001D6BCE" w:rsidP="000135F9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18A8">
        <w:rPr>
          <w:rFonts w:ascii="Times New Roman" w:hAnsi="Times New Roman" w:cs="Times New Roman"/>
          <w:sz w:val="24"/>
          <w:szCs w:val="24"/>
        </w:rPr>
        <w:t>Расчет цены на приобретение оргтехники произведен в соответствии с обоснованием начальной (максимальной) цены контракта, определенной методом сопоставимых рыночных цен.</w:t>
      </w:r>
    </w:p>
    <w:p w:rsidR="001D6BCE" w:rsidRDefault="001D6BCE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062005" w:rsidRDefault="00062005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062005" w:rsidRPr="00A118A8" w:rsidRDefault="00062005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1D6BCE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60266" w:rsidRDefault="00D60266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D6BCE" w:rsidRDefault="001D6BCE" w:rsidP="009E5BA0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1D6BCE" w:rsidRPr="00A118A8" w:rsidRDefault="001D6BCE" w:rsidP="00031BC0">
      <w:pPr>
        <w:jc w:val="right"/>
        <w:rPr>
          <w:rFonts w:ascii="Times New Roman" w:hAnsi="Times New Roman"/>
          <w:sz w:val="24"/>
          <w:szCs w:val="24"/>
        </w:rPr>
      </w:pPr>
    </w:p>
    <w:p w:rsidR="001D6BCE" w:rsidRPr="00C90BB5" w:rsidRDefault="001D6BCE" w:rsidP="00031BC0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D6BCE" w:rsidRPr="00C90BB5" w:rsidRDefault="001D6BCE" w:rsidP="00031BC0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="00553B1F">
        <w:rPr>
          <w:rFonts w:ascii="Times New Roman" w:hAnsi="Times New Roman" w:cs="Times New Roman"/>
          <w:b/>
          <w:sz w:val="24"/>
          <w:szCs w:val="24"/>
        </w:rPr>
        <w:t xml:space="preserve">функций </w:t>
      </w:r>
      <w:r w:rsidR="00062005" w:rsidRPr="004D28C6">
        <w:rPr>
          <w:rFonts w:ascii="Times New Roman" w:hAnsi="Times New Roman" w:cs="Times New Roman"/>
          <w:b/>
          <w:sz w:val="24"/>
          <w:szCs w:val="24"/>
        </w:rPr>
        <w:t>Ремонтненского отдела образования Администрации Ремонтненского района,</w:t>
      </w:r>
      <w:r w:rsidRPr="00C90BB5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носителей информации</w:t>
      </w:r>
    </w:p>
    <w:p w:rsidR="001D6BCE" w:rsidRPr="00A118A8" w:rsidRDefault="001D6BCE" w:rsidP="00C90BB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60"/>
        <w:gridCol w:w="3880"/>
        <w:gridCol w:w="3037"/>
      </w:tblGrid>
      <w:tr w:rsidR="001D6BCE" w:rsidRPr="00A118A8" w:rsidTr="00146F21">
        <w:trPr>
          <w:trHeight w:val="883"/>
        </w:trPr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1D6BCE" w:rsidRPr="00A118A8" w:rsidRDefault="001D6BCE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/>
                <w:b/>
                <w:sz w:val="24"/>
                <w:szCs w:val="24"/>
              </w:rPr>
              <w:t>Тип носителя информации</w:t>
            </w:r>
          </w:p>
        </w:tc>
        <w:tc>
          <w:tcPr>
            <w:tcW w:w="3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BCE" w:rsidRPr="00A118A8" w:rsidRDefault="001D6BCE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/>
                <w:b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037" w:type="dxa"/>
            <w:tcBorders>
              <w:left w:val="single" w:sz="4" w:space="0" w:color="auto"/>
            </w:tcBorders>
            <w:shd w:val="clear" w:color="auto" w:fill="auto"/>
          </w:tcPr>
          <w:p w:rsidR="001D6BCE" w:rsidRPr="00A118A8" w:rsidRDefault="001D6BCE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/>
                <w:b/>
                <w:sz w:val="24"/>
                <w:szCs w:val="24"/>
              </w:rPr>
              <w:t>Цена 1 единицы носителя информации</w:t>
            </w:r>
          </w:p>
        </w:tc>
      </w:tr>
      <w:tr w:rsidR="00C67628" w:rsidRPr="00A118A8" w:rsidTr="00146F21">
        <w:trPr>
          <w:trHeight w:val="556"/>
        </w:trPr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C67628" w:rsidRPr="00C90BB5" w:rsidRDefault="00C67628" w:rsidP="008F1C1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B Flash </w:t>
            </w:r>
            <w:r w:rsidRPr="00A118A8">
              <w:rPr>
                <w:rFonts w:ascii="Times New Roman" w:hAnsi="Times New Roman"/>
                <w:sz w:val="24"/>
                <w:szCs w:val="24"/>
              </w:rPr>
              <w:t>накопитель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shd w:val="clear" w:color="auto" w:fill="auto"/>
          </w:tcPr>
          <w:p w:rsidR="00C67628" w:rsidRPr="00C90BB5" w:rsidRDefault="00C67628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4"/>
                <w:szCs w:val="24"/>
              </w:rPr>
              <w:t>1 служащего (работника) ежегодно</w:t>
            </w:r>
          </w:p>
        </w:tc>
        <w:tc>
          <w:tcPr>
            <w:tcW w:w="3037" w:type="dxa"/>
            <w:tcBorders>
              <w:right w:val="single" w:sz="4" w:space="0" w:color="auto"/>
            </w:tcBorders>
            <w:shd w:val="clear" w:color="auto" w:fill="auto"/>
          </w:tcPr>
          <w:p w:rsidR="00C67628" w:rsidRPr="00C90BB5" w:rsidRDefault="00C67628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Pr="00A118A8">
              <w:rPr>
                <w:rFonts w:ascii="Times New Roman" w:hAnsi="Times New Roman"/>
                <w:sz w:val="24"/>
                <w:szCs w:val="24"/>
              </w:rPr>
              <w:t>00 руб. за 1 единицу</w:t>
            </w:r>
          </w:p>
        </w:tc>
      </w:tr>
    </w:tbl>
    <w:p w:rsidR="001D6BCE" w:rsidRDefault="001D6BCE" w:rsidP="00C90BB5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BCE" w:rsidRDefault="001D6BCE" w:rsidP="00C90BB5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BCE" w:rsidRPr="00A118A8" w:rsidRDefault="001D6BCE" w:rsidP="00C67628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BCE" w:rsidRPr="00C90BB5" w:rsidRDefault="001D6BCE" w:rsidP="001D7839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BB5">
        <w:rPr>
          <w:rFonts w:ascii="Times New Roman" w:hAnsi="Times New Roman" w:cs="Times New Roman"/>
          <w:b/>
          <w:sz w:val="28"/>
          <w:szCs w:val="28"/>
          <w:u w:val="single"/>
        </w:rPr>
        <w:t>Затраты на приобретение материальных запасов</w:t>
      </w:r>
    </w:p>
    <w:p w:rsidR="001D6BCE" w:rsidRPr="00A118A8" w:rsidRDefault="001D6BCE" w:rsidP="000135F9">
      <w:pPr>
        <w:pStyle w:val="ConsNonformat"/>
        <w:widowControl/>
        <w:tabs>
          <w:tab w:val="left" w:pos="583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D6BCE" w:rsidRPr="00A118A8" w:rsidRDefault="001D6BCE" w:rsidP="00D55B7E">
      <w:pPr>
        <w:pStyle w:val="ConsNonformat"/>
        <w:widowControl/>
        <w:tabs>
          <w:tab w:val="left" w:pos="3969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1D6BCE" w:rsidRPr="00C90BB5" w:rsidRDefault="001D6BCE" w:rsidP="000135F9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D6BCE" w:rsidRPr="00C90BB5" w:rsidRDefault="001D6BCE" w:rsidP="000135F9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="00760BBA">
        <w:rPr>
          <w:rFonts w:ascii="Times New Roman" w:hAnsi="Times New Roman" w:cs="Times New Roman"/>
          <w:b/>
          <w:sz w:val="24"/>
          <w:szCs w:val="24"/>
        </w:rPr>
        <w:t xml:space="preserve">функций </w:t>
      </w:r>
      <w:r w:rsidR="00C67628" w:rsidRPr="004D28C6">
        <w:rPr>
          <w:rFonts w:ascii="Times New Roman" w:hAnsi="Times New Roman" w:cs="Times New Roman"/>
          <w:b/>
          <w:sz w:val="24"/>
          <w:szCs w:val="24"/>
        </w:rPr>
        <w:t>Ремонтненского отдела образования Администрации Ремонтненского района,</w:t>
      </w:r>
      <w:r w:rsidR="00C67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BB5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 расходных материалов для различных типов принтеров, многофункциональных устройств и копировальных аппаратов** </w:t>
      </w:r>
    </w:p>
    <w:p w:rsidR="00C90ACD" w:rsidRDefault="00C90ACD" w:rsidP="00C90ACD">
      <w:pPr>
        <w:pStyle w:val="ConsNonformat"/>
        <w:widowControl/>
        <w:tabs>
          <w:tab w:val="left" w:pos="1758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3"/>
        <w:gridCol w:w="3473"/>
        <w:gridCol w:w="3475"/>
      </w:tblGrid>
      <w:tr w:rsidR="00C90ACD" w:rsidRPr="009D51D4" w:rsidTr="00146F21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D" w:rsidRPr="009D51D4" w:rsidRDefault="00C90ACD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D" w:rsidRPr="009D51D4" w:rsidRDefault="00C90ACD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ргтехники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D" w:rsidRPr="009D51D4" w:rsidRDefault="00C90ACD" w:rsidP="003B37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ремонта, т.о.</w:t>
            </w:r>
          </w:p>
          <w:p w:rsidR="00C90ACD" w:rsidRPr="009D51D4" w:rsidRDefault="00C90ACD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C90ACD" w:rsidRPr="009D51D4" w:rsidTr="00146F21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D" w:rsidRPr="009D51D4" w:rsidRDefault="00C90ACD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D" w:rsidRPr="009D51D4" w:rsidRDefault="00C90ACD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D" w:rsidRPr="009D51D4" w:rsidRDefault="00C90ACD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350</w:t>
            </w:r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за 1 заправку</w:t>
            </w:r>
          </w:p>
        </w:tc>
      </w:tr>
    </w:tbl>
    <w:p w:rsidR="001D6BCE" w:rsidRDefault="001D6BCE" w:rsidP="00C90ACD">
      <w:pPr>
        <w:pStyle w:val="ConsNonformat"/>
        <w:widowControl/>
        <w:tabs>
          <w:tab w:val="left" w:pos="1758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D6BCE" w:rsidRPr="00A118A8" w:rsidRDefault="00C90ACD" w:rsidP="00C90ACD">
      <w:pPr>
        <w:pStyle w:val="ConsNonformat"/>
        <w:widowControl/>
        <w:tabs>
          <w:tab w:val="left" w:pos="954"/>
        </w:tabs>
        <w:ind w:righ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6BCE" w:rsidRPr="00A118A8" w:rsidRDefault="001D6BCE" w:rsidP="000135F9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18A8">
        <w:rPr>
          <w:rFonts w:ascii="Times New Roman" w:hAnsi="Times New Roman" w:cs="Times New Roman"/>
          <w:sz w:val="24"/>
          <w:szCs w:val="24"/>
        </w:rPr>
        <w:t xml:space="preserve"> **Нормативы разработаны для всех должностей  </w:t>
      </w:r>
      <w:r w:rsidR="00C90ACD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A118A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118A8">
        <w:rPr>
          <w:rFonts w:ascii="Times New Roman" w:hAnsi="Times New Roman" w:cs="Times New Roman"/>
          <w:sz w:val="24"/>
          <w:szCs w:val="24"/>
        </w:rPr>
        <w:t xml:space="preserve">акупка расходных материалов, не вошедших в данное Приложение, производится  по отдельным заявкам в пределах выделенных лимитов бюджетных обязательств на </w:t>
      </w:r>
      <w:r w:rsidR="004173F6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 w:rsidRPr="00A118A8">
        <w:rPr>
          <w:rFonts w:ascii="Times New Roman" w:hAnsi="Times New Roman" w:cs="Times New Roman"/>
          <w:sz w:val="24"/>
          <w:szCs w:val="24"/>
        </w:rPr>
        <w:t>уч</w:t>
      </w:r>
      <w:r w:rsidR="004173F6">
        <w:rPr>
          <w:rFonts w:ascii="Times New Roman" w:hAnsi="Times New Roman" w:cs="Times New Roman"/>
          <w:sz w:val="24"/>
          <w:szCs w:val="24"/>
        </w:rPr>
        <w:t>реждения.</w:t>
      </w:r>
    </w:p>
    <w:p w:rsidR="001D6BCE" w:rsidRPr="00A118A8" w:rsidRDefault="001D6BCE" w:rsidP="000135F9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18A8">
        <w:rPr>
          <w:rFonts w:ascii="Times New Roman" w:hAnsi="Times New Roman" w:cs="Times New Roman"/>
          <w:sz w:val="24"/>
          <w:szCs w:val="24"/>
        </w:rPr>
        <w:t>Расчет цены на приобретение расходных материалов для оргтехники произведен в соответствии с обоснованием начальной (максимальной) цены контракта, определенной методом сопоставимых рыночных цен.</w:t>
      </w:r>
    </w:p>
    <w:p w:rsidR="001D6BCE" w:rsidRDefault="001D6BCE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F094D" w:rsidRDefault="00DF094D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F094D" w:rsidRDefault="00DF094D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F094D" w:rsidRDefault="00DF094D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DF094D" w:rsidRPr="00A118A8" w:rsidRDefault="00DF094D" w:rsidP="00DF094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A8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DF094D" w:rsidRPr="00A118A8" w:rsidRDefault="00DF094D" w:rsidP="00DF094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еспечение</w:t>
      </w:r>
      <w:r w:rsidRPr="00A1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й </w:t>
      </w:r>
      <w:r w:rsidRPr="00C90ACD">
        <w:rPr>
          <w:rFonts w:ascii="Times New Roman" w:hAnsi="Times New Roman" w:cs="Times New Roman"/>
          <w:sz w:val="24"/>
          <w:szCs w:val="24"/>
        </w:rPr>
        <w:t>Ремонтненского отдела образования Администрации Ремонтнен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18A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 угля</w:t>
      </w:r>
      <w:r w:rsidRPr="00A11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94D" w:rsidRPr="00A118A8" w:rsidRDefault="00DF094D" w:rsidP="00DF094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8"/>
        <w:gridCol w:w="4140"/>
        <w:gridCol w:w="3626"/>
      </w:tblGrid>
      <w:tr w:rsidR="00DF094D" w:rsidRPr="00A118A8" w:rsidTr="00146F21">
        <w:trPr>
          <w:trHeight w:val="788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</w:tcPr>
          <w:p w:rsidR="00DF094D" w:rsidRPr="00A118A8" w:rsidRDefault="00DF094D" w:rsidP="003B378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DF094D" w:rsidRDefault="00DF094D" w:rsidP="003B378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е лимиты потребления на год</w:t>
            </w:r>
          </w:p>
          <w:p w:rsidR="00DF094D" w:rsidRPr="00A118A8" w:rsidRDefault="00DF094D" w:rsidP="00DF09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26" w:type="dxa"/>
            <w:shd w:val="clear" w:color="auto" w:fill="auto"/>
          </w:tcPr>
          <w:p w:rsidR="00DF094D" w:rsidRPr="00A118A8" w:rsidRDefault="00DF094D" w:rsidP="003B378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емый тариф за 1 м3 (руб.)</w:t>
            </w:r>
          </w:p>
        </w:tc>
      </w:tr>
      <w:tr w:rsidR="00DF094D" w:rsidRPr="00A118A8" w:rsidTr="00146F21">
        <w:trPr>
          <w:trHeight w:val="349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</w:tcPr>
          <w:p w:rsidR="00DF094D" w:rsidRPr="00A118A8" w:rsidRDefault="00DF094D" w:rsidP="00DF094D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DF094D" w:rsidRPr="00A118A8" w:rsidRDefault="00DF094D" w:rsidP="003B3787">
            <w:pPr>
              <w:pStyle w:val="ConsNonformat"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26" w:type="dxa"/>
            <w:shd w:val="clear" w:color="auto" w:fill="auto"/>
          </w:tcPr>
          <w:p w:rsidR="00DF094D" w:rsidRPr="00A118A8" w:rsidRDefault="00DF094D" w:rsidP="00DF09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50000,0</w:t>
            </w:r>
          </w:p>
        </w:tc>
      </w:tr>
    </w:tbl>
    <w:p w:rsidR="00DF094D" w:rsidRPr="00A118A8" w:rsidRDefault="00DF094D" w:rsidP="00DF094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94D" w:rsidRDefault="00DF094D" w:rsidP="00DF09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*Затраты на холодное водоснабжение определяются в соответствии </w:t>
      </w:r>
      <w:proofErr w:type="gramStart"/>
      <w:r w:rsidRPr="00A118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18A8">
        <w:rPr>
          <w:rFonts w:ascii="Times New Roman" w:hAnsi="Times New Roman" w:cs="Times New Roman"/>
          <w:sz w:val="24"/>
          <w:szCs w:val="24"/>
        </w:rPr>
        <w:t xml:space="preserve"> установленными</w:t>
      </w:r>
    </w:p>
    <w:p w:rsidR="001D6BCE" w:rsidRDefault="001D6BCE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D6BCE" w:rsidRDefault="001D6BCE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307886" w:rsidRDefault="00307886" w:rsidP="00307886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b/>
          <w:sz w:val="24"/>
          <w:szCs w:val="24"/>
        </w:rPr>
        <w:lastRenderedPageBreak/>
        <w:t>Нормативы</w:t>
      </w:r>
    </w:p>
    <w:p w:rsidR="001D6BCE" w:rsidRPr="00307886" w:rsidRDefault="00307886" w:rsidP="003078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07886">
        <w:rPr>
          <w:rFonts w:ascii="Times New Roman" w:hAnsi="Times New Roman" w:cs="Times New Roman"/>
          <w:sz w:val="24"/>
          <w:szCs w:val="24"/>
        </w:rPr>
        <w:t xml:space="preserve">на обеспечение функций Ремонтненского отдела образования Администрации Ремонтненского района,  применяемые при расчете нормативных затрат на приобретение </w:t>
      </w:r>
      <w:r w:rsidRPr="0030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ных частей для транспортных средств</w:t>
      </w:r>
      <w:r w:rsidRPr="00307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BCE" w:rsidRDefault="001D6BCE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D6BCE" w:rsidRDefault="001D6BCE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491"/>
        <w:gridCol w:w="3929"/>
        <w:gridCol w:w="2391"/>
      </w:tblGrid>
      <w:tr w:rsidR="00307886" w:rsidRPr="009D51D4" w:rsidTr="003B3787"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86" w:rsidRPr="009D51D4" w:rsidRDefault="00307886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D51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51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D51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86" w:rsidRPr="009D51D4" w:rsidRDefault="00307886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86" w:rsidRPr="009D51D4" w:rsidRDefault="00307886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86" w:rsidRPr="009D51D4" w:rsidRDefault="00307886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приобретения единицы материальных запасов</w:t>
            </w:r>
          </w:p>
        </w:tc>
      </w:tr>
      <w:tr w:rsidR="00307886" w:rsidRPr="009D51D4" w:rsidTr="003B3787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86" w:rsidRPr="009D51D4" w:rsidRDefault="00307886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 должности </w:t>
            </w:r>
          </w:p>
        </w:tc>
      </w:tr>
      <w:tr w:rsidR="00307886" w:rsidRPr="009D51D4" w:rsidTr="003B3787"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86" w:rsidRPr="009D51D4" w:rsidRDefault="00307886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86" w:rsidRPr="009D51D4" w:rsidRDefault="00307886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color w:val="000000"/>
                <w:lang w:eastAsia="ru-RU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86" w:rsidRPr="009D51D4" w:rsidRDefault="00307886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ранспортное</w:t>
            </w:r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86" w:rsidRPr="009D51D4" w:rsidRDefault="00307886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10 000 руб</w:t>
            </w:r>
            <w:proofErr w:type="gramStart"/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307886" w:rsidRPr="009D51D4" w:rsidTr="003B3787"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86" w:rsidRPr="009D51D4" w:rsidRDefault="00307886" w:rsidP="003B37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86" w:rsidRPr="009D51D4" w:rsidRDefault="00307886" w:rsidP="003B378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D4">
              <w:rPr>
                <w:rFonts w:ascii="Times New Roman" w:eastAsia="Times New Roman" w:hAnsi="Times New Roman"/>
                <w:color w:val="000000"/>
                <w:lang w:eastAsia="ru-RU"/>
              </w:rPr>
              <w:t>Затраты на приобретение горюче-смазочных материалов</w:t>
            </w:r>
          </w:p>
        </w:tc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86" w:rsidRPr="009D51D4" w:rsidRDefault="00307886" w:rsidP="00307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ранспортное</w:t>
            </w:r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86" w:rsidRPr="009D51D4" w:rsidRDefault="00307886" w:rsidP="0030788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70</w:t>
            </w:r>
            <w:r w:rsidRPr="009D5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</w:tbl>
    <w:p w:rsidR="001D6BCE" w:rsidRDefault="001D6BCE" w:rsidP="00C90ACD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90ACD" w:rsidRDefault="00C90ACD" w:rsidP="00C90ACD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90ACD" w:rsidRDefault="00C90ACD" w:rsidP="00C90ACD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90ACD" w:rsidRDefault="00C90ACD" w:rsidP="00C90ACD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D6BCE" w:rsidRPr="00A118A8" w:rsidRDefault="001D6BCE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D6BCE" w:rsidRPr="00A118A8" w:rsidRDefault="001D6BCE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D6BCE" w:rsidRPr="00C90BB5" w:rsidRDefault="001D6BCE" w:rsidP="0053604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BB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90BB5">
        <w:rPr>
          <w:rFonts w:ascii="Times New Roman" w:hAnsi="Times New Roman" w:cs="Times New Roman"/>
          <w:sz w:val="28"/>
          <w:szCs w:val="28"/>
        </w:rPr>
        <w:t xml:space="preserve">    </w:t>
      </w:r>
      <w:r w:rsidRPr="00C90BB5">
        <w:rPr>
          <w:rFonts w:ascii="Times New Roman" w:hAnsi="Times New Roman" w:cs="Times New Roman"/>
          <w:b/>
          <w:sz w:val="28"/>
          <w:szCs w:val="28"/>
          <w:u w:val="single"/>
        </w:rPr>
        <w:t>Затраты на коммунальные услуги</w:t>
      </w:r>
    </w:p>
    <w:p w:rsidR="001D6BCE" w:rsidRDefault="001D6BCE" w:rsidP="00D6026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94D" w:rsidRPr="00A118A8" w:rsidRDefault="00DF094D" w:rsidP="00DF094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D6BCE" w:rsidRPr="00C90ACD" w:rsidRDefault="001D6BCE" w:rsidP="00C90B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90ACD">
        <w:rPr>
          <w:rFonts w:ascii="Times New Roman" w:hAnsi="Times New Roman" w:cs="Times New Roman"/>
          <w:sz w:val="24"/>
          <w:szCs w:val="24"/>
        </w:rPr>
        <w:t xml:space="preserve">на обеспечения </w:t>
      </w:r>
      <w:r w:rsidR="009E5962" w:rsidRPr="00C90ACD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C90ACD" w:rsidRPr="00C90ACD">
        <w:rPr>
          <w:rFonts w:ascii="Times New Roman" w:hAnsi="Times New Roman" w:cs="Times New Roman"/>
          <w:sz w:val="24"/>
          <w:szCs w:val="24"/>
        </w:rPr>
        <w:t>Ремонтненского отдела образования Администрации Ремонтненского района,</w:t>
      </w:r>
      <w:r w:rsidR="009E5962" w:rsidRPr="00C90ACD">
        <w:rPr>
          <w:rFonts w:ascii="Times New Roman" w:hAnsi="Times New Roman" w:cs="Times New Roman"/>
          <w:sz w:val="24"/>
          <w:szCs w:val="24"/>
        </w:rPr>
        <w:t xml:space="preserve"> </w:t>
      </w:r>
      <w:r w:rsidRPr="00C90ACD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электроснабжение</w:t>
      </w:r>
    </w:p>
    <w:p w:rsidR="001D6BCE" w:rsidRPr="00A118A8" w:rsidRDefault="001D6BCE" w:rsidP="00C90BB5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97"/>
        <w:gridCol w:w="5197"/>
      </w:tblGrid>
      <w:tr w:rsidR="001D6BCE" w:rsidRPr="00A118A8" w:rsidTr="00146F21">
        <w:trPr>
          <w:trHeight w:val="788"/>
        </w:trPr>
        <w:tc>
          <w:tcPr>
            <w:tcW w:w="5197" w:type="dxa"/>
            <w:shd w:val="clear" w:color="auto" w:fill="auto"/>
          </w:tcPr>
          <w:p w:rsidR="001D6BCE" w:rsidRPr="00A118A8" w:rsidRDefault="001D6BCE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е лимиты потребления на год (</w:t>
            </w:r>
            <w:r w:rsidR="00565F7D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565F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Вт)</w:t>
            </w:r>
          </w:p>
        </w:tc>
        <w:tc>
          <w:tcPr>
            <w:tcW w:w="5197" w:type="dxa"/>
            <w:shd w:val="clear" w:color="auto" w:fill="auto"/>
          </w:tcPr>
          <w:p w:rsidR="001D6BCE" w:rsidRPr="00A118A8" w:rsidRDefault="001D6BCE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емый тариф за 1 кВт (руб.)</w:t>
            </w:r>
          </w:p>
        </w:tc>
      </w:tr>
      <w:tr w:rsidR="001D6BCE" w:rsidRPr="00A118A8" w:rsidTr="00146F21">
        <w:trPr>
          <w:trHeight w:val="293"/>
        </w:trPr>
        <w:tc>
          <w:tcPr>
            <w:tcW w:w="5197" w:type="dxa"/>
            <w:shd w:val="clear" w:color="auto" w:fill="auto"/>
          </w:tcPr>
          <w:p w:rsidR="001D6BCE" w:rsidRPr="00A118A8" w:rsidRDefault="00565F7D" w:rsidP="0073528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5197" w:type="dxa"/>
            <w:shd w:val="clear" w:color="auto" w:fill="auto"/>
          </w:tcPr>
          <w:p w:rsidR="001D6BCE" w:rsidRPr="00C90ACD" w:rsidRDefault="00C90ACD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CD">
              <w:rPr>
                <w:rFonts w:ascii="Times New Roman" w:hAnsi="Times New Roman" w:cs="Times New Roman"/>
                <w:sz w:val="24"/>
                <w:szCs w:val="24"/>
              </w:rPr>
              <w:t>Затраты на электроснабжение определяются в соответствии с установленными тарифами</w:t>
            </w:r>
          </w:p>
        </w:tc>
      </w:tr>
    </w:tbl>
    <w:p w:rsidR="001D6BCE" w:rsidRPr="00A118A8" w:rsidRDefault="001D6BCE" w:rsidP="006D6AA6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D6BCE" w:rsidRPr="00A118A8" w:rsidRDefault="001D6BCE" w:rsidP="006D6AA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18A8">
        <w:rPr>
          <w:rFonts w:ascii="Times New Roman" w:hAnsi="Times New Roman" w:cs="Times New Roman"/>
          <w:b w:val="0"/>
          <w:sz w:val="24"/>
          <w:szCs w:val="24"/>
        </w:rPr>
        <w:t>*Затраты на электроснабжение определяются в соответствии с установленными тарифами</w:t>
      </w:r>
    </w:p>
    <w:p w:rsidR="001D6BCE" w:rsidRPr="00A118A8" w:rsidRDefault="001D6BCE" w:rsidP="00F96DF9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F31435" w:rsidRDefault="001D6BCE" w:rsidP="00565F7D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31435" w:rsidRDefault="00F31435" w:rsidP="006D6AA6">
      <w:pPr>
        <w:pStyle w:val="ConsNonformat"/>
        <w:widowControl/>
        <w:tabs>
          <w:tab w:val="left" w:pos="583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F31435" w:rsidRPr="00A118A8" w:rsidRDefault="00D60266" w:rsidP="006D6AA6">
      <w:pPr>
        <w:pStyle w:val="ConsNonformat"/>
        <w:widowControl/>
        <w:tabs>
          <w:tab w:val="left" w:pos="5835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6BCE" w:rsidRPr="00A118A8" w:rsidRDefault="001D6BCE" w:rsidP="00C90BB5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A8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D6BCE" w:rsidRPr="00A118A8" w:rsidRDefault="009F2453" w:rsidP="00C90B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еспечение</w:t>
      </w:r>
      <w:r w:rsidR="001D6BCE" w:rsidRPr="00A1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565F7D" w:rsidRPr="00C90ACD">
        <w:rPr>
          <w:rFonts w:ascii="Times New Roman" w:hAnsi="Times New Roman" w:cs="Times New Roman"/>
          <w:sz w:val="24"/>
          <w:szCs w:val="24"/>
        </w:rPr>
        <w:t>Ремонтненского отдела образования Администрации Ремонтненского района,</w:t>
      </w:r>
      <w:r w:rsidR="00565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BCE" w:rsidRPr="00A118A8">
        <w:rPr>
          <w:rFonts w:ascii="Times New Roman" w:hAnsi="Times New Roman" w:cs="Times New Roman"/>
          <w:sz w:val="24"/>
          <w:szCs w:val="24"/>
        </w:rPr>
        <w:t xml:space="preserve">применяемые при расчете нормативных затрат на холодное водоснабжение </w:t>
      </w:r>
    </w:p>
    <w:p w:rsidR="001D6BCE" w:rsidRPr="00A118A8" w:rsidRDefault="001D6BCE" w:rsidP="00C90BB5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8"/>
        <w:gridCol w:w="4140"/>
        <w:gridCol w:w="3626"/>
      </w:tblGrid>
      <w:tr w:rsidR="001D6BCE" w:rsidRPr="00A118A8" w:rsidTr="00146F21">
        <w:trPr>
          <w:trHeight w:val="788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</w:tcPr>
          <w:p w:rsidR="001D6BCE" w:rsidRPr="00A118A8" w:rsidRDefault="001D6BCE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CD0B8A" w:rsidRDefault="00CD0B8A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е лимиты потребления на год</w:t>
            </w:r>
          </w:p>
          <w:p w:rsidR="001D6BCE" w:rsidRPr="00A118A8" w:rsidRDefault="001D6BCE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65F7D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565F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3626" w:type="dxa"/>
            <w:shd w:val="clear" w:color="auto" w:fill="auto"/>
          </w:tcPr>
          <w:p w:rsidR="001D6BCE" w:rsidRPr="00A118A8" w:rsidRDefault="001D6BCE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емый тариф за 1 м3 (руб.)</w:t>
            </w:r>
          </w:p>
        </w:tc>
      </w:tr>
      <w:tr w:rsidR="001D6BCE" w:rsidRPr="00A118A8" w:rsidTr="00146F21">
        <w:trPr>
          <w:trHeight w:val="349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</w:tcPr>
          <w:p w:rsidR="001D6BCE" w:rsidRPr="00A118A8" w:rsidRDefault="001D6BCE" w:rsidP="00797FD9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1D6BCE" w:rsidRPr="00A118A8" w:rsidRDefault="00C10C2A" w:rsidP="008F1C1C">
            <w:pPr>
              <w:pStyle w:val="ConsNonformat"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3626" w:type="dxa"/>
            <w:shd w:val="clear" w:color="auto" w:fill="auto"/>
          </w:tcPr>
          <w:p w:rsidR="001D6BCE" w:rsidRPr="00A118A8" w:rsidRDefault="00C10C2A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5,86</w:t>
            </w:r>
          </w:p>
        </w:tc>
      </w:tr>
    </w:tbl>
    <w:p w:rsidR="001D6BCE" w:rsidRPr="00A118A8" w:rsidRDefault="001D6BCE" w:rsidP="00F96DF9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BCE" w:rsidRPr="00A118A8" w:rsidRDefault="001D6BCE" w:rsidP="00184DFA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>*Затраты на холодное водоснабжение определяются в соответствии с установленными тарифами</w:t>
      </w:r>
    </w:p>
    <w:p w:rsidR="001D6BCE" w:rsidRDefault="001D6BCE" w:rsidP="00F96DF9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BCE" w:rsidRDefault="001D6BCE" w:rsidP="00F96DF9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BCE" w:rsidRPr="00EA12ED" w:rsidRDefault="001D6BCE" w:rsidP="00F96DF9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12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1D6BCE" w:rsidRPr="00EA12ED" w:rsidRDefault="001D6BCE" w:rsidP="00F96DF9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BCE" w:rsidRPr="00A118A8" w:rsidRDefault="001D6BCE" w:rsidP="00D22D44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BCE" w:rsidRPr="00A118A8" w:rsidRDefault="001D6BCE" w:rsidP="00EA12E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A8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D6BCE" w:rsidRPr="00A118A8" w:rsidRDefault="00A63979" w:rsidP="00EA12E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еспечение</w:t>
      </w:r>
      <w:r w:rsidR="001D6BCE" w:rsidRPr="00A1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C10C2A" w:rsidRPr="00C90ACD">
        <w:rPr>
          <w:rFonts w:ascii="Times New Roman" w:hAnsi="Times New Roman" w:cs="Times New Roman"/>
          <w:sz w:val="24"/>
          <w:szCs w:val="24"/>
        </w:rPr>
        <w:t>Ремонтненского отдела образования Администрации Ремонтненского района,</w:t>
      </w:r>
      <w:r w:rsidR="001D6BCE" w:rsidRPr="00A118A8">
        <w:rPr>
          <w:rFonts w:ascii="Times New Roman" w:hAnsi="Times New Roman" w:cs="Times New Roman"/>
          <w:sz w:val="24"/>
          <w:szCs w:val="24"/>
        </w:rPr>
        <w:t xml:space="preserve"> применяемые при расчете нормативных затрат на вывоз </w:t>
      </w:r>
      <w:r w:rsidR="00C10C2A">
        <w:rPr>
          <w:rFonts w:ascii="Times New Roman" w:hAnsi="Times New Roman" w:cs="Times New Roman"/>
          <w:sz w:val="24"/>
          <w:szCs w:val="24"/>
        </w:rPr>
        <w:t>жидких</w:t>
      </w:r>
      <w:r w:rsidR="001D6BCE" w:rsidRPr="00A118A8">
        <w:rPr>
          <w:rFonts w:ascii="Times New Roman" w:hAnsi="Times New Roman" w:cs="Times New Roman"/>
          <w:sz w:val="24"/>
          <w:szCs w:val="24"/>
        </w:rPr>
        <w:t xml:space="preserve"> бытовых отходов</w:t>
      </w:r>
    </w:p>
    <w:p w:rsidR="001D6BCE" w:rsidRPr="00A118A8" w:rsidRDefault="001D6BCE" w:rsidP="00D22D44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97"/>
        <w:gridCol w:w="5197"/>
      </w:tblGrid>
      <w:tr w:rsidR="001D6BCE" w:rsidRPr="00A118A8" w:rsidTr="00146F21">
        <w:trPr>
          <w:trHeight w:val="788"/>
        </w:trPr>
        <w:tc>
          <w:tcPr>
            <w:tcW w:w="5197" w:type="dxa"/>
            <w:shd w:val="clear" w:color="auto" w:fill="auto"/>
          </w:tcPr>
          <w:p w:rsidR="001D6BCE" w:rsidRPr="00A118A8" w:rsidRDefault="00C10C2A" w:rsidP="00C10C2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ые лимиты потребления на год </w:t>
            </w:r>
            <w:r w:rsidR="00CD0B8A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CD0B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1FC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391F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1D6BCE" w:rsidRPr="00A118A8" w:rsidRDefault="001D6BCE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Цена вывоза 1 м3 твердых бытовых отходов (руб.)</w:t>
            </w:r>
          </w:p>
        </w:tc>
      </w:tr>
      <w:tr w:rsidR="001D6BCE" w:rsidRPr="00A118A8" w:rsidTr="00146F21">
        <w:trPr>
          <w:trHeight w:val="353"/>
        </w:trPr>
        <w:tc>
          <w:tcPr>
            <w:tcW w:w="5197" w:type="dxa"/>
            <w:shd w:val="clear" w:color="auto" w:fill="auto"/>
          </w:tcPr>
          <w:p w:rsidR="001D6BCE" w:rsidRPr="00EA12ED" w:rsidRDefault="00CD0B8A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5197" w:type="dxa"/>
            <w:shd w:val="clear" w:color="auto" w:fill="auto"/>
          </w:tcPr>
          <w:p w:rsidR="00C10C2A" w:rsidRPr="00A118A8" w:rsidRDefault="00C10C2A" w:rsidP="00C10C2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Затраты на вывоз твердых бытовых отходов  определяются в соответствии с установленными тарифами</w:t>
            </w:r>
          </w:p>
          <w:p w:rsidR="001D6BCE" w:rsidRPr="00EA12ED" w:rsidRDefault="001D6BCE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BCE" w:rsidRDefault="001D6BCE" w:rsidP="00D22D44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C4F15" w:rsidRDefault="00AC4F15" w:rsidP="00D22D44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C4F15" w:rsidRDefault="00AC4F15" w:rsidP="00D22D44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44C70" w:rsidRDefault="00444C70" w:rsidP="00D22D44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C4F15" w:rsidRDefault="00AC4F15" w:rsidP="00D22D44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C4F15" w:rsidRPr="00A118A8" w:rsidRDefault="00AC4F15" w:rsidP="00D22D44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D6BCE" w:rsidRPr="00A118A8" w:rsidRDefault="001D6BCE" w:rsidP="00EA12ED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A8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D6BCE" w:rsidRPr="00A118A8" w:rsidRDefault="009C0CB9" w:rsidP="00EA12E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еспечение</w:t>
      </w:r>
      <w:r w:rsidR="001D6BCE" w:rsidRPr="00A1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="00EF642F" w:rsidRPr="00EF642F">
        <w:rPr>
          <w:rFonts w:ascii="Times New Roman" w:hAnsi="Times New Roman" w:cs="Times New Roman"/>
          <w:sz w:val="24"/>
          <w:szCs w:val="24"/>
        </w:rPr>
        <w:t xml:space="preserve"> </w:t>
      </w:r>
      <w:r w:rsidR="00EF642F" w:rsidRPr="00C90ACD">
        <w:rPr>
          <w:rFonts w:ascii="Times New Roman" w:hAnsi="Times New Roman" w:cs="Times New Roman"/>
          <w:sz w:val="24"/>
          <w:szCs w:val="24"/>
        </w:rPr>
        <w:t>Ремонтненского отдела образования Администрации Ремонтненского района</w:t>
      </w:r>
      <w:r w:rsidR="001D6BCE" w:rsidRPr="00A118A8">
        <w:rPr>
          <w:rFonts w:ascii="Times New Roman" w:hAnsi="Times New Roman" w:cs="Times New Roman"/>
          <w:sz w:val="24"/>
          <w:szCs w:val="24"/>
        </w:rPr>
        <w:t>, применяемые при расчете нормативных затрат на техническое обслуживани</w:t>
      </w:r>
      <w:r w:rsidR="00C70F7B">
        <w:rPr>
          <w:rFonts w:ascii="Times New Roman" w:hAnsi="Times New Roman" w:cs="Times New Roman"/>
          <w:sz w:val="24"/>
          <w:szCs w:val="24"/>
        </w:rPr>
        <w:t>е и текущий ремонт</w:t>
      </w:r>
      <w:r w:rsidR="001D6BCE" w:rsidRPr="00A118A8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C70F7B">
        <w:rPr>
          <w:rFonts w:ascii="Times New Roman" w:hAnsi="Times New Roman" w:cs="Times New Roman"/>
          <w:sz w:val="24"/>
          <w:szCs w:val="24"/>
        </w:rPr>
        <w:t>ы автоматической</w:t>
      </w:r>
      <w:r w:rsidR="001D6BCE" w:rsidRPr="00A118A8">
        <w:rPr>
          <w:rFonts w:ascii="Times New Roman" w:hAnsi="Times New Roman" w:cs="Times New Roman"/>
          <w:sz w:val="24"/>
          <w:szCs w:val="24"/>
        </w:rPr>
        <w:t xml:space="preserve"> пожарной сигнализации</w:t>
      </w:r>
    </w:p>
    <w:p w:rsidR="001D6BCE" w:rsidRPr="00A118A8" w:rsidRDefault="001D6BCE" w:rsidP="00D22D44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97"/>
        <w:gridCol w:w="5197"/>
      </w:tblGrid>
      <w:tr w:rsidR="001D6BCE" w:rsidRPr="00A118A8" w:rsidTr="00146F21">
        <w:trPr>
          <w:trHeight w:val="788"/>
        </w:trPr>
        <w:tc>
          <w:tcPr>
            <w:tcW w:w="5197" w:type="dxa"/>
            <w:shd w:val="clear" w:color="auto" w:fill="auto"/>
          </w:tcPr>
          <w:p w:rsidR="001D6BCE" w:rsidRPr="00A118A8" w:rsidRDefault="003A1C3F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197" w:type="dxa"/>
            <w:shd w:val="clear" w:color="auto" w:fill="auto"/>
          </w:tcPr>
          <w:p w:rsidR="001D6BCE" w:rsidRPr="00A118A8" w:rsidRDefault="001D6BCE" w:rsidP="003A1C3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Pr="00D5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D55B7E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</w:t>
            </w:r>
            <w:r w:rsidR="003A1C3F">
              <w:rPr>
                <w:rFonts w:ascii="Times New Roman" w:hAnsi="Times New Roman" w:cs="Times New Roman"/>
                <w:b/>
                <w:sz w:val="24"/>
                <w:szCs w:val="24"/>
              </w:rPr>
              <w:t>тно-профилактического</w:t>
            </w:r>
            <w:proofErr w:type="spellEnd"/>
            <w:r w:rsidR="003A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а </w:t>
            </w:r>
            <w:r w:rsidRPr="00D5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</w:t>
            </w:r>
          </w:p>
        </w:tc>
      </w:tr>
      <w:tr w:rsidR="001D6BCE" w:rsidRPr="00A118A8" w:rsidTr="00146F21">
        <w:trPr>
          <w:trHeight w:val="349"/>
        </w:trPr>
        <w:tc>
          <w:tcPr>
            <w:tcW w:w="5197" w:type="dxa"/>
            <w:shd w:val="clear" w:color="auto" w:fill="auto"/>
          </w:tcPr>
          <w:p w:rsidR="001D6BCE" w:rsidRPr="00A118A8" w:rsidRDefault="003A1C3F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>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текущий ремонт</w:t>
            </w: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автоматической</w:t>
            </w:r>
            <w:r w:rsidRPr="00A118A8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игнализации</w:t>
            </w:r>
          </w:p>
        </w:tc>
        <w:tc>
          <w:tcPr>
            <w:tcW w:w="5197" w:type="dxa"/>
            <w:shd w:val="clear" w:color="auto" w:fill="auto"/>
          </w:tcPr>
          <w:p w:rsidR="001D6BCE" w:rsidRPr="00A118A8" w:rsidRDefault="003A1C3F" w:rsidP="008F1C1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85229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52B0C" w:rsidRDefault="001D6BCE" w:rsidP="00D60266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1D6BCE" w:rsidRDefault="001D6BCE" w:rsidP="00516D1A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BCE" w:rsidRDefault="001D6BCE" w:rsidP="00516D1A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A18" w:rsidRDefault="00381A18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46F21" w:rsidRDefault="00146F21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46F21" w:rsidRDefault="00146F21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46F21" w:rsidRDefault="00146F21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46F21" w:rsidRDefault="00146F21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46F21" w:rsidRDefault="00146F21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46F21" w:rsidRDefault="00146F21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46F21" w:rsidRDefault="00146F21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46F21" w:rsidRDefault="00146F21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46F21" w:rsidRDefault="00146F21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46F21" w:rsidRDefault="00146F21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46F21" w:rsidRDefault="00146F21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46F21" w:rsidRPr="00A118A8" w:rsidRDefault="00146F21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D6BCE" w:rsidRPr="00A118A8" w:rsidRDefault="001D6BCE" w:rsidP="00381A18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1D6BCE" w:rsidRPr="00A118A8" w:rsidRDefault="001D6BCE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D6BCE" w:rsidRPr="00A118A8" w:rsidRDefault="001D6BCE" w:rsidP="00F73F96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D6BCE" w:rsidRPr="00701E43" w:rsidRDefault="001D6BCE" w:rsidP="00F70651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1E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1D6BCE" w:rsidRPr="00701E43" w:rsidRDefault="001D6BCE" w:rsidP="00F70651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BCE" w:rsidRPr="00A118A8" w:rsidRDefault="001D6BCE" w:rsidP="00F70651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D6BCE" w:rsidRPr="009048DC" w:rsidRDefault="001D6BCE" w:rsidP="00F70651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8DC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D6BCE" w:rsidRPr="003A1C3F" w:rsidRDefault="001D6BCE" w:rsidP="00F70651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C3F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="00A8541A" w:rsidRPr="003A1C3F">
        <w:rPr>
          <w:rFonts w:ascii="Times New Roman" w:hAnsi="Times New Roman" w:cs="Times New Roman"/>
          <w:b/>
          <w:sz w:val="24"/>
          <w:szCs w:val="24"/>
        </w:rPr>
        <w:t xml:space="preserve">функций </w:t>
      </w:r>
      <w:r w:rsidR="003A1C3F" w:rsidRPr="003A1C3F">
        <w:rPr>
          <w:rFonts w:ascii="Times New Roman" w:hAnsi="Times New Roman" w:cs="Times New Roman"/>
          <w:b/>
          <w:sz w:val="24"/>
          <w:szCs w:val="24"/>
        </w:rPr>
        <w:t xml:space="preserve">Ремонтненского отдела образования Администрации Ремонтненского района,  </w:t>
      </w:r>
      <w:r w:rsidRPr="003A1C3F">
        <w:rPr>
          <w:rFonts w:ascii="Times New Roman" w:hAnsi="Times New Roman" w:cs="Times New Roman"/>
          <w:b/>
          <w:sz w:val="24"/>
          <w:szCs w:val="24"/>
        </w:rPr>
        <w:t>применяемые при расчете нормативных затрат на приобретение канцелярских принадлежностей****</w:t>
      </w:r>
    </w:p>
    <w:p w:rsidR="001D6BCE" w:rsidRPr="00A118A8" w:rsidRDefault="001D6BCE" w:rsidP="00F70651">
      <w:pPr>
        <w:jc w:val="right"/>
        <w:rPr>
          <w:rFonts w:ascii="Times New Roman" w:hAnsi="Times New Roman"/>
          <w:sz w:val="24"/>
          <w:szCs w:val="24"/>
        </w:rPr>
      </w:pPr>
    </w:p>
    <w:p w:rsidR="001D6BCE" w:rsidRPr="00A118A8" w:rsidRDefault="001D6BCE" w:rsidP="00F70651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9"/>
        <w:gridCol w:w="3198"/>
        <w:gridCol w:w="3178"/>
        <w:gridCol w:w="2446"/>
      </w:tblGrid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118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A118A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118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8" w:type="dxa"/>
          </w:tcPr>
          <w:p w:rsidR="001D6BCE" w:rsidRPr="00A118A8" w:rsidRDefault="001D6BCE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/>
                <w:b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/>
                <w:b/>
                <w:sz w:val="24"/>
                <w:szCs w:val="24"/>
              </w:rPr>
              <w:t>Количество канцелярских принадлежностей</w:t>
            </w:r>
          </w:p>
        </w:tc>
        <w:tc>
          <w:tcPr>
            <w:tcW w:w="2446" w:type="dxa"/>
          </w:tcPr>
          <w:p w:rsidR="001D6BCE" w:rsidRPr="00A118A8" w:rsidRDefault="001D6BCE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8A8">
              <w:rPr>
                <w:rFonts w:ascii="Times New Roman" w:hAnsi="Times New Roman"/>
                <w:b/>
                <w:sz w:val="24"/>
                <w:szCs w:val="24"/>
              </w:rPr>
              <w:t>Цена приобретения единицы канцелярских принадлежностей</w:t>
            </w:r>
          </w:p>
        </w:tc>
      </w:tr>
      <w:tr w:rsidR="001D6BCE" w:rsidRPr="00A118A8" w:rsidTr="00B92396">
        <w:trPr>
          <w:trHeight w:val="145"/>
        </w:trPr>
        <w:tc>
          <w:tcPr>
            <w:tcW w:w="10421" w:type="dxa"/>
            <w:gridSpan w:val="4"/>
          </w:tcPr>
          <w:p w:rsidR="001D6BCE" w:rsidRPr="00A118A8" w:rsidRDefault="003A1C3F" w:rsidP="000970DB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A1C3F">
              <w:rPr>
                <w:rFonts w:ascii="Times New Roman" w:hAnsi="Times New Roman"/>
                <w:b/>
                <w:sz w:val="24"/>
                <w:szCs w:val="24"/>
              </w:rPr>
              <w:t>все группы должностей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3 единиц ежегодно на 1 работника</w:t>
            </w:r>
          </w:p>
        </w:tc>
        <w:tc>
          <w:tcPr>
            <w:tcW w:w="2446" w:type="dxa"/>
          </w:tcPr>
          <w:p w:rsidR="001D6BCE" w:rsidRPr="00A118A8" w:rsidRDefault="000061DC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,02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К</w:t>
            </w:r>
            <w:r w:rsidR="00731A1C">
              <w:rPr>
                <w:rFonts w:ascii="Times New Roman" w:hAnsi="Times New Roman"/>
                <w:sz w:val="24"/>
                <w:szCs w:val="24"/>
              </w:rPr>
              <w:t>арандаш простой (с ластиком</w:t>
            </w:r>
            <w:r w:rsidRPr="00A118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3 единиц ежегодно на 1 работника</w:t>
            </w:r>
          </w:p>
        </w:tc>
        <w:tc>
          <w:tcPr>
            <w:tcW w:w="2446" w:type="dxa"/>
          </w:tcPr>
          <w:p w:rsidR="001D6BCE" w:rsidRPr="00A118A8" w:rsidRDefault="00B87CEB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3,00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3178" w:type="dxa"/>
          </w:tcPr>
          <w:p w:rsidR="001D6BCE" w:rsidRPr="00A118A8" w:rsidRDefault="002E54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единицы ежегодно на 1 работника</w:t>
            </w:r>
          </w:p>
        </w:tc>
        <w:tc>
          <w:tcPr>
            <w:tcW w:w="2446" w:type="dxa"/>
          </w:tcPr>
          <w:p w:rsidR="001D6BCE" w:rsidRPr="00A118A8" w:rsidRDefault="007527A7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4,73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Корректирующая жидкость (штрих)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1 единицы ежегодно на 1 работника</w:t>
            </w:r>
          </w:p>
        </w:tc>
        <w:tc>
          <w:tcPr>
            <w:tcW w:w="2446" w:type="dxa"/>
          </w:tcPr>
          <w:p w:rsidR="001D6BCE" w:rsidRPr="00A118A8" w:rsidRDefault="007527A7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5,07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Бумага для факса (ролик 30 метров)</w:t>
            </w:r>
          </w:p>
        </w:tc>
        <w:tc>
          <w:tcPr>
            <w:tcW w:w="3178" w:type="dxa"/>
          </w:tcPr>
          <w:p w:rsidR="001D6BCE" w:rsidRPr="00A118A8" w:rsidRDefault="0007503B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единиц ежегодно</w:t>
            </w:r>
          </w:p>
          <w:p w:rsidR="001D6BCE" w:rsidRPr="00A118A8" w:rsidRDefault="0007503B" w:rsidP="001F3C7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F3C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446" w:type="dxa"/>
          </w:tcPr>
          <w:p w:rsidR="001D6BCE" w:rsidRPr="00A118A8" w:rsidRDefault="00C85761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94,07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3A1BA3" w:rsidRPr="00A118A8" w:rsidTr="00B92396">
        <w:trPr>
          <w:trHeight w:val="590"/>
        </w:trPr>
        <w:tc>
          <w:tcPr>
            <w:tcW w:w="1599" w:type="dxa"/>
          </w:tcPr>
          <w:p w:rsidR="003A1BA3" w:rsidRPr="00A118A8" w:rsidRDefault="003A1BA3" w:rsidP="003A1BA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98" w:type="dxa"/>
          </w:tcPr>
          <w:p w:rsidR="003A1BA3" w:rsidRPr="00A118A8" w:rsidRDefault="003A1BA3" w:rsidP="003A1BA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3178" w:type="dxa"/>
          </w:tcPr>
          <w:p w:rsidR="003A1BA3" w:rsidRPr="00A118A8" w:rsidRDefault="003A1BA3" w:rsidP="007A18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</w:t>
            </w:r>
            <w:r w:rsidR="007A1877">
              <w:rPr>
                <w:rFonts w:ascii="Times New Roman" w:hAnsi="Times New Roman"/>
                <w:sz w:val="24"/>
                <w:szCs w:val="24"/>
              </w:rPr>
              <w:t>е 1 единицы</w:t>
            </w:r>
            <w:r w:rsidR="001034B2">
              <w:rPr>
                <w:rFonts w:ascii="Times New Roman" w:hAnsi="Times New Roman"/>
                <w:sz w:val="24"/>
                <w:szCs w:val="24"/>
              </w:rPr>
              <w:t xml:space="preserve"> ежегодно на 1 работника</w:t>
            </w:r>
          </w:p>
        </w:tc>
        <w:tc>
          <w:tcPr>
            <w:tcW w:w="2446" w:type="dxa"/>
          </w:tcPr>
          <w:p w:rsidR="003A1BA3" w:rsidRPr="00A118A8" w:rsidRDefault="00754498" w:rsidP="003A1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5,63</w:t>
            </w:r>
            <w:r w:rsidR="003A1BA3" w:rsidRPr="00A118A8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D34A52" w:rsidRPr="00A118A8" w:rsidTr="00B92396">
        <w:trPr>
          <w:trHeight w:val="145"/>
        </w:trPr>
        <w:tc>
          <w:tcPr>
            <w:tcW w:w="1599" w:type="dxa"/>
          </w:tcPr>
          <w:p w:rsidR="00D34A52" w:rsidRPr="009048DC" w:rsidRDefault="00D34A52" w:rsidP="00D34A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48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98" w:type="dxa"/>
          </w:tcPr>
          <w:p w:rsidR="00D34A52" w:rsidRPr="00A118A8" w:rsidRDefault="00D34A52" w:rsidP="00D34A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3178" w:type="dxa"/>
          </w:tcPr>
          <w:p w:rsidR="00D34A52" w:rsidRPr="00A118A8" w:rsidRDefault="001C1D47" w:rsidP="007A18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 единицы один раз в три года </w:t>
            </w:r>
            <w:r w:rsidR="007A1877">
              <w:rPr>
                <w:rFonts w:ascii="Times New Roman" w:hAnsi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446" w:type="dxa"/>
          </w:tcPr>
          <w:p w:rsidR="00D34A52" w:rsidRPr="00A118A8" w:rsidRDefault="00AB1CB0" w:rsidP="00D34A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63,33</w:t>
            </w:r>
            <w:r w:rsidR="00D34A52" w:rsidRPr="00A118A8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3178" w:type="dxa"/>
          </w:tcPr>
          <w:p w:rsidR="001D6BCE" w:rsidRPr="00A118A8" w:rsidRDefault="00C91DE7" w:rsidP="001F3C7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0 единиц ежегодно на </w:t>
            </w:r>
            <w:r w:rsidR="001F3C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446" w:type="dxa"/>
          </w:tcPr>
          <w:p w:rsidR="001D6BCE" w:rsidRPr="00A118A8" w:rsidRDefault="005E059B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6,40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флакон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Зажимы для бумаги 15 мм</w:t>
            </w:r>
          </w:p>
        </w:tc>
        <w:tc>
          <w:tcPr>
            <w:tcW w:w="3178" w:type="dxa"/>
          </w:tcPr>
          <w:p w:rsidR="001D6BCE" w:rsidRPr="00A118A8" w:rsidRDefault="00C91DE7" w:rsidP="001F3C7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0 упаковок ежегодно на </w:t>
            </w:r>
            <w:r w:rsidR="001F3C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446" w:type="dxa"/>
          </w:tcPr>
          <w:p w:rsidR="001D6BCE" w:rsidRPr="00A118A8" w:rsidRDefault="00B871AE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3,67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упаковк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Зажимы для бумаги 25 мм</w:t>
            </w:r>
          </w:p>
        </w:tc>
        <w:tc>
          <w:tcPr>
            <w:tcW w:w="3178" w:type="dxa"/>
          </w:tcPr>
          <w:p w:rsidR="001D6BCE" w:rsidRPr="00A118A8" w:rsidRDefault="00C91DE7" w:rsidP="001F3C7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0 упаковок ежегодно на </w:t>
            </w:r>
            <w:r w:rsidR="001F3C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446" w:type="dxa"/>
          </w:tcPr>
          <w:p w:rsidR="001D6BCE" w:rsidRPr="00A118A8" w:rsidRDefault="003E72FD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9,67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упаковк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Зажимы для бумаги 32 мм</w:t>
            </w:r>
          </w:p>
        </w:tc>
        <w:tc>
          <w:tcPr>
            <w:tcW w:w="3178" w:type="dxa"/>
          </w:tcPr>
          <w:p w:rsidR="001D6BCE" w:rsidRPr="00A118A8" w:rsidRDefault="00C91DE7" w:rsidP="001F3C7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0 упаковок ежегодно на </w:t>
            </w:r>
            <w:r w:rsidR="001F3C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446" w:type="dxa"/>
          </w:tcPr>
          <w:p w:rsidR="001D6BCE" w:rsidRPr="00A118A8" w:rsidRDefault="00EA7667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3,33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упаковк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1 упаковки ежегодно на 1 работника</w:t>
            </w:r>
          </w:p>
        </w:tc>
        <w:tc>
          <w:tcPr>
            <w:tcW w:w="2446" w:type="dxa"/>
          </w:tcPr>
          <w:p w:rsidR="001D6BCE" w:rsidRPr="00A118A8" w:rsidRDefault="00575937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,97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упаковк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Скотч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1 единиц ежегодно на работника</w:t>
            </w:r>
          </w:p>
        </w:tc>
        <w:tc>
          <w:tcPr>
            <w:tcW w:w="2446" w:type="dxa"/>
          </w:tcPr>
          <w:p w:rsidR="001D6BCE" w:rsidRPr="00A118A8" w:rsidRDefault="001D6BCE" w:rsidP="008F1C1C">
            <w:pPr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56 руб. за 1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3178" w:type="dxa"/>
          </w:tcPr>
          <w:p w:rsidR="001D6BCE" w:rsidRPr="00A118A8" w:rsidRDefault="00657263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 единиц 1 раз в два года </w:t>
            </w:r>
            <w:r w:rsidR="005E474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E4742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2446" w:type="dxa"/>
          </w:tcPr>
          <w:p w:rsidR="001D6BCE" w:rsidRPr="00A118A8" w:rsidRDefault="005E059B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0,2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98" w:type="dxa"/>
          </w:tcPr>
          <w:p w:rsidR="001D6BCE" w:rsidRPr="00A118A8" w:rsidRDefault="00BA0B50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3178" w:type="dxa"/>
          </w:tcPr>
          <w:p w:rsidR="001D6BCE" w:rsidRPr="00A118A8" w:rsidRDefault="000C0D20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BA0B50">
              <w:rPr>
                <w:rFonts w:ascii="Times New Roman" w:hAnsi="Times New Roman"/>
                <w:sz w:val="24"/>
                <w:szCs w:val="24"/>
              </w:rPr>
              <w:t xml:space="preserve"> единицы ежегодно на работника</w:t>
            </w:r>
          </w:p>
        </w:tc>
        <w:tc>
          <w:tcPr>
            <w:tcW w:w="2446" w:type="dxa"/>
          </w:tcPr>
          <w:p w:rsidR="001D6BCE" w:rsidRPr="00A118A8" w:rsidRDefault="00FE746F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9,00 руб. за 1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98" w:type="dxa"/>
          </w:tcPr>
          <w:p w:rsidR="001D6BCE" w:rsidRPr="00A118A8" w:rsidRDefault="00C260C2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кая бумага для заметок</w:t>
            </w:r>
          </w:p>
        </w:tc>
        <w:tc>
          <w:tcPr>
            <w:tcW w:w="3178" w:type="dxa"/>
          </w:tcPr>
          <w:p w:rsidR="001D6BCE" w:rsidRPr="00A118A8" w:rsidRDefault="00BA0B50" w:rsidP="00316EF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</w:t>
            </w:r>
            <w:r w:rsidR="00316EFE">
              <w:rPr>
                <w:rFonts w:ascii="Times New Roman" w:hAnsi="Times New Roman"/>
                <w:sz w:val="24"/>
                <w:szCs w:val="24"/>
              </w:rPr>
              <w:t xml:space="preserve">лее 1 единицы на работ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46" w:type="dxa"/>
          </w:tcPr>
          <w:p w:rsidR="001D6BCE" w:rsidRPr="00A118A8" w:rsidRDefault="003A7FEA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9,87 руб. за 1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Линейка</w:t>
            </w:r>
            <w:r w:rsidR="00452FAC">
              <w:rPr>
                <w:rFonts w:ascii="Times New Roman" w:hAnsi="Times New Roman"/>
                <w:sz w:val="24"/>
                <w:szCs w:val="24"/>
              </w:rPr>
              <w:t xml:space="preserve"> 25 см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1 единицы ежегодно на 1 работника</w:t>
            </w:r>
          </w:p>
        </w:tc>
        <w:tc>
          <w:tcPr>
            <w:tcW w:w="2446" w:type="dxa"/>
          </w:tcPr>
          <w:p w:rsidR="001D6BCE" w:rsidRPr="00A118A8" w:rsidRDefault="00452FAC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6,33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8A8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178" w:type="dxa"/>
          </w:tcPr>
          <w:p w:rsidR="001D6BCE" w:rsidRPr="00A118A8" w:rsidRDefault="001F3C7B" w:rsidP="001F3C7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Pr="00A118A8">
              <w:rPr>
                <w:rFonts w:ascii="Times New Roman" w:hAnsi="Times New Roman"/>
                <w:sz w:val="24"/>
                <w:szCs w:val="24"/>
              </w:rPr>
              <w:lastRenderedPageBreak/>
              <w:t>ежегодно на 1 работника</w:t>
            </w:r>
          </w:p>
        </w:tc>
        <w:tc>
          <w:tcPr>
            <w:tcW w:w="2446" w:type="dxa"/>
          </w:tcPr>
          <w:p w:rsidR="001D6BCE" w:rsidRPr="00A118A8" w:rsidRDefault="00626CFF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более 206,10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lastRenderedPageBreak/>
              <w:t>за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A118A8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178" w:type="dxa"/>
          </w:tcPr>
          <w:p w:rsidR="001D6BCE" w:rsidRPr="00A118A8" w:rsidRDefault="002056E9" w:rsidP="002056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0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6BCE" w:rsidRPr="00A118A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. Ежегодно на </w:t>
            </w:r>
            <w:r w:rsidR="001F3C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446" w:type="dxa"/>
          </w:tcPr>
          <w:p w:rsidR="001D6BCE" w:rsidRPr="00A118A8" w:rsidRDefault="00B6754C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6,53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упаковк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Тетрадь, 48 листов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1 единицы ежегодно на 1 работника</w:t>
            </w:r>
          </w:p>
        </w:tc>
        <w:tc>
          <w:tcPr>
            <w:tcW w:w="2446" w:type="dxa"/>
          </w:tcPr>
          <w:p w:rsidR="001D6BCE" w:rsidRPr="00A118A8" w:rsidRDefault="001D6BCE" w:rsidP="008F1C1C">
            <w:pPr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22</w:t>
            </w:r>
            <w:r w:rsidR="00736521">
              <w:rPr>
                <w:rFonts w:ascii="Times New Roman" w:hAnsi="Times New Roman"/>
                <w:sz w:val="24"/>
                <w:szCs w:val="24"/>
              </w:rPr>
              <w:t>,07</w:t>
            </w:r>
            <w:r w:rsidRPr="00A118A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98" w:type="dxa"/>
          </w:tcPr>
          <w:p w:rsidR="001D6BCE" w:rsidRPr="00A118A8" w:rsidRDefault="004A4059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,12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листов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1 единицы ежегодно на 1 работника</w:t>
            </w:r>
          </w:p>
        </w:tc>
        <w:tc>
          <w:tcPr>
            <w:tcW w:w="2446" w:type="dxa"/>
          </w:tcPr>
          <w:p w:rsidR="001D6BCE" w:rsidRPr="00A118A8" w:rsidRDefault="004A4059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,67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Выделитель текста, маркер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1 единицы ежегодно на 1 работника</w:t>
            </w:r>
          </w:p>
        </w:tc>
        <w:tc>
          <w:tcPr>
            <w:tcW w:w="2446" w:type="dxa"/>
          </w:tcPr>
          <w:p w:rsidR="001D6BCE" w:rsidRPr="00A118A8" w:rsidRDefault="005853EF" w:rsidP="00621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8,24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 xml:space="preserve">Папка </w:t>
            </w:r>
            <w:r w:rsidR="005C15BF">
              <w:rPr>
                <w:rFonts w:ascii="Times New Roman" w:hAnsi="Times New Roman"/>
                <w:sz w:val="24"/>
                <w:szCs w:val="24"/>
              </w:rPr>
              <w:t>«</w:t>
            </w:r>
            <w:r w:rsidRPr="00A118A8">
              <w:rPr>
                <w:rFonts w:ascii="Times New Roman" w:hAnsi="Times New Roman"/>
                <w:sz w:val="24"/>
                <w:szCs w:val="24"/>
              </w:rPr>
              <w:t>Дело</w:t>
            </w:r>
            <w:r w:rsidR="005C15BF">
              <w:rPr>
                <w:rFonts w:ascii="Times New Roman" w:hAnsi="Times New Roman"/>
                <w:sz w:val="24"/>
                <w:szCs w:val="24"/>
              </w:rPr>
              <w:t>»</w:t>
            </w:r>
            <w:r w:rsidRPr="00A118A8">
              <w:rPr>
                <w:rFonts w:ascii="Times New Roman" w:hAnsi="Times New Roman"/>
                <w:sz w:val="24"/>
                <w:szCs w:val="24"/>
              </w:rPr>
              <w:t xml:space="preserve"> картонная</w:t>
            </w:r>
          </w:p>
        </w:tc>
        <w:tc>
          <w:tcPr>
            <w:tcW w:w="3178" w:type="dxa"/>
          </w:tcPr>
          <w:p w:rsidR="001D6BCE" w:rsidRPr="00A118A8" w:rsidRDefault="00BC1C68" w:rsidP="001F3C7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>00 единиц  ежегодн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C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446" w:type="dxa"/>
          </w:tcPr>
          <w:p w:rsidR="001D6BCE" w:rsidRPr="00A118A8" w:rsidRDefault="005C15BF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5,33 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>руб. за 1 единицу</w:t>
            </w:r>
          </w:p>
        </w:tc>
      </w:tr>
      <w:tr w:rsidR="001D6BCE" w:rsidRPr="00A118A8" w:rsidTr="00B92396">
        <w:trPr>
          <w:trHeight w:val="145"/>
        </w:trPr>
        <w:tc>
          <w:tcPr>
            <w:tcW w:w="1599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Папк</w:t>
            </w:r>
            <w:proofErr w:type="gramStart"/>
            <w:r w:rsidRPr="00A118A8">
              <w:rPr>
                <w:rFonts w:ascii="Times New Roman" w:hAnsi="Times New Roman"/>
                <w:sz w:val="24"/>
                <w:szCs w:val="24"/>
              </w:rPr>
              <w:t>а</w:t>
            </w:r>
            <w:r w:rsidR="0069521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118A8">
              <w:rPr>
                <w:rFonts w:ascii="Times New Roman" w:hAnsi="Times New Roman"/>
                <w:sz w:val="24"/>
                <w:szCs w:val="24"/>
              </w:rPr>
              <w:t xml:space="preserve"> конверт с кнопкой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BC1C68">
              <w:rPr>
                <w:rFonts w:ascii="Times New Roman" w:hAnsi="Times New Roman"/>
                <w:sz w:val="24"/>
                <w:szCs w:val="24"/>
              </w:rPr>
              <w:t>более 2 единиц ежегодно на работника</w:t>
            </w:r>
          </w:p>
        </w:tc>
        <w:tc>
          <w:tcPr>
            <w:tcW w:w="2446" w:type="dxa"/>
          </w:tcPr>
          <w:p w:rsidR="001D6BCE" w:rsidRPr="00A118A8" w:rsidRDefault="00695212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A118A8" w:rsidTr="00B92396">
        <w:trPr>
          <w:trHeight w:val="483"/>
        </w:trPr>
        <w:tc>
          <w:tcPr>
            <w:tcW w:w="1599" w:type="dxa"/>
          </w:tcPr>
          <w:p w:rsidR="001D6BCE" w:rsidRPr="00A118A8" w:rsidRDefault="003164E7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Папка-Файл</w:t>
            </w:r>
            <w:r w:rsidR="00500675">
              <w:rPr>
                <w:rFonts w:ascii="Times New Roman" w:hAnsi="Times New Roman"/>
                <w:sz w:val="24"/>
                <w:szCs w:val="24"/>
              </w:rPr>
              <w:t xml:space="preserve"> формат А</w:t>
            </w:r>
            <w:proofErr w:type="gramStart"/>
            <w:r w:rsidR="0050067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78" w:type="dxa"/>
          </w:tcPr>
          <w:p w:rsidR="001D6BCE" w:rsidRPr="00A118A8" w:rsidRDefault="009A5AA5" w:rsidP="001F3C7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5 штук по 100 листов ежегодно на </w:t>
            </w:r>
            <w:r w:rsidR="001F3C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446" w:type="dxa"/>
          </w:tcPr>
          <w:p w:rsidR="001D6BCE" w:rsidRPr="00A118A8" w:rsidRDefault="001D6BCE" w:rsidP="008F1C1C">
            <w:pPr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160,11 руб. за 1 штук</w:t>
            </w:r>
          </w:p>
        </w:tc>
      </w:tr>
      <w:tr w:rsidR="001D6BCE" w:rsidRPr="00A118A8" w:rsidTr="00B92396">
        <w:trPr>
          <w:trHeight w:val="505"/>
        </w:trPr>
        <w:tc>
          <w:tcPr>
            <w:tcW w:w="1599" w:type="dxa"/>
          </w:tcPr>
          <w:p w:rsidR="001D6BCE" w:rsidRPr="00A118A8" w:rsidRDefault="003164E7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3178" w:type="dxa"/>
          </w:tcPr>
          <w:p w:rsidR="001D6BCE" w:rsidRPr="00A118A8" w:rsidRDefault="00F01245" w:rsidP="001F3C7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30 единиц ежегодно на </w:t>
            </w:r>
            <w:r w:rsidR="001F3C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446" w:type="dxa"/>
          </w:tcPr>
          <w:p w:rsidR="001D6BCE" w:rsidRPr="00A118A8" w:rsidRDefault="00787B50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3,0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A118A8" w:rsidTr="00B92396">
        <w:trPr>
          <w:trHeight w:val="499"/>
        </w:trPr>
        <w:tc>
          <w:tcPr>
            <w:tcW w:w="1599" w:type="dxa"/>
          </w:tcPr>
          <w:p w:rsidR="001D6BCE" w:rsidRPr="00A118A8" w:rsidRDefault="003164E7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Папка скоросшиватель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300 единиц ежегодно на отдел</w:t>
            </w:r>
          </w:p>
        </w:tc>
        <w:tc>
          <w:tcPr>
            <w:tcW w:w="2446" w:type="dxa"/>
          </w:tcPr>
          <w:p w:rsidR="001D6BCE" w:rsidRPr="00A118A8" w:rsidRDefault="001D6BCE" w:rsidP="008F1C1C">
            <w:pPr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8,50 руб. за 1 единицу</w:t>
            </w:r>
          </w:p>
        </w:tc>
      </w:tr>
      <w:tr w:rsidR="001D6BCE" w:rsidRPr="00A118A8" w:rsidTr="00B92396">
        <w:trPr>
          <w:trHeight w:val="507"/>
        </w:trPr>
        <w:tc>
          <w:tcPr>
            <w:tcW w:w="1599" w:type="dxa"/>
          </w:tcPr>
          <w:p w:rsidR="001D6BCE" w:rsidRPr="00A118A8" w:rsidRDefault="003164E7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3178" w:type="dxa"/>
          </w:tcPr>
          <w:p w:rsidR="001D6BCE" w:rsidRPr="00A118A8" w:rsidRDefault="00ED4ECA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1 раз в 2 года на работника</w:t>
            </w:r>
          </w:p>
        </w:tc>
        <w:tc>
          <w:tcPr>
            <w:tcW w:w="2446" w:type="dxa"/>
          </w:tcPr>
          <w:p w:rsidR="001D6BCE" w:rsidRPr="00A118A8" w:rsidRDefault="002E0A58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17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1D6BCE" w:rsidRPr="00A118A8" w:rsidTr="00B92396">
        <w:trPr>
          <w:trHeight w:val="642"/>
        </w:trPr>
        <w:tc>
          <w:tcPr>
            <w:tcW w:w="1599" w:type="dxa"/>
          </w:tcPr>
          <w:p w:rsidR="001D6BCE" w:rsidRPr="00A118A8" w:rsidRDefault="003164E7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 xml:space="preserve">Не более 10 </w:t>
            </w:r>
            <w:proofErr w:type="spellStart"/>
            <w:r w:rsidRPr="00A118A8"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 w:rsidRPr="00A118A8">
              <w:rPr>
                <w:rFonts w:ascii="Times New Roman" w:hAnsi="Times New Roman"/>
                <w:sz w:val="24"/>
                <w:szCs w:val="24"/>
              </w:rPr>
              <w:t>. ежегодно на 1 работника</w:t>
            </w:r>
          </w:p>
        </w:tc>
        <w:tc>
          <w:tcPr>
            <w:tcW w:w="2446" w:type="dxa"/>
          </w:tcPr>
          <w:p w:rsidR="001D6BCE" w:rsidRPr="00A118A8" w:rsidRDefault="002C587B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39,33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пачку</w:t>
            </w:r>
          </w:p>
        </w:tc>
      </w:tr>
      <w:tr w:rsidR="001D6BCE" w:rsidRPr="00A118A8" w:rsidTr="00B92396">
        <w:trPr>
          <w:trHeight w:val="555"/>
        </w:trPr>
        <w:tc>
          <w:tcPr>
            <w:tcW w:w="1599" w:type="dxa"/>
          </w:tcPr>
          <w:p w:rsidR="001D6BCE" w:rsidRPr="00A118A8" w:rsidRDefault="003164E7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 xml:space="preserve">Краска штемпельная </w:t>
            </w:r>
          </w:p>
        </w:tc>
        <w:tc>
          <w:tcPr>
            <w:tcW w:w="3178" w:type="dxa"/>
          </w:tcPr>
          <w:p w:rsidR="001D6BCE" w:rsidRPr="00A118A8" w:rsidRDefault="001D6BCE" w:rsidP="001F3C7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</w:t>
            </w:r>
            <w:r w:rsidR="00314AE1">
              <w:rPr>
                <w:rFonts w:ascii="Times New Roman" w:hAnsi="Times New Roman"/>
                <w:sz w:val="24"/>
                <w:szCs w:val="24"/>
              </w:rPr>
              <w:t xml:space="preserve">лее 5 флаконов ежегодно на </w:t>
            </w:r>
            <w:r w:rsidR="001F3C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446" w:type="dxa"/>
          </w:tcPr>
          <w:p w:rsidR="001D6BCE" w:rsidRPr="00A118A8" w:rsidRDefault="008A0EBF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62668">
              <w:rPr>
                <w:rFonts w:ascii="Times New Roman" w:hAnsi="Times New Roman"/>
                <w:sz w:val="24"/>
                <w:szCs w:val="24"/>
              </w:rPr>
              <w:t>е более 74,0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флакон</w:t>
            </w:r>
          </w:p>
        </w:tc>
      </w:tr>
      <w:tr w:rsidR="001D6BCE" w:rsidRPr="00A118A8" w:rsidTr="00B92396">
        <w:trPr>
          <w:trHeight w:val="814"/>
        </w:trPr>
        <w:tc>
          <w:tcPr>
            <w:tcW w:w="1599" w:type="dxa"/>
          </w:tcPr>
          <w:p w:rsidR="001D6BCE" w:rsidRPr="00A118A8" w:rsidRDefault="003164E7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Сменная штемпельная подушка</w:t>
            </w:r>
          </w:p>
        </w:tc>
        <w:tc>
          <w:tcPr>
            <w:tcW w:w="3178" w:type="dxa"/>
          </w:tcPr>
          <w:p w:rsidR="001D6BCE" w:rsidRPr="00A118A8" w:rsidRDefault="001351F8" w:rsidP="001F3C7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 шт. ежегодно на </w:t>
            </w:r>
            <w:r w:rsidR="001F3C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446" w:type="dxa"/>
          </w:tcPr>
          <w:p w:rsidR="001D6BCE" w:rsidRPr="00A118A8" w:rsidRDefault="00563771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24,03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A118A8" w:rsidTr="00B92396">
        <w:trPr>
          <w:trHeight w:val="588"/>
        </w:trPr>
        <w:tc>
          <w:tcPr>
            <w:tcW w:w="1599" w:type="dxa"/>
          </w:tcPr>
          <w:p w:rsidR="001D6BCE" w:rsidRPr="00A118A8" w:rsidRDefault="003164E7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Стержень шариковый</w:t>
            </w:r>
          </w:p>
        </w:tc>
        <w:tc>
          <w:tcPr>
            <w:tcW w:w="317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3 шт. ежегодно на 1 работника</w:t>
            </w:r>
          </w:p>
        </w:tc>
        <w:tc>
          <w:tcPr>
            <w:tcW w:w="2446" w:type="dxa"/>
          </w:tcPr>
          <w:p w:rsidR="001D6BCE" w:rsidRPr="00A118A8" w:rsidRDefault="00395CA8" w:rsidP="008F1C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,05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A118A8" w:rsidTr="00B92396">
        <w:trPr>
          <w:trHeight w:val="568"/>
        </w:trPr>
        <w:tc>
          <w:tcPr>
            <w:tcW w:w="1599" w:type="dxa"/>
          </w:tcPr>
          <w:p w:rsidR="001D6BCE" w:rsidRPr="00A118A8" w:rsidRDefault="003164E7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</w:tcPr>
          <w:p w:rsidR="001D6BCE" w:rsidRPr="00A118A8" w:rsidRDefault="001D6BCE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Кнопки-гвоздики</w:t>
            </w:r>
          </w:p>
        </w:tc>
        <w:tc>
          <w:tcPr>
            <w:tcW w:w="3178" w:type="dxa"/>
          </w:tcPr>
          <w:p w:rsidR="001D6BCE" w:rsidRPr="00A118A8" w:rsidRDefault="00BA2FA5" w:rsidP="001F3C7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упак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 на </w:t>
            </w:r>
            <w:r w:rsidR="001F3C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446" w:type="dxa"/>
          </w:tcPr>
          <w:p w:rsidR="001D6BCE" w:rsidRPr="00A118A8" w:rsidRDefault="00E87D04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1,33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упаковку</w:t>
            </w:r>
          </w:p>
        </w:tc>
      </w:tr>
      <w:tr w:rsidR="00B92396" w:rsidRPr="00A118A8" w:rsidTr="00B92396">
        <w:trPr>
          <w:trHeight w:val="814"/>
        </w:trPr>
        <w:tc>
          <w:tcPr>
            <w:tcW w:w="1599" w:type="dxa"/>
          </w:tcPr>
          <w:p w:rsidR="00B92396" w:rsidRPr="00A118A8" w:rsidRDefault="003164E7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98" w:type="dxa"/>
          </w:tcPr>
          <w:p w:rsidR="00B92396" w:rsidRPr="00A118A8" w:rsidRDefault="00B92396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Скре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ленькие)</w:t>
            </w:r>
          </w:p>
        </w:tc>
        <w:tc>
          <w:tcPr>
            <w:tcW w:w="3178" w:type="dxa"/>
          </w:tcPr>
          <w:p w:rsidR="00B92396" w:rsidRPr="00A118A8" w:rsidRDefault="00B92396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36B5">
              <w:rPr>
                <w:rFonts w:ascii="Times New Roman" w:hAnsi="Times New Roman"/>
                <w:sz w:val="24"/>
                <w:szCs w:val="24"/>
              </w:rPr>
              <w:t xml:space="preserve">Не более 20 </w:t>
            </w:r>
            <w:proofErr w:type="spellStart"/>
            <w:r w:rsidRPr="004E36B5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4E36B5">
              <w:rPr>
                <w:rFonts w:ascii="Times New Roman" w:hAnsi="Times New Roman"/>
                <w:sz w:val="24"/>
                <w:szCs w:val="24"/>
              </w:rPr>
              <w:t>. на учреждение в год</w:t>
            </w:r>
          </w:p>
        </w:tc>
        <w:tc>
          <w:tcPr>
            <w:tcW w:w="2446" w:type="dxa"/>
          </w:tcPr>
          <w:p w:rsidR="00B92396" w:rsidRPr="00A118A8" w:rsidRDefault="00DB4A24" w:rsidP="008F1C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1,25</w:t>
            </w:r>
            <w:r w:rsidR="00B92396" w:rsidRPr="004E3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396" w:rsidRPr="004E36B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B92396" w:rsidRPr="004E36B5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</w:p>
        </w:tc>
      </w:tr>
      <w:tr w:rsidR="00B92396" w:rsidRPr="00A118A8" w:rsidTr="00B92396">
        <w:trPr>
          <w:trHeight w:val="574"/>
        </w:trPr>
        <w:tc>
          <w:tcPr>
            <w:tcW w:w="1599" w:type="dxa"/>
          </w:tcPr>
          <w:p w:rsidR="00B92396" w:rsidRPr="00A118A8" w:rsidRDefault="003164E7" w:rsidP="009048D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98" w:type="dxa"/>
          </w:tcPr>
          <w:p w:rsidR="00B92396" w:rsidRPr="00A118A8" w:rsidRDefault="00B92396" w:rsidP="009048D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Скре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ольшие)</w:t>
            </w:r>
          </w:p>
        </w:tc>
        <w:tc>
          <w:tcPr>
            <w:tcW w:w="3178" w:type="dxa"/>
          </w:tcPr>
          <w:p w:rsidR="00B92396" w:rsidRPr="004E36B5" w:rsidRDefault="00B92396" w:rsidP="009048D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48D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0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8D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9048DC">
              <w:rPr>
                <w:rFonts w:ascii="Times New Roman" w:hAnsi="Times New Roman"/>
                <w:sz w:val="24"/>
                <w:szCs w:val="24"/>
              </w:rPr>
              <w:t>. на учреждение в год</w:t>
            </w:r>
          </w:p>
        </w:tc>
        <w:tc>
          <w:tcPr>
            <w:tcW w:w="2446" w:type="dxa"/>
          </w:tcPr>
          <w:p w:rsidR="00B92396" w:rsidRPr="004E36B5" w:rsidRDefault="00B92396" w:rsidP="009048D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48D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F1EFB">
              <w:rPr>
                <w:rFonts w:ascii="Times New Roman" w:hAnsi="Times New Roman"/>
                <w:sz w:val="24"/>
                <w:szCs w:val="24"/>
              </w:rPr>
              <w:t>24,02</w:t>
            </w:r>
            <w:r w:rsidRPr="009048DC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0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2396" w:rsidRPr="00A118A8" w:rsidTr="00B92396">
        <w:trPr>
          <w:trHeight w:val="814"/>
        </w:trPr>
        <w:tc>
          <w:tcPr>
            <w:tcW w:w="1599" w:type="dxa"/>
          </w:tcPr>
          <w:p w:rsidR="00B92396" w:rsidRDefault="003164E7" w:rsidP="004E36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98" w:type="dxa"/>
          </w:tcPr>
          <w:p w:rsidR="00B92396" w:rsidRPr="00A118A8" w:rsidRDefault="00B92396" w:rsidP="004E36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06E4">
              <w:rPr>
                <w:rFonts w:ascii="Times New Roman" w:hAnsi="Times New Roman"/>
                <w:sz w:val="24"/>
                <w:szCs w:val="24"/>
              </w:rPr>
              <w:t>Подставка-органайзер</w:t>
            </w:r>
          </w:p>
        </w:tc>
        <w:tc>
          <w:tcPr>
            <w:tcW w:w="3178" w:type="dxa"/>
          </w:tcPr>
          <w:p w:rsidR="00B92396" w:rsidRPr="009048DC" w:rsidRDefault="00527390" w:rsidP="007A18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ежегодно на 1 работника</w:t>
            </w:r>
            <w:r w:rsidR="00B92396" w:rsidRPr="00A5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</w:tcPr>
          <w:p w:rsidR="00B92396" w:rsidRPr="009048DC" w:rsidRDefault="00BC26B1" w:rsidP="004E36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15,67</w:t>
            </w:r>
            <w:r w:rsidR="00B92396" w:rsidRPr="00A506E4">
              <w:rPr>
                <w:rFonts w:ascii="Times New Roman" w:hAnsi="Times New Roman"/>
                <w:sz w:val="24"/>
                <w:szCs w:val="24"/>
              </w:rPr>
              <w:t>руб. за 1 единицу</w:t>
            </w:r>
          </w:p>
        </w:tc>
      </w:tr>
      <w:tr w:rsidR="00B92396" w:rsidRPr="00A506E4" w:rsidTr="00B92396">
        <w:trPr>
          <w:trHeight w:val="814"/>
        </w:trPr>
        <w:tc>
          <w:tcPr>
            <w:tcW w:w="1599" w:type="dxa"/>
          </w:tcPr>
          <w:p w:rsidR="00B92396" w:rsidRPr="00A506E4" w:rsidRDefault="003164E7" w:rsidP="00A506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98" w:type="dxa"/>
          </w:tcPr>
          <w:p w:rsidR="00B92396" w:rsidRPr="00A506E4" w:rsidRDefault="00B92396" w:rsidP="00A506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B35">
              <w:rPr>
                <w:rFonts w:ascii="Times New Roman" w:hAnsi="Times New Roman"/>
                <w:sz w:val="24"/>
                <w:szCs w:val="24"/>
              </w:rPr>
              <w:t>Батарейка</w:t>
            </w:r>
          </w:p>
        </w:tc>
        <w:tc>
          <w:tcPr>
            <w:tcW w:w="3178" w:type="dxa"/>
          </w:tcPr>
          <w:p w:rsidR="00B92396" w:rsidRPr="006E7B35" w:rsidRDefault="00B92396" w:rsidP="00BE26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0 </w:t>
            </w:r>
            <w:r w:rsidR="001A700D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Pr="006E7B35">
              <w:rPr>
                <w:rFonts w:ascii="Times New Roman" w:hAnsi="Times New Roman"/>
                <w:sz w:val="24"/>
                <w:szCs w:val="24"/>
              </w:rPr>
              <w:t xml:space="preserve"> ежегодно </w:t>
            </w:r>
            <w:proofErr w:type="gramStart"/>
            <w:r w:rsidRPr="006E7B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E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2396" w:rsidRPr="00A506E4" w:rsidRDefault="00B92396" w:rsidP="00A506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.</w:t>
            </w:r>
          </w:p>
        </w:tc>
        <w:tc>
          <w:tcPr>
            <w:tcW w:w="2446" w:type="dxa"/>
          </w:tcPr>
          <w:p w:rsidR="00B92396" w:rsidRPr="00A506E4" w:rsidRDefault="003164E7" w:rsidP="00A506E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6,33</w:t>
            </w:r>
            <w:r w:rsidR="00B92396" w:rsidRPr="006E7B35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B92396" w:rsidRPr="00A118A8" w:rsidTr="00B92396">
        <w:trPr>
          <w:trHeight w:val="814"/>
        </w:trPr>
        <w:tc>
          <w:tcPr>
            <w:tcW w:w="1599" w:type="dxa"/>
          </w:tcPr>
          <w:p w:rsidR="00B92396" w:rsidRDefault="003164E7" w:rsidP="00BE26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98" w:type="dxa"/>
          </w:tcPr>
          <w:p w:rsidR="00B92396" w:rsidRPr="006E7B35" w:rsidRDefault="00B92396" w:rsidP="00BE26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3178" w:type="dxa"/>
          </w:tcPr>
          <w:p w:rsidR="00B92396" w:rsidRPr="006E7B35" w:rsidRDefault="00B92396" w:rsidP="00D6346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  <w:r w:rsidR="00D63468">
              <w:rPr>
                <w:rFonts w:ascii="Times New Roman" w:hAnsi="Times New Roman"/>
                <w:sz w:val="24"/>
                <w:szCs w:val="24"/>
              </w:rPr>
              <w:t xml:space="preserve"> ежегодно на 1 работника</w:t>
            </w:r>
          </w:p>
        </w:tc>
        <w:tc>
          <w:tcPr>
            <w:tcW w:w="2446" w:type="dxa"/>
          </w:tcPr>
          <w:p w:rsidR="00B92396" w:rsidRPr="006E7B35" w:rsidRDefault="00B92396" w:rsidP="00BE26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0 руб., за 1 единицу</w:t>
            </w:r>
          </w:p>
        </w:tc>
      </w:tr>
      <w:tr w:rsidR="00B92396" w:rsidRPr="00A118A8" w:rsidTr="00B92396">
        <w:trPr>
          <w:trHeight w:val="814"/>
        </w:trPr>
        <w:tc>
          <w:tcPr>
            <w:tcW w:w="1599" w:type="dxa"/>
          </w:tcPr>
          <w:p w:rsidR="00B92396" w:rsidRDefault="003164E7" w:rsidP="004E36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198" w:type="dxa"/>
          </w:tcPr>
          <w:p w:rsidR="00B92396" w:rsidRPr="00A118A8" w:rsidRDefault="00B92396" w:rsidP="004E36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ужины пластиковые для переплета (51мм, А4, 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78" w:type="dxa"/>
          </w:tcPr>
          <w:p w:rsidR="00B92396" w:rsidRPr="009048DC" w:rsidRDefault="00B92396" w:rsidP="004E36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год на учреждение</w:t>
            </w:r>
          </w:p>
        </w:tc>
        <w:tc>
          <w:tcPr>
            <w:tcW w:w="2446" w:type="dxa"/>
          </w:tcPr>
          <w:p w:rsidR="00B92396" w:rsidRPr="009048DC" w:rsidRDefault="009023E3" w:rsidP="004E36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04,06</w:t>
            </w:r>
            <w:r w:rsidR="00B92396">
              <w:rPr>
                <w:rFonts w:ascii="Times New Roman" w:hAnsi="Times New Roman"/>
                <w:sz w:val="24"/>
                <w:szCs w:val="24"/>
              </w:rPr>
              <w:t xml:space="preserve"> руб. за 1единицу</w:t>
            </w:r>
          </w:p>
        </w:tc>
      </w:tr>
      <w:tr w:rsidR="00B92396" w:rsidRPr="00A118A8" w:rsidTr="00B92396">
        <w:trPr>
          <w:trHeight w:val="814"/>
        </w:trPr>
        <w:tc>
          <w:tcPr>
            <w:tcW w:w="1599" w:type="dxa"/>
          </w:tcPr>
          <w:p w:rsidR="00B92396" w:rsidRDefault="003164E7" w:rsidP="004E36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98" w:type="dxa"/>
          </w:tcPr>
          <w:p w:rsidR="00B92396" w:rsidRPr="00A118A8" w:rsidRDefault="00B92396" w:rsidP="004E36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BC0">
              <w:rPr>
                <w:rFonts w:ascii="Times New Roman" w:hAnsi="Times New Roman"/>
                <w:sz w:val="24"/>
                <w:szCs w:val="24"/>
              </w:rPr>
              <w:t>Пружины пластиковые для перепл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5</w:t>
            </w:r>
            <w:r w:rsidRPr="00143BC0">
              <w:rPr>
                <w:rFonts w:ascii="Times New Roman" w:hAnsi="Times New Roman"/>
                <w:sz w:val="24"/>
                <w:szCs w:val="24"/>
              </w:rPr>
              <w:t xml:space="preserve">мм, А4, 50 </w:t>
            </w:r>
            <w:proofErr w:type="spellStart"/>
            <w:proofErr w:type="gramStart"/>
            <w:r w:rsidRPr="00143BC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43B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78" w:type="dxa"/>
          </w:tcPr>
          <w:p w:rsidR="00B92396" w:rsidRPr="009048DC" w:rsidRDefault="00B92396" w:rsidP="004E36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год на учреждение</w:t>
            </w:r>
          </w:p>
        </w:tc>
        <w:tc>
          <w:tcPr>
            <w:tcW w:w="2446" w:type="dxa"/>
          </w:tcPr>
          <w:p w:rsidR="00B92396" w:rsidRPr="009048DC" w:rsidRDefault="009023E3" w:rsidP="004E36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39,01</w:t>
            </w:r>
            <w:r w:rsidR="00B92396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</w:tbl>
    <w:p w:rsidR="001D6BCE" w:rsidRPr="00A118A8" w:rsidRDefault="001D6BCE" w:rsidP="00F70651">
      <w:pPr>
        <w:jc w:val="left"/>
        <w:rPr>
          <w:rFonts w:ascii="Times New Roman" w:hAnsi="Times New Roman"/>
          <w:sz w:val="24"/>
          <w:szCs w:val="24"/>
        </w:rPr>
      </w:pPr>
    </w:p>
    <w:p w:rsidR="001D6BCE" w:rsidRPr="00A118A8" w:rsidRDefault="001D6BCE" w:rsidP="00F70651">
      <w:pPr>
        <w:jc w:val="both"/>
        <w:rPr>
          <w:rFonts w:ascii="Times New Roman" w:hAnsi="Times New Roman"/>
          <w:sz w:val="24"/>
          <w:szCs w:val="24"/>
        </w:rPr>
      </w:pPr>
      <w:r w:rsidRPr="00A118A8">
        <w:rPr>
          <w:rFonts w:ascii="Times New Roman" w:hAnsi="Times New Roman"/>
          <w:sz w:val="24"/>
          <w:szCs w:val="24"/>
        </w:rPr>
        <w:lastRenderedPageBreak/>
        <w:t xml:space="preserve">   ****Наименование и количество канцелярских принадлежностей могут быть </w:t>
      </w:r>
      <w:proofErr w:type="gramStart"/>
      <w:r w:rsidRPr="00A118A8">
        <w:rPr>
          <w:rFonts w:ascii="Times New Roman" w:hAnsi="Times New Roman"/>
          <w:sz w:val="24"/>
          <w:szCs w:val="24"/>
        </w:rPr>
        <w:t>изменены</w:t>
      </w:r>
      <w:proofErr w:type="gramEnd"/>
      <w:r w:rsidRPr="00A118A8">
        <w:rPr>
          <w:rFonts w:ascii="Times New Roman" w:hAnsi="Times New Roman"/>
          <w:sz w:val="24"/>
          <w:szCs w:val="24"/>
        </w:rPr>
        <w:t xml:space="preserve"> по приказу руководителя.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</w:t>
      </w:r>
      <w:r w:rsidR="001F3C7B">
        <w:rPr>
          <w:rFonts w:ascii="Times New Roman" w:hAnsi="Times New Roman"/>
          <w:sz w:val="24"/>
          <w:szCs w:val="24"/>
        </w:rPr>
        <w:t xml:space="preserve"> отдела </w:t>
      </w:r>
      <w:r w:rsidRPr="00A118A8">
        <w:rPr>
          <w:rFonts w:ascii="Times New Roman" w:hAnsi="Times New Roman"/>
          <w:sz w:val="24"/>
          <w:szCs w:val="24"/>
        </w:rPr>
        <w:t>образования</w:t>
      </w:r>
      <w:r w:rsidR="00C523C4">
        <w:rPr>
          <w:rFonts w:ascii="Times New Roman" w:hAnsi="Times New Roman"/>
          <w:sz w:val="24"/>
          <w:szCs w:val="24"/>
        </w:rPr>
        <w:t>.</w:t>
      </w:r>
      <w:r w:rsidRPr="00A118A8">
        <w:rPr>
          <w:rFonts w:ascii="Times New Roman" w:hAnsi="Times New Roman"/>
          <w:sz w:val="24"/>
          <w:szCs w:val="24"/>
        </w:rPr>
        <w:t xml:space="preserve"> </w:t>
      </w:r>
    </w:p>
    <w:p w:rsidR="001D6BCE" w:rsidRPr="00A118A8" w:rsidRDefault="001D6BCE" w:rsidP="00F70651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   Расчет цены на приобретение канцелярских товаров произведен в соответствии с обоснованием начальной (максимальной) цены контракта, определенной методом сопоставимых рыночных цен.</w:t>
      </w:r>
    </w:p>
    <w:p w:rsidR="001D6BCE" w:rsidRPr="00A118A8" w:rsidRDefault="001D6BCE" w:rsidP="00CE38CB">
      <w:pPr>
        <w:jc w:val="both"/>
        <w:rPr>
          <w:rFonts w:ascii="Times New Roman" w:hAnsi="Times New Roman"/>
          <w:sz w:val="24"/>
          <w:szCs w:val="24"/>
        </w:rPr>
      </w:pPr>
    </w:p>
    <w:p w:rsidR="001D6BCE" w:rsidRDefault="001D6BCE" w:rsidP="00F70651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A11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D6BCE" w:rsidRDefault="00146F21" w:rsidP="00146F21">
      <w:pPr>
        <w:pStyle w:val="ConsNonformat"/>
        <w:widowControl/>
        <w:tabs>
          <w:tab w:val="left" w:pos="3796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6BCE" w:rsidRPr="009048DC" w:rsidRDefault="001D6BCE" w:rsidP="00C5335E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8DC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D6BCE" w:rsidRPr="00A118A8" w:rsidRDefault="001D6BCE" w:rsidP="00C5335E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8DC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="00B36811">
        <w:rPr>
          <w:rFonts w:ascii="Times New Roman" w:hAnsi="Times New Roman" w:cs="Times New Roman"/>
          <w:b/>
          <w:sz w:val="24"/>
          <w:szCs w:val="24"/>
        </w:rPr>
        <w:t xml:space="preserve">функций </w:t>
      </w:r>
      <w:r w:rsidR="001F3C7B" w:rsidRPr="003A1C3F">
        <w:rPr>
          <w:rFonts w:ascii="Times New Roman" w:hAnsi="Times New Roman" w:cs="Times New Roman"/>
          <w:b/>
          <w:sz w:val="24"/>
          <w:szCs w:val="24"/>
        </w:rPr>
        <w:t>Ремонтненского отдела образования Администрации Ремонтненского района</w:t>
      </w:r>
      <w:r w:rsidR="001F3C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18A8">
        <w:rPr>
          <w:rFonts w:ascii="Times New Roman" w:hAnsi="Times New Roman" w:cs="Times New Roman"/>
          <w:b/>
          <w:sz w:val="24"/>
          <w:szCs w:val="24"/>
        </w:rPr>
        <w:t>применяемые при расчете нормативных затрат на приобретение хозяйственных товаров и принадлежностей</w:t>
      </w:r>
    </w:p>
    <w:p w:rsidR="001D6BCE" w:rsidRPr="00A118A8" w:rsidRDefault="001D6BCE" w:rsidP="00C5335E">
      <w:pPr>
        <w:pStyle w:val="ConsNonformat"/>
        <w:widowControl/>
        <w:tabs>
          <w:tab w:val="left" w:pos="5835"/>
        </w:tabs>
        <w:ind w:righ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835"/>
        <w:gridCol w:w="4206"/>
        <w:gridCol w:w="2504"/>
      </w:tblGrid>
      <w:tr w:rsidR="001D6BCE" w:rsidRPr="00A118A8" w:rsidTr="000C2545">
        <w:trPr>
          <w:trHeight w:val="1272"/>
        </w:trPr>
        <w:tc>
          <w:tcPr>
            <w:tcW w:w="675" w:type="dxa"/>
            <w:tcBorders>
              <w:right w:val="single" w:sz="4" w:space="0" w:color="auto"/>
            </w:tcBorders>
          </w:tcPr>
          <w:p w:rsidR="001D6BCE" w:rsidRDefault="001D6BCE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3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D6BCE" w:rsidRPr="00C5335E" w:rsidRDefault="001D6BCE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35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6BCE" w:rsidRPr="00C5335E" w:rsidRDefault="001D6BCE" w:rsidP="008F1C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35E">
              <w:rPr>
                <w:rFonts w:ascii="Times New Roman" w:hAnsi="Times New Roman"/>
                <w:b/>
                <w:sz w:val="24"/>
                <w:szCs w:val="24"/>
              </w:rPr>
              <w:t>Вид хозяйственных товаров и принадлежностей</w:t>
            </w:r>
          </w:p>
        </w:tc>
        <w:tc>
          <w:tcPr>
            <w:tcW w:w="4206" w:type="dxa"/>
          </w:tcPr>
          <w:p w:rsidR="001D6BCE" w:rsidRPr="00C5335E" w:rsidRDefault="00081476" w:rsidP="000814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2504" w:type="dxa"/>
          </w:tcPr>
          <w:p w:rsidR="001D6BCE" w:rsidRPr="00C5335E" w:rsidRDefault="001D6BCE" w:rsidP="008F1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335E">
              <w:rPr>
                <w:rFonts w:ascii="Times New Roman" w:hAnsi="Times New Roman"/>
                <w:b/>
                <w:sz w:val="24"/>
                <w:szCs w:val="24"/>
              </w:rPr>
              <w:t xml:space="preserve">Цена приобретения единицы </w:t>
            </w:r>
            <w:proofErr w:type="spellStart"/>
            <w:proofErr w:type="gramStart"/>
            <w:r w:rsidRPr="00C5335E">
              <w:rPr>
                <w:rFonts w:ascii="Times New Roman" w:hAnsi="Times New Roman"/>
                <w:b/>
                <w:sz w:val="24"/>
                <w:szCs w:val="24"/>
              </w:rPr>
              <w:t>хозяй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5335E">
              <w:rPr>
                <w:rFonts w:ascii="Times New Roman" w:hAnsi="Times New Roman"/>
                <w:b/>
                <w:sz w:val="24"/>
                <w:szCs w:val="24"/>
              </w:rPr>
              <w:t>венных</w:t>
            </w:r>
            <w:proofErr w:type="spellEnd"/>
            <w:proofErr w:type="gramEnd"/>
            <w:r w:rsidRPr="00C5335E">
              <w:rPr>
                <w:rFonts w:ascii="Times New Roman" w:hAnsi="Times New Roman"/>
                <w:b/>
                <w:sz w:val="24"/>
                <w:szCs w:val="24"/>
              </w:rPr>
              <w:t xml:space="preserve"> товаров и принадлежностей</w:t>
            </w:r>
          </w:p>
        </w:tc>
      </w:tr>
      <w:tr w:rsidR="001D6BCE" w:rsidRPr="00A118A8" w:rsidTr="006814C9">
        <w:tc>
          <w:tcPr>
            <w:tcW w:w="675" w:type="dxa"/>
            <w:tcBorders>
              <w:right w:val="single" w:sz="4" w:space="0" w:color="auto"/>
            </w:tcBorders>
          </w:tcPr>
          <w:p w:rsidR="001D6BCE" w:rsidRPr="00A118A8" w:rsidRDefault="001D6BCE" w:rsidP="008F1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6BCE" w:rsidRPr="00A118A8" w:rsidRDefault="00EF57DD" w:rsidP="00BF2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ло туалетное</w:t>
            </w:r>
          </w:p>
        </w:tc>
        <w:tc>
          <w:tcPr>
            <w:tcW w:w="4206" w:type="dxa"/>
          </w:tcPr>
          <w:p w:rsidR="001D6BCE" w:rsidRPr="00A118A8" w:rsidRDefault="001D6BCE" w:rsidP="008F1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24 штук для учреждения ежегодно</w:t>
            </w:r>
          </w:p>
        </w:tc>
        <w:tc>
          <w:tcPr>
            <w:tcW w:w="2504" w:type="dxa"/>
          </w:tcPr>
          <w:p w:rsidR="001D6BCE" w:rsidRPr="00A118A8" w:rsidRDefault="00813976" w:rsidP="008F1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8,00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штуку</w:t>
            </w:r>
          </w:p>
        </w:tc>
      </w:tr>
      <w:tr w:rsidR="001D6BCE" w:rsidRPr="00A118A8" w:rsidTr="006814C9">
        <w:tc>
          <w:tcPr>
            <w:tcW w:w="675" w:type="dxa"/>
            <w:tcBorders>
              <w:right w:val="single" w:sz="4" w:space="0" w:color="auto"/>
            </w:tcBorders>
          </w:tcPr>
          <w:p w:rsidR="001D6BCE" w:rsidRPr="00A118A8" w:rsidRDefault="001D6BCE" w:rsidP="008F1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6BCE" w:rsidRPr="00A118A8" w:rsidRDefault="001D6BCE" w:rsidP="00BF2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4206" w:type="dxa"/>
          </w:tcPr>
          <w:p w:rsidR="001D6BCE" w:rsidRPr="00A118A8" w:rsidRDefault="001D6BCE" w:rsidP="008F1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Не более 12 штук на 1 уборщика служебных помещений ежегодно</w:t>
            </w:r>
          </w:p>
        </w:tc>
        <w:tc>
          <w:tcPr>
            <w:tcW w:w="2504" w:type="dxa"/>
          </w:tcPr>
          <w:p w:rsidR="001D6BCE" w:rsidRPr="00A118A8" w:rsidRDefault="00A458BF" w:rsidP="00A45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54 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>руб. за 1 пару</w:t>
            </w:r>
          </w:p>
        </w:tc>
      </w:tr>
      <w:tr w:rsidR="001D6BCE" w:rsidRPr="00A118A8" w:rsidTr="006814C9">
        <w:tc>
          <w:tcPr>
            <w:tcW w:w="675" w:type="dxa"/>
            <w:tcBorders>
              <w:right w:val="single" w:sz="4" w:space="0" w:color="auto"/>
            </w:tcBorders>
          </w:tcPr>
          <w:p w:rsidR="001D6BCE" w:rsidRPr="00A118A8" w:rsidRDefault="001D6BCE" w:rsidP="008F1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6BCE" w:rsidRPr="00A118A8" w:rsidRDefault="001D6BCE" w:rsidP="00BF2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4206" w:type="dxa"/>
          </w:tcPr>
          <w:p w:rsidR="001D6BCE" w:rsidRPr="00A118A8" w:rsidRDefault="001D6BCE" w:rsidP="00215E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15EBD">
              <w:rPr>
                <w:rFonts w:ascii="Times New Roman" w:hAnsi="Times New Roman"/>
                <w:sz w:val="24"/>
                <w:szCs w:val="24"/>
              </w:rPr>
              <w:t>24 упаковок ежегодно для учреждения</w:t>
            </w:r>
          </w:p>
        </w:tc>
        <w:tc>
          <w:tcPr>
            <w:tcW w:w="2504" w:type="dxa"/>
          </w:tcPr>
          <w:p w:rsidR="001D6BCE" w:rsidRPr="00A118A8" w:rsidRDefault="00C43F0B" w:rsidP="008F1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8,67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пачку</w:t>
            </w:r>
          </w:p>
        </w:tc>
      </w:tr>
      <w:tr w:rsidR="001D6BCE" w:rsidRPr="00A118A8" w:rsidTr="006814C9">
        <w:tc>
          <w:tcPr>
            <w:tcW w:w="675" w:type="dxa"/>
            <w:tcBorders>
              <w:right w:val="single" w:sz="4" w:space="0" w:color="auto"/>
            </w:tcBorders>
          </w:tcPr>
          <w:p w:rsidR="001D6BCE" w:rsidRPr="00A118A8" w:rsidRDefault="001D6BCE" w:rsidP="008F1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6BCE" w:rsidRPr="00A118A8" w:rsidRDefault="001D6BCE" w:rsidP="00BF2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Ведро</w:t>
            </w:r>
            <w:r w:rsidR="00BA5ECA">
              <w:rPr>
                <w:rFonts w:ascii="Times New Roman" w:hAnsi="Times New Roman"/>
                <w:sz w:val="24"/>
                <w:szCs w:val="24"/>
              </w:rPr>
              <w:t xml:space="preserve"> пластмассовое</w:t>
            </w:r>
          </w:p>
        </w:tc>
        <w:tc>
          <w:tcPr>
            <w:tcW w:w="4206" w:type="dxa"/>
          </w:tcPr>
          <w:p w:rsidR="001D6BCE" w:rsidRPr="00A118A8" w:rsidRDefault="00EF57DD" w:rsidP="008F1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штуки на 1 уборщика служебных помещений ежегодно</w:t>
            </w:r>
          </w:p>
        </w:tc>
        <w:tc>
          <w:tcPr>
            <w:tcW w:w="2504" w:type="dxa"/>
          </w:tcPr>
          <w:p w:rsidR="001D6BCE" w:rsidRPr="00A118A8" w:rsidRDefault="00BA5ECA" w:rsidP="008F1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61,10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штуку</w:t>
            </w:r>
          </w:p>
        </w:tc>
      </w:tr>
      <w:tr w:rsidR="001D6BCE" w:rsidRPr="00A118A8" w:rsidTr="006814C9">
        <w:tc>
          <w:tcPr>
            <w:tcW w:w="675" w:type="dxa"/>
            <w:tcBorders>
              <w:right w:val="single" w:sz="4" w:space="0" w:color="auto"/>
            </w:tcBorders>
          </w:tcPr>
          <w:p w:rsidR="001D6BCE" w:rsidRPr="00A118A8" w:rsidRDefault="001D6BCE" w:rsidP="008F1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6BCE" w:rsidRPr="00A118A8" w:rsidRDefault="001D6BCE" w:rsidP="00BF2B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A8">
              <w:rPr>
                <w:rFonts w:ascii="Times New Roman" w:hAnsi="Times New Roman"/>
                <w:sz w:val="24"/>
                <w:szCs w:val="24"/>
              </w:rPr>
              <w:t>Швабра</w:t>
            </w:r>
            <w:r w:rsidR="00D54858">
              <w:rPr>
                <w:rFonts w:ascii="Times New Roman" w:hAnsi="Times New Roman"/>
                <w:sz w:val="24"/>
                <w:szCs w:val="24"/>
              </w:rPr>
              <w:t xml:space="preserve"> для мытья пола с насадкой</w:t>
            </w:r>
          </w:p>
        </w:tc>
        <w:tc>
          <w:tcPr>
            <w:tcW w:w="4206" w:type="dxa"/>
          </w:tcPr>
          <w:p w:rsidR="001D6BCE" w:rsidRPr="00A118A8" w:rsidRDefault="00404478" w:rsidP="008F1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штуки на 1 уборщика служебных помещений ежегодно</w:t>
            </w:r>
          </w:p>
        </w:tc>
        <w:tc>
          <w:tcPr>
            <w:tcW w:w="2504" w:type="dxa"/>
          </w:tcPr>
          <w:p w:rsidR="001D6BCE" w:rsidRPr="00A118A8" w:rsidRDefault="00D54858" w:rsidP="008F1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92,00</w:t>
            </w:r>
            <w:r w:rsidR="001D6BCE" w:rsidRPr="00A118A8">
              <w:rPr>
                <w:rFonts w:ascii="Times New Roman" w:hAnsi="Times New Roman"/>
                <w:sz w:val="24"/>
                <w:szCs w:val="24"/>
              </w:rPr>
              <w:t xml:space="preserve"> руб. за 1 штуку</w:t>
            </w:r>
          </w:p>
        </w:tc>
      </w:tr>
      <w:tr w:rsidR="001D6BCE" w:rsidRPr="00C5335E" w:rsidTr="006814C9">
        <w:tc>
          <w:tcPr>
            <w:tcW w:w="675" w:type="dxa"/>
            <w:tcBorders>
              <w:right w:val="single" w:sz="4" w:space="0" w:color="auto"/>
            </w:tcBorders>
          </w:tcPr>
          <w:p w:rsidR="001D6BCE" w:rsidRPr="00C5335E" w:rsidRDefault="001D6BCE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33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6BCE" w:rsidRPr="00C5335E" w:rsidRDefault="001D6BCE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335E"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4206" w:type="dxa"/>
          </w:tcPr>
          <w:p w:rsidR="001D6BCE" w:rsidRPr="00C5335E" w:rsidRDefault="001D6BCE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335E">
              <w:rPr>
                <w:rFonts w:ascii="Times New Roman" w:hAnsi="Times New Roman"/>
                <w:sz w:val="24"/>
                <w:szCs w:val="24"/>
              </w:rPr>
              <w:t>Н</w:t>
            </w:r>
            <w:r w:rsidR="009E4721">
              <w:rPr>
                <w:rFonts w:ascii="Times New Roman" w:hAnsi="Times New Roman"/>
                <w:sz w:val="24"/>
                <w:szCs w:val="24"/>
              </w:rPr>
              <w:t>е более 12 шт. ежегодно на учреждение</w:t>
            </w:r>
          </w:p>
        </w:tc>
        <w:tc>
          <w:tcPr>
            <w:tcW w:w="2504" w:type="dxa"/>
          </w:tcPr>
          <w:p w:rsidR="001D6BCE" w:rsidRPr="00C5335E" w:rsidRDefault="006856A6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,59</w:t>
            </w:r>
            <w:r w:rsidR="001D6BCE" w:rsidRPr="00C5335E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C5335E" w:rsidTr="006814C9">
        <w:tc>
          <w:tcPr>
            <w:tcW w:w="675" w:type="dxa"/>
            <w:tcBorders>
              <w:right w:val="single" w:sz="4" w:space="0" w:color="auto"/>
            </w:tcBorders>
          </w:tcPr>
          <w:p w:rsidR="001D6BCE" w:rsidRPr="00C5335E" w:rsidRDefault="001D6BCE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33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6BCE" w:rsidRPr="00C5335E" w:rsidRDefault="001D6BCE" w:rsidP="006814C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335E">
              <w:rPr>
                <w:rFonts w:ascii="Times New Roman" w:hAnsi="Times New Roman"/>
                <w:sz w:val="24"/>
                <w:szCs w:val="24"/>
              </w:rPr>
              <w:t>Порош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335E">
              <w:rPr>
                <w:rFonts w:ascii="Times New Roman" w:hAnsi="Times New Roman"/>
                <w:sz w:val="24"/>
                <w:szCs w:val="24"/>
              </w:rPr>
              <w:t>к стиральный</w:t>
            </w:r>
            <w:r w:rsidR="005C3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06" w:type="dxa"/>
          </w:tcPr>
          <w:p w:rsidR="001D6BCE" w:rsidRPr="00C5335E" w:rsidRDefault="005C3C03" w:rsidP="005C3C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 упаковки по 400 грамм</w:t>
            </w:r>
            <w:r w:rsidR="0022332D">
              <w:rPr>
                <w:rFonts w:ascii="Times New Roman" w:hAnsi="Times New Roman"/>
                <w:sz w:val="24"/>
                <w:szCs w:val="24"/>
              </w:rPr>
              <w:t xml:space="preserve"> ежегодно на учреждение</w:t>
            </w:r>
          </w:p>
        </w:tc>
        <w:tc>
          <w:tcPr>
            <w:tcW w:w="2504" w:type="dxa"/>
          </w:tcPr>
          <w:p w:rsidR="001D6BCE" w:rsidRPr="00C5335E" w:rsidRDefault="00D97F67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7,33</w:t>
            </w:r>
            <w:r w:rsidR="001D6BCE" w:rsidRPr="00C5335E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C5335E" w:rsidTr="006814C9">
        <w:tc>
          <w:tcPr>
            <w:tcW w:w="675" w:type="dxa"/>
            <w:tcBorders>
              <w:right w:val="single" w:sz="4" w:space="0" w:color="auto"/>
            </w:tcBorders>
          </w:tcPr>
          <w:p w:rsidR="001D6BCE" w:rsidRPr="00C5335E" w:rsidRDefault="001D6BCE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335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6BCE" w:rsidRPr="00C5335E" w:rsidRDefault="001D6BCE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335E">
              <w:rPr>
                <w:rFonts w:ascii="Times New Roman" w:hAnsi="Times New Roman"/>
                <w:sz w:val="24"/>
                <w:szCs w:val="24"/>
              </w:rPr>
              <w:t>Средство для стекол</w:t>
            </w:r>
          </w:p>
        </w:tc>
        <w:tc>
          <w:tcPr>
            <w:tcW w:w="4206" w:type="dxa"/>
          </w:tcPr>
          <w:p w:rsidR="001D6BCE" w:rsidRPr="00C5335E" w:rsidRDefault="000B4A3F" w:rsidP="000B4A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единиц  ежегодно на учреждение</w:t>
            </w:r>
          </w:p>
        </w:tc>
        <w:tc>
          <w:tcPr>
            <w:tcW w:w="2504" w:type="dxa"/>
          </w:tcPr>
          <w:p w:rsidR="001D6BCE" w:rsidRPr="00C5335E" w:rsidRDefault="00CE200F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3,32</w:t>
            </w:r>
            <w:r w:rsidR="001D6BCE" w:rsidRPr="00C5335E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C5335E" w:rsidTr="006814C9">
        <w:tc>
          <w:tcPr>
            <w:tcW w:w="675" w:type="dxa"/>
            <w:tcBorders>
              <w:right w:val="single" w:sz="4" w:space="0" w:color="auto"/>
            </w:tcBorders>
          </w:tcPr>
          <w:p w:rsidR="001D6BCE" w:rsidRPr="00C5335E" w:rsidRDefault="001D6BCE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33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6BCE" w:rsidRPr="00C5335E" w:rsidRDefault="001D6BCE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335E">
              <w:rPr>
                <w:rFonts w:ascii="Times New Roman" w:hAnsi="Times New Roman"/>
                <w:sz w:val="24"/>
                <w:szCs w:val="24"/>
              </w:rPr>
              <w:t>Средство для сантехники</w:t>
            </w:r>
          </w:p>
        </w:tc>
        <w:tc>
          <w:tcPr>
            <w:tcW w:w="4206" w:type="dxa"/>
          </w:tcPr>
          <w:p w:rsidR="001D6BCE" w:rsidRPr="00C5335E" w:rsidRDefault="000B4A3F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2  единиц  на учреждение</w:t>
            </w:r>
          </w:p>
        </w:tc>
        <w:tc>
          <w:tcPr>
            <w:tcW w:w="2504" w:type="dxa"/>
          </w:tcPr>
          <w:p w:rsidR="001D6BCE" w:rsidRPr="00C5335E" w:rsidRDefault="00C743B8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9,97</w:t>
            </w:r>
            <w:r w:rsidR="001D6BCE" w:rsidRPr="00C5335E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C5335E" w:rsidTr="006814C9">
        <w:tc>
          <w:tcPr>
            <w:tcW w:w="675" w:type="dxa"/>
            <w:tcBorders>
              <w:right w:val="single" w:sz="4" w:space="0" w:color="auto"/>
            </w:tcBorders>
          </w:tcPr>
          <w:p w:rsidR="001D6BCE" w:rsidRPr="00C5335E" w:rsidRDefault="001D6BCE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335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6BCE" w:rsidRPr="00C5335E" w:rsidRDefault="00F725A7" w:rsidP="00F725A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тящее средство </w:t>
            </w:r>
          </w:p>
        </w:tc>
        <w:tc>
          <w:tcPr>
            <w:tcW w:w="4206" w:type="dxa"/>
          </w:tcPr>
          <w:p w:rsidR="001D6BCE" w:rsidRPr="00C5335E" w:rsidRDefault="000B4A3F" w:rsidP="000B4A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2 единиц  ежегодно на учреждение</w:t>
            </w:r>
          </w:p>
        </w:tc>
        <w:tc>
          <w:tcPr>
            <w:tcW w:w="2504" w:type="dxa"/>
          </w:tcPr>
          <w:p w:rsidR="001D6BCE" w:rsidRPr="00C5335E" w:rsidRDefault="00740D92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1,66</w:t>
            </w:r>
            <w:r w:rsidR="001D6BCE" w:rsidRPr="00C5335E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1D6BCE" w:rsidRPr="00C5335E" w:rsidTr="006814C9">
        <w:tc>
          <w:tcPr>
            <w:tcW w:w="675" w:type="dxa"/>
            <w:tcBorders>
              <w:right w:val="single" w:sz="4" w:space="0" w:color="auto"/>
            </w:tcBorders>
          </w:tcPr>
          <w:p w:rsidR="001D6BCE" w:rsidRPr="00C5335E" w:rsidRDefault="001F3C7B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D6BCE" w:rsidRPr="00C53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6BCE" w:rsidRPr="00C5335E" w:rsidRDefault="00E639CC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4206" w:type="dxa"/>
          </w:tcPr>
          <w:p w:rsidR="001D6BCE" w:rsidRPr="00C5335E" w:rsidRDefault="00E639CC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 единиц ежегодно на учреждение</w:t>
            </w:r>
          </w:p>
        </w:tc>
        <w:tc>
          <w:tcPr>
            <w:tcW w:w="2504" w:type="dxa"/>
          </w:tcPr>
          <w:p w:rsidR="001D6BCE" w:rsidRPr="00C5335E" w:rsidRDefault="000E4AF4" w:rsidP="00BF2B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1,67</w:t>
            </w:r>
            <w:r w:rsidR="001D6BCE" w:rsidRPr="00C5335E">
              <w:rPr>
                <w:rFonts w:ascii="Times New Roman" w:hAnsi="Times New Roman"/>
                <w:sz w:val="24"/>
                <w:szCs w:val="24"/>
              </w:rPr>
              <w:t xml:space="preserve"> руб. за 1 единицу</w:t>
            </w:r>
          </w:p>
        </w:tc>
      </w:tr>
    </w:tbl>
    <w:p w:rsidR="001D6BCE" w:rsidRPr="003D147B" w:rsidRDefault="001D6BCE" w:rsidP="00F70651">
      <w:pPr>
        <w:rPr>
          <w:rFonts w:ascii="Times New Roman" w:hAnsi="Times New Roman"/>
          <w:b/>
          <w:sz w:val="24"/>
          <w:szCs w:val="24"/>
        </w:rPr>
      </w:pPr>
    </w:p>
    <w:p w:rsidR="001D6BCE" w:rsidRDefault="001D6BCE" w:rsidP="003D147B">
      <w:pPr>
        <w:jc w:val="left"/>
        <w:rPr>
          <w:rFonts w:ascii="Times New Roman" w:hAnsi="Times New Roman"/>
          <w:sz w:val="24"/>
          <w:szCs w:val="24"/>
        </w:rPr>
      </w:pPr>
      <w:r w:rsidRPr="00A118A8">
        <w:rPr>
          <w:rFonts w:ascii="Times New Roman" w:hAnsi="Times New Roman"/>
          <w:sz w:val="24"/>
          <w:szCs w:val="24"/>
        </w:rPr>
        <w:t xml:space="preserve">***Наименование и количество приобретаемых хозяйственных товаров и принадлежностей могут быть </w:t>
      </w:r>
      <w:proofErr w:type="gramStart"/>
      <w:r w:rsidRPr="00A118A8">
        <w:rPr>
          <w:rFonts w:ascii="Times New Roman" w:hAnsi="Times New Roman"/>
          <w:sz w:val="24"/>
          <w:szCs w:val="24"/>
        </w:rPr>
        <w:t>изменены</w:t>
      </w:r>
      <w:proofErr w:type="gramEnd"/>
      <w:r w:rsidRPr="00A118A8">
        <w:rPr>
          <w:rFonts w:ascii="Times New Roman" w:hAnsi="Times New Roman"/>
          <w:sz w:val="24"/>
          <w:szCs w:val="24"/>
        </w:rPr>
        <w:t xml:space="preserve"> по решению руководителя. При этом</w:t>
      </w:r>
      <w:proofErr w:type="gramStart"/>
      <w:r w:rsidRPr="00A118A8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118A8">
        <w:rPr>
          <w:rFonts w:ascii="Times New Roman" w:hAnsi="Times New Roman"/>
          <w:sz w:val="24"/>
          <w:szCs w:val="24"/>
        </w:rPr>
        <w:t>закупка не указанных в настоящем Приложении хозяйственных товаров и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F25142" w:rsidRPr="00F25142" w:rsidRDefault="00F25142" w:rsidP="00F25142">
      <w:pPr>
        <w:jc w:val="left"/>
        <w:rPr>
          <w:rFonts w:ascii="Times New Roman" w:hAnsi="Times New Roman"/>
          <w:sz w:val="24"/>
          <w:szCs w:val="24"/>
        </w:rPr>
      </w:pPr>
      <w:r w:rsidRPr="00F25142">
        <w:rPr>
          <w:rFonts w:ascii="Times New Roman" w:hAnsi="Times New Roman"/>
          <w:sz w:val="24"/>
          <w:szCs w:val="24"/>
        </w:rPr>
        <w:t xml:space="preserve">    Расчет цены на приобретение канцелярских товаров произведен в соответствии с обоснованием начальной (максимальной) цены контракта, определенной методом сопоставимых рыночных цен.</w:t>
      </w:r>
    </w:p>
    <w:p w:rsidR="00F25142" w:rsidRPr="00A118A8" w:rsidRDefault="00F25142" w:rsidP="003D147B">
      <w:pPr>
        <w:jc w:val="left"/>
        <w:rPr>
          <w:rFonts w:ascii="Times New Roman" w:hAnsi="Times New Roman"/>
          <w:sz w:val="24"/>
          <w:szCs w:val="24"/>
        </w:rPr>
      </w:pPr>
    </w:p>
    <w:p w:rsidR="001D6BCE" w:rsidRPr="00A118A8" w:rsidRDefault="001D6BCE" w:rsidP="0022013D">
      <w:pPr>
        <w:jc w:val="right"/>
        <w:rPr>
          <w:rFonts w:ascii="Times New Roman" w:hAnsi="Times New Roman"/>
          <w:sz w:val="24"/>
          <w:szCs w:val="24"/>
        </w:rPr>
      </w:pPr>
    </w:p>
    <w:p w:rsidR="001D6BCE" w:rsidRPr="00A118A8" w:rsidRDefault="001D6BCE" w:rsidP="008C6ABB">
      <w:pPr>
        <w:jc w:val="left"/>
        <w:rPr>
          <w:rFonts w:ascii="Times New Roman" w:hAnsi="Times New Roman"/>
          <w:sz w:val="24"/>
          <w:szCs w:val="24"/>
        </w:rPr>
      </w:pPr>
    </w:p>
    <w:p w:rsidR="001D6BCE" w:rsidRPr="00A118A8" w:rsidRDefault="001D6BCE" w:rsidP="008C6ABB">
      <w:pPr>
        <w:jc w:val="left"/>
        <w:rPr>
          <w:rFonts w:ascii="Times New Roman" w:hAnsi="Times New Roman"/>
          <w:sz w:val="24"/>
          <w:szCs w:val="24"/>
        </w:rPr>
      </w:pPr>
    </w:p>
    <w:p w:rsidR="001D6BCE" w:rsidRPr="00A118A8" w:rsidRDefault="001D6BCE" w:rsidP="008C6ABB">
      <w:pPr>
        <w:jc w:val="left"/>
        <w:rPr>
          <w:rFonts w:ascii="Times New Roman" w:hAnsi="Times New Roman"/>
          <w:sz w:val="24"/>
          <w:szCs w:val="24"/>
        </w:rPr>
      </w:pPr>
    </w:p>
    <w:p w:rsidR="001D6BCE" w:rsidRPr="00A118A8" w:rsidRDefault="001D6BCE" w:rsidP="00F002A7">
      <w:pPr>
        <w:rPr>
          <w:rFonts w:ascii="Times New Roman" w:hAnsi="Times New Roman"/>
          <w:sz w:val="24"/>
          <w:szCs w:val="24"/>
          <w:lang w:eastAsia="ru-RU"/>
        </w:rPr>
      </w:pPr>
    </w:p>
    <w:sectPr w:rsidR="001D6BCE" w:rsidRPr="00A118A8" w:rsidSect="00616FC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963" w:rsidRDefault="00A12963" w:rsidP="00E869A3">
      <w:r>
        <w:separator/>
      </w:r>
    </w:p>
  </w:endnote>
  <w:endnote w:type="continuationSeparator" w:id="0">
    <w:p w:rsidR="00A12963" w:rsidRDefault="00A12963" w:rsidP="00E86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963" w:rsidRDefault="00A12963" w:rsidP="00E869A3">
      <w:r>
        <w:separator/>
      </w:r>
    </w:p>
  </w:footnote>
  <w:footnote w:type="continuationSeparator" w:id="0">
    <w:p w:rsidR="00A12963" w:rsidRDefault="00A12963" w:rsidP="00E86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3B6C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D6CD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0C44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43CB0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AC6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5CB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18E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AAE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FA3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7A6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61ED7"/>
    <w:multiLevelType w:val="hybridMultilevel"/>
    <w:tmpl w:val="10B2E90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C4681"/>
    <w:multiLevelType w:val="hybridMultilevel"/>
    <w:tmpl w:val="0DC80A62"/>
    <w:lvl w:ilvl="0" w:tplc="9AD41FA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4A45EF"/>
    <w:multiLevelType w:val="hybridMultilevel"/>
    <w:tmpl w:val="EBA00674"/>
    <w:lvl w:ilvl="0" w:tplc="9E0A7A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C7160"/>
    <w:multiLevelType w:val="hybridMultilevel"/>
    <w:tmpl w:val="20E8CA8E"/>
    <w:lvl w:ilvl="0" w:tplc="A5F884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B41233A"/>
    <w:multiLevelType w:val="hybridMultilevel"/>
    <w:tmpl w:val="82C6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555A3C"/>
    <w:multiLevelType w:val="hybridMultilevel"/>
    <w:tmpl w:val="2402C670"/>
    <w:lvl w:ilvl="0" w:tplc="C512C1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F5AAD"/>
    <w:multiLevelType w:val="hybridMultilevel"/>
    <w:tmpl w:val="DB526E48"/>
    <w:lvl w:ilvl="0" w:tplc="FA9012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E5213"/>
    <w:multiLevelType w:val="hybridMultilevel"/>
    <w:tmpl w:val="8DE88090"/>
    <w:lvl w:ilvl="0" w:tplc="73EEF9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2174F98"/>
    <w:multiLevelType w:val="hybridMultilevel"/>
    <w:tmpl w:val="ADDC4936"/>
    <w:lvl w:ilvl="0" w:tplc="BFA4A63A">
      <w:start w:val="2"/>
      <w:numFmt w:val="bullet"/>
      <w:lvlText w:val=""/>
      <w:lvlJc w:val="left"/>
      <w:pPr>
        <w:ind w:left="12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37F43FED"/>
    <w:multiLevelType w:val="hybridMultilevel"/>
    <w:tmpl w:val="022C9640"/>
    <w:lvl w:ilvl="0" w:tplc="F79222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1761272"/>
    <w:multiLevelType w:val="hybridMultilevel"/>
    <w:tmpl w:val="26525C38"/>
    <w:lvl w:ilvl="0" w:tplc="0419000F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21">
    <w:nsid w:val="452011A8"/>
    <w:multiLevelType w:val="hybridMultilevel"/>
    <w:tmpl w:val="5A5CE2C2"/>
    <w:lvl w:ilvl="0" w:tplc="7CB0ED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E1065"/>
    <w:multiLevelType w:val="hybridMultilevel"/>
    <w:tmpl w:val="3B6E3514"/>
    <w:lvl w:ilvl="0" w:tplc="C88AF5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43213"/>
    <w:multiLevelType w:val="hybridMultilevel"/>
    <w:tmpl w:val="FF6C58B2"/>
    <w:lvl w:ilvl="0" w:tplc="808033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7165F"/>
    <w:multiLevelType w:val="hybridMultilevel"/>
    <w:tmpl w:val="3A8A0C54"/>
    <w:lvl w:ilvl="0" w:tplc="36420BB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7B2925B7"/>
    <w:multiLevelType w:val="hybridMultilevel"/>
    <w:tmpl w:val="E096A01A"/>
    <w:lvl w:ilvl="0" w:tplc="B8CC0E5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EEA2E69"/>
    <w:multiLevelType w:val="hybridMultilevel"/>
    <w:tmpl w:val="ED84818C"/>
    <w:lvl w:ilvl="0" w:tplc="26CA8B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25"/>
  </w:num>
  <w:num w:numId="5">
    <w:abstractNumId w:val="24"/>
  </w:num>
  <w:num w:numId="6">
    <w:abstractNumId w:val="19"/>
  </w:num>
  <w:num w:numId="7">
    <w:abstractNumId w:val="14"/>
  </w:num>
  <w:num w:numId="8">
    <w:abstractNumId w:val="12"/>
  </w:num>
  <w:num w:numId="9">
    <w:abstractNumId w:val="26"/>
  </w:num>
  <w:num w:numId="10">
    <w:abstractNumId w:val="16"/>
  </w:num>
  <w:num w:numId="11">
    <w:abstractNumId w:val="15"/>
  </w:num>
  <w:num w:numId="12">
    <w:abstractNumId w:val="22"/>
  </w:num>
  <w:num w:numId="13">
    <w:abstractNumId w:val="11"/>
  </w:num>
  <w:num w:numId="14">
    <w:abstractNumId w:val="21"/>
  </w:num>
  <w:num w:numId="15">
    <w:abstractNumId w:val="18"/>
  </w:num>
  <w:num w:numId="16">
    <w:abstractNumId w:val="23"/>
  </w:num>
  <w:num w:numId="17">
    <w:abstractNumId w:val="1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278"/>
    <w:rsid w:val="00002FE8"/>
    <w:rsid w:val="000056A9"/>
    <w:rsid w:val="00005C43"/>
    <w:rsid w:val="000061DC"/>
    <w:rsid w:val="00007A00"/>
    <w:rsid w:val="00007B0D"/>
    <w:rsid w:val="000111EF"/>
    <w:rsid w:val="00012150"/>
    <w:rsid w:val="000132FA"/>
    <w:rsid w:val="000135F9"/>
    <w:rsid w:val="00013B3F"/>
    <w:rsid w:val="000174FF"/>
    <w:rsid w:val="00020D70"/>
    <w:rsid w:val="00021C9E"/>
    <w:rsid w:val="000224B4"/>
    <w:rsid w:val="00030324"/>
    <w:rsid w:val="00031BC0"/>
    <w:rsid w:val="0004269E"/>
    <w:rsid w:val="00044345"/>
    <w:rsid w:val="000443AA"/>
    <w:rsid w:val="00047ECA"/>
    <w:rsid w:val="00052B0C"/>
    <w:rsid w:val="00054445"/>
    <w:rsid w:val="00062005"/>
    <w:rsid w:val="00063AA7"/>
    <w:rsid w:val="0006441F"/>
    <w:rsid w:val="00072087"/>
    <w:rsid w:val="00074EC8"/>
    <w:rsid w:val="0007503B"/>
    <w:rsid w:val="0007696E"/>
    <w:rsid w:val="00081476"/>
    <w:rsid w:val="000833B8"/>
    <w:rsid w:val="00085575"/>
    <w:rsid w:val="00095C96"/>
    <w:rsid w:val="00095E76"/>
    <w:rsid w:val="000970DB"/>
    <w:rsid w:val="000A2D70"/>
    <w:rsid w:val="000A38E7"/>
    <w:rsid w:val="000A533B"/>
    <w:rsid w:val="000A6087"/>
    <w:rsid w:val="000A61AF"/>
    <w:rsid w:val="000A63C3"/>
    <w:rsid w:val="000B1814"/>
    <w:rsid w:val="000B1AD1"/>
    <w:rsid w:val="000B4A3F"/>
    <w:rsid w:val="000C0D20"/>
    <w:rsid w:val="000C2545"/>
    <w:rsid w:val="000C3B4B"/>
    <w:rsid w:val="000C3E75"/>
    <w:rsid w:val="000C7F8D"/>
    <w:rsid w:val="000D6476"/>
    <w:rsid w:val="000D77C4"/>
    <w:rsid w:val="000E1582"/>
    <w:rsid w:val="000E4AF4"/>
    <w:rsid w:val="000E5BF5"/>
    <w:rsid w:val="000E6F81"/>
    <w:rsid w:val="000E7042"/>
    <w:rsid w:val="000E7423"/>
    <w:rsid w:val="000F1D8B"/>
    <w:rsid w:val="001005D5"/>
    <w:rsid w:val="00101EEF"/>
    <w:rsid w:val="001034B2"/>
    <w:rsid w:val="001052AF"/>
    <w:rsid w:val="001060ED"/>
    <w:rsid w:val="00107D5F"/>
    <w:rsid w:val="00110C70"/>
    <w:rsid w:val="00113855"/>
    <w:rsid w:val="00115C6A"/>
    <w:rsid w:val="001255F2"/>
    <w:rsid w:val="00125A03"/>
    <w:rsid w:val="00125DD0"/>
    <w:rsid w:val="001265E9"/>
    <w:rsid w:val="0013042D"/>
    <w:rsid w:val="00130F0F"/>
    <w:rsid w:val="001332C9"/>
    <w:rsid w:val="001351F8"/>
    <w:rsid w:val="00137C79"/>
    <w:rsid w:val="001429B9"/>
    <w:rsid w:val="00143BC0"/>
    <w:rsid w:val="00146F21"/>
    <w:rsid w:val="00150A5C"/>
    <w:rsid w:val="0016024A"/>
    <w:rsid w:val="001617FC"/>
    <w:rsid w:val="00161B22"/>
    <w:rsid w:val="00162AAB"/>
    <w:rsid w:val="00170A27"/>
    <w:rsid w:val="00184DFA"/>
    <w:rsid w:val="00185976"/>
    <w:rsid w:val="0018625E"/>
    <w:rsid w:val="0019047B"/>
    <w:rsid w:val="001A496A"/>
    <w:rsid w:val="001A700D"/>
    <w:rsid w:val="001A74DE"/>
    <w:rsid w:val="001A7DC2"/>
    <w:rsid w:val="001B2F15"/>
    <w:rsid w:val="001B3D09"/>
    <w:rsid w:val="001B50A6"/>
    <w:rsid w:val="001C1D47"/>
    <w:rsid w:val="001C1F14"/>
    <w:rsid w:val="001C2514"/>
    <w:rsid w:val="001C5A17"/>
    <w:rsid w:val="001C6BFC"/>
    <w:rsid w:val="001D6BCE"/>
    <w:rsid w:val="001D7839"/>
    <w:rsid w:val="001F150C"/>
    <w:rsid w:val="001F1EFB"/>
    <w:rsid w:val="001F3C7B"/>
    <w:rsid w:val="001F4827"/>
    <w:rsid w:val="001F5E9F"/>
    <w:rsid w:val="002024A5"/>
    <w:rsid w:val="00202504"/>
    <w:rsid w:val="002056E9"/>
    <w:rsid w:val="00210C07"/>
    <w:rsid w:val="002111F7"/>
    <w:rsid w:val="002132A6"/>
    <w:rsid w:val="00215660"/>
    <w:rsid w:val="00215EBD"/>
    <w:rsid w:val="00217275"/>
    <w:rsid w:val="0022013D"/>
    <w:rsid w:val="00220937"/>
    <w:rsid w:val="00220AE5"/>
    <w:rsid w:val="0022332D"/>
    <w:rsid w:val="00224031"/>
    <w:rsid w:val="00230400"/>
    <w:rsid w:val="00231640"/>
    <w:rsid w:val="00234840"/>
    <w:rsid w:val="002439D9"/>
    <w:rsid w:val="00250C5E"/>
    <w:rsid w:val="0025461B"/>
    <w:rsid w:val="00257CD3"/>
    <w:rsid w:val="002617B7"/>
    <w:rsid w:val="00266CD1"/>
    <w:rsid w:val="00266D2F"/>
    <w:rsid w:val="0027054A"/>
    <w:rsid w:val="002724CA"/>
    <w:rsid w:val="00273068"/>
    <w:rsid w:val="0028167C"/>
    <w:rsid w:val="00282B55"/>
    <w:rsid w:val="00287B30"/>
    <w:rsid w:val="00292BDC"/>
    <w:rsid w:val="002938B3"/>
    <w:rsid w:val="00294A1F"/>
    <w:rsid w:val="0029793D"/>
    <w:rsid w:val="002A3657"/>
    <w:rsid w:val="002A7B44"/>
    <w:rsid w:val="002B47AF"/>
    <w:rsid w:val="002C1565"/>
    <w:rsid w:val="002C54F6"/>
    <w:rsid w:val="002C587B"/>
    <w:rsid w:val="002D21AD"/>
    <w:rsid w:val="002E0A58"/>
    <w:rsid w:val="002E0D39"/>
    <w:rsid w:val="002E12D7"/>
    <w:rsid w:val="002E153A"/>
    <w:rsid w:val="002E19B0"/>
    <w:rsid w:val="002E54CE"/>
    <w:rsid w:val="002E6137"/>
    <w:rsid w:val="002F4C4C"/>
    <w:rsid w:val="00300B59"/>
    <w:rsid w:val="003047C0"/>
    <w:rsid w:val="00307886"/>
    <w:rsid w:val="00307B43"/>
    <w:rsid w:val="00310B74"/>
    <w:rsid w:val="00314AE1"/>
    <w:rsid w:val="003155FB"/>
    <w:rsid w:val="003164E7"/>
    <w:rsid w:val="00316EFE"/>
    <w:rsid w:val="003212FF"/>
    <w:rsid w:val="00324EF8"/>
    <w:rsid w:val="0033345D"/>
    <w:rsid w:val="003458E1"/>
    <w:rsid w:val="00346473"/>
    <w:rsid w:val="003476A7"/>
    <w:rsid w:val="00354453"/>
    <w:rsid w:val="00365E7D"/>
    <w:rsid w:val="0037237D"/>
    <w:rsid w:val="003765BD"/>
    <w:rsid w:val="00381A18"/>
    <w:rsid w:val="00382C47"/>
    <w:rsid w:val="00385137"/>
    <w:rsid w:val="00391FC0"/>
    <w:rsid w:val="00392A2B"/>
    <w:rsid w:val="003945D0"/>
    <w:rsid w:val="0039469A"/>
    <w:rsid w:val="00395CA8"/>
    <w:rsid w:val="003A1BA3"/>
    <w:rsid w:val="003A1C3F"/>
    <w:rsid w:val="003A33E8"/>
    <w:rsid w:val="003A7FEA"/>
    <w:rsid w:val="003B0ABE"/>
    <w:rsid w:val="003B11FB"/>
    <w:rsid w:val="003B1A1A"/>
    <w:rsid w:val="003B20CC"/>
    <w:rsid w:val="003B45EC"/>
    <w:rsid w:val="003B6008"/>
    <w:rsid w:val="003C2A07"/>
    <w:rsid w:val="003D0654"/>
    <w:rsid w:val="003D147B"/>
    <w:rsid w:val="003D46BD"/>
    <w:rsid w:val="003D53DC"/>
    <w:rsid w:val="003E1512"/>
    <w:rsid w:val="003E154D"/>
    <w:rsid w:val="003E1F9C"/>
    <w:rsid w:val="003E290F"/>
    <w:rsid w:val="003E72FD"/>
    <w:rsid w:val="003F3A58"/>
    <w:rsid w:val="003F55DB"/>
    <w:rsid w:val="003F571E"/>
    <w:rsid w:val="003F6875"/>
    <w:rsid w:val="0040089E"/>
    <w:rsid w:val="00401CFD"/>
    <w:rsid w:val="00404054"/>
    <w:rsid w:val="00404478"/>
    <w:rsid w:val="0040615E"/>
    <w:rsid w:val="0041176C"/>
    <w:rsid w:val="00411779"/>
    <w:rsid w:val="004128D8"/>
    <w:rsid w:val="004173F6"/>
    <w:rsid w:val="00426493"/>
    <w:rsid w:val="00436CE3"/>
    <w:rsid w:val="00443AAF"/>
    <w:rsid w:val="00444C70"/>
    <w:rsid w:val="00452FAC"/>
    <w:rsid w:val="00454357"/>
    <w:rsid w:val="0045539D"/>
    <w:rsid w:val="004562E0"/>
    <w:rsid w:val="0046014D"/>
    <w:rsid w:val="00461BB5"/>
    <w:rsid w:val="004635A7"/>
    <w:rsid w:val="00464BCD"/>
    <w:rsid w:val="0046610F"/>
    <w:rsid w:val="00467B2C"/>
    <w:rsid w:val="00472111"/>
    <w:rsid w:val="0047690A"/>
    <w:rsid w:val="0048517F"/>
    <w:rsid w:val="0049021A"/>
    <w:rsid w:val="00491BBC"/>
    <w:rsid w:val="004927D2"/>
    <w:rsid w:val="0049351F"/>
    <w:rsid w:val="004958FA"/>
    <w:rsid w:val="004A1706"/>
    <w:rsid w:val="004A4059"/>
    <w:rsid w:val="004A7F3C"/>
    <w:rsid w:val="004B0285"/>
    <w:rsid w:val="004B08BA"/>
    <w:rsid w:val="004B25F8"/>
    <w:rsid w:val="004B3405"/>
    <w:rsid w:val="004B5949"/>
    <w:rsid w:val="004B5E21"/>
    <w:rsid w:val="004C0788"/>
    <w:rsid w:val="004C5534"/>
    <w:rsid w:val="004D28C6"/>
    <w:rsid w:val="004D32B4"/>
    <w:rsid w:val="004E36B5"/>
    <w:rsid w:val="004F48A1"/>
    <w:rsid w:val="00500675"/>
    <w:rsid w:val="00504D53"/>
    <w:rsid w:val="0050588B"/>
    <w:rsid w:val="00506122"/>
    <w:rsid w:val="00511E9B"/>
    <w:rsid w:val="00512747"/>
    <w:rsid w:val="00514A87"/>
    <w:rsid w:val="00516185"/>
    <w:rsid w:val="00516D1A"/>
    <w:rsid w:val="00517B30"/>
    <w:rsid w:val="005222CA"/>
    <w:rsid w:val="00522350"/>
    <w:rsid w:val="00525839"/>
    <w:rsid w:val="00527390"/>
    <w:rsid w:val="005315D7"/>
    <w:rsid w:val="0053539E"/>
    <w:rsid w:val="0053604D"/>
    <w:rsid w:val="00536F8A"/>
    <w:rsid w:val="00541214"/>
    <w:rsid w:val="005469E7"/>
    <w:rsid w:val="00547238"/>
    <w:rsid w:val="00551A80"/>
    <w:rsid w:val="00553B1F"/>
    <w:rsid w:val="0056234A"/>
    <w:rsid w:val="00563587"/>
    <w:rsid w:val="00563771"/>
    <w:rsid w:val="0056490C"/>
    <w:rsid w:val="00565E5A"/>
    <w:rsid w:val="00565F7D"/>
    <w:rsid w:val="0056629B"/>
    <w:rsid w:val="00571C84"/>
    <w:rsid w:val="0057227E"/>
    <w:rsid w:val="00575937"/>
    <w:rsid w:val="005853EF"/>
    <w:rsid w:val="00591FEB"/>
    <w:rsid w:val="005A0AED"/>
    <w:rsid w:val="005A1D1C"/>
    <w:rsid w:val="005A3742"/>
    <w:rsid w:val="005B2881"/>
    <w:rsid w:val="005B5873"/>
    <w:rsid w:val="005B62CA"/>
    <w:rsid w:val="005C15BF"/>
    <w:rsid w:val="005C3C03"/>
    <w:rsid w:val="005C70D1"/>
    <w:rsid w:val="005D01C6"/>
    <w:rsid w:val="005D12F8"/>
    <w:rsid w:val="005D326B"/>
    <w:rsid w:val="005D38BA"/>
    <w:rsid w:val="005D591B"/>
    <w:rsid w:val="005D6594"/>
    <w:rsid w:val="005E059B"/>
    <w:rsid w:val="005E4742"/>
    <w:rsid w:val="005E4C1B"/>
    <w:rsid w:val="005F4318"/>
    <w:rsid w:val="00605B3C"/>
    <w:rsid w:val="0061013D"/>
    <w:rsid w:val="006106E3"/>
    <w:rsid w:val="00612873"/>
    <w:rsid w:val="00616FCE"/>
    <w:rsid w:val="006217FD"/>
    <w:rsid w:val="0062402E"/>
    <w:rsid w:val="00624E11"/>
    <w:rsid w:val="00626096"/>
    <w:rsid w:val="00626CFF"/>
    <w:rsid w:val="00641CB4"/>
    <w:rsid w:val="00646AFD"/>
    <w:rsid w:val="0065105A"/>
    <w:rsid w:val="006563AF"/>
    <w:rsid w:val="00656D19"/>
    <w:rsid w:val="00657263"/>
    <w:rsid w:val="006609E5"/>
    <w:rsid w:val="00664422"/>
    <w:rsid w:val="00667A29"/>
    <w:rsid w:val="006735DB"/>
    <w:rsid w:val="00680B80"/>
    <w:rsid w:val="006814C9"/>
    <w:rsid w:val="0068311E"/>
    <w:rsid w:val="00684EB1"/>
    <w:rsid w:val="006856A6"/>
    <w:rsid w:val="006878E1"/>
    <w:rsid w:val="00695212"/>
    <w:rsid w:val="00697B1F"/>
    <w:rsid w:val="006A5890"/>
    <w:rsid w:val="006A711E"/>
    <w:rsid w:val="006B612D"/>
    <w:rsid w:val="006C08D6"/>
    <w:rsid w:val="006C119A"/>
    <w:rsid w:val="006C2401"/>
    <w:rsid w:val="006D13F1"/>
    <w:rsid w:val="006D2EF5"/>
    <w:rsid w:val="006D4D65"/>
    <w:rsid w:val="006D68C8"/>
    <w:rsid w:val="006D69A2"/>
    <w:rsid w:val="006D6AA6"/>
    <w:rsid w:val="006E03DE"/>
    <w:rsid w:val="006E11CA"/>
    <w:rsid w:val="006E7B35"/>
    <w:rsid w:val="006F3E6F"/>
    <w:rsid w:val="006F3EF9"/>
    <w:rsid w:val="006F4217"/>
    <w:rsid w:val="006F5B3D"/>
    <w:rsid w:val="006F78A9"/>
    <w:rsid w:val="00701E43"/>
    <w:rsid w:val="00702664"/>
    <w:rsid w:val="00703D78"/>
    <w:rsid w:val="00704706"/>
    <w:rsid w:val="00704863"/>
    <w:rsid w:val="00707908"/>
    <w:rsid w:val="00711B90"/>
    <w:rsid w:val="00715138"/>
    <w:rsid w:val="007163F9"/>
    <w:rsid w:val="00721FC6"/>
    <w:rsid w:val="007247A9"/>
    <w:rsid w:val="00731A1C"/>
    <w:rsid w:val="0073528E"/>
    <w:rsid w:val="0073541C"/>
    <w:rsid w:val="00736521"/>
    <w:rsid w:val="00740816"/>
    <w:rsid w:val="00740D92"/>
    <w:rsid w:val="00741EAC"/>
    <w:rsid w:val="00744214"/>
    <w:rsid w:val="00744E85"/>
    <w:rsid w:val="00747F36"/>
    <w:rsid w:val="0075033F"/>
    <w:rsid w:val="007527A7"/>
    <w:rsid w:val="00754498"/>
    <w:rsid w:val="00760BBA"/>
    <w:rsid w:val="007622BC"/>
    <w:rsid w:val="00762756"/>
    <w:rsid w:val="00765450"/>
    <w:rsid w:val="00766AF6"/>
    <w:rsid w:val="00771680"/>
    <w:rsid w:val="007725C6"/>
    <w:rsid w:val="00773DF0"/>
    <w:rsid w:val="00776AED"/>
    <w:rsid w:val="00782BB3"/>
    <w:rsid w:val="00785432"/>
    <w:rsid w:val="007855C9"/>
    <w:rsid w:val="00785F4F"/>
    <w:rsid w:val="00787B50"/>
    <w:rsid w:val="007902C3"/>
    <w:rsid w:val="0079262B"/>
    <w:rsid w:val="00792AB9"/>
    <w:rsid w:val="00797FD9"/>
    <w:rsid w:val="007A1877"/>
    <w:rsid w:val="007A4055"/>
    <w:rsid w:val="007A781D"/>
    <w:rsid w:val="007B3857"/>
    <w:rsid w:val="007B4F12"/>
    <w:rsid w:val="007B5829"/>
    <w:rsid w:val="007C1522"/>
    <w:rsid w:val="007C158A"/>
    <w:rsid w:val="007C1DD4"/>
    <w:rsid w:val="007C2F9A"/>
    <w:rsid w:val="007C7979"/>
    <w:rsid w:val="007D2AA0"/>
    <w:rsid w:val="007D4840"/>
    <w:rsid w:val="007D5B99"/>
    <w:rsid w:val="007D6926"/>
    <w:rsid w:val="007F012E"/>
    <w:rsid w:val="0080480C"/>
    <w:rsid w:val="00806E60"/>
    <w:rsid w:val="008073E4"/>
    <w:rsid w:val="00813976"/>
    <w:rsid w:val="00814C73"/>
    <w:rsid w:val="00815143"/>
    <w:rsid w:val="008221D2"/>
    <w:rsid w:val="0082677F"/>
    <w:rsid w:val="00827853"/>
    <w:rsid w:val="00830485"/>
    <w:rsid w:val="0083311A"/>
    <w:rsid w:val="0083464D"/>
    <w:rsid w:val="00836397"/>
    <w:rsid w:val="00836962"/>
    <w:rsid w:val="00840188"/>
    <w:rsid w:val="0084205B"/>
    <w:rsid w:val="008445D5"/>
    <w:rsid w:val="00845F7D"/>
    <w:rsid w:val="00846518"/>
    <w:rsid w:val="008516C7"/>
    <w:rsid w:val="00852290"/>
    <w:rsid w:val="00853EC4"/>
    <w:rsid w:val="00856293"/>
    <w:rsid w:val="00864634"/>
    <w:rsid w:val="008713BF"/>
    <w:rsid w:val="008749ED"/>
    <w:rsid w:val="0087677A"/>
    <w:rsid w:val="008816E8"/>
    <w:rsid w:val="0088378B"/>
    <w:rsid w:val="00887184"/>
    <w:rsid w:val="00887D5E"/>
    <w:rsid w:val="008A0EBF"/>
    <w:rsid w:val="008A3E2D"/>
    <w:rsid w:val="008B0572"/>
    <w:rsid w:val="008B1130"/>
    <w:rsid w:val="008B6955"/>
    <w:rsid w:val="008C4AFD"/>
    <w:rsid w:val="008C6ABB"/>
    <w:rsid w:val="008D1EC6"/>
    <w:rsid w:val="008F1C1C"/>
    <w:rsid w:val="008F1D1C"/>
    <w:rsid w:val="008F44F2"/>
    <w:rsid w:val="008F74BD"/>
    <w:rsid w:val="008F78A6"/>
    <w:rsid w:val="00900C63"/>
    <w:rsid w:val="0090128B"/>
    <w:rsid w:val="009023E3"/>
    <w:rsid w:val="009048DC"/>
    <w:rsid w:val="00905336"/>
    <w:rsid w:val="009055A0"/>
    <w:rsid w:val="009064D0"/>
    <w:rsid w:val="009105DC"/>
    <w:rsid w:val="009138C0"/>
    <w:rsid w:val="00913F0E"/>
    <w:rsid w:val="009147A5"/>
    <w:rsid w:val="00914D9F"/>
    <w:rsid w:val="009256D2"/>
    <w:rsid w:val="00931CCF"/>
    <w:rsid w:val="00933253"/>
    <w:rsid w:val="009338EF"/>
    <w:rsid w:val="00935758"/>
    <w:rsid w:val="009444B7"/>
    <w:rsid w:val="00944B3A"/>
    <w:rsid w:val="00945CE8"/>
    <w:rsid w:val="00951132"/>
    <w:rsid w:val="00952FE9"/>
    <w:rsid w:val="0095599B"/>
    <w:rsid w:val="00957684"/>
    <w:rsid w:val="0096319A"/>
    <w:rsid w:val="009658AE"/>
    <w:rsid w:val="00965F61"/>
    <w:rsid w:val="009703D8"/>
    <w:rsid w:val="00970B98"/>
    <w:rsid w:val="0097203D"/>
    <w:rsid w:val="00974387"/>
    <w:rsid w:val="00974B15"/>
    <w:rsid w:val="009773E8"/>
    <w:rsid w:val="00993BED"/>
    <w:rsid w:val="00994A88"/>
    <w:rsid w:val="009A09FC"/>
    <w:rsid w:val="009A1995"/>
    <w:rsid w:val="009A2D5A"/>
    <w:rsid w:val="009A5AA5"/>
    <w:rsid w:val="009B1726"/>
    <w:rsid w:val="009B36D1"/>
    <w:rsid w:val="009B5130"/>
    <w:rsid w:val="009B5254"/>
    <w:rsid w:val="009B6F5A"/>
    <w:rsid w:val="009C0CB9"/>
    <w:rsid w:val="009C2885"/>
    <w:rsid w:val="009C565B"/>
    <w:rsid w:val="009D3BC6"/>
    <w:rsid w:val="009D3BE7"/>
    <w:rsid w:val="009D708D"/>
    <w:rsid w:val="009E07C0"/>
    <w:rsid w:val="009E11B7"/>
    <w:rsid w:val="009E139E"/>
    <w:rsid w:val="009E4453"/>
    <w:rsid w:val="009E4721"/>
    <w:rsid w:val="009E5962"/>
    <w:rsid w:val="009E5BA0"/>
    <w:rsid w:val="009E72B3"/>
    <w:rsid w:val="009F2453"/>
    <w:rsid w:val="009F64FF"/>
    <w:rsid w:val="009F664D"/>
    <w:rsid w:val="009F702E"/>
    <w:rsid w:val="00A00750"/>
    <w:rsid w:val="00A0232D"/>
    <w:rsid w:val="00A025F8"/>
    <w:rsid w:val="00A03C4F"/>
    <w:rsid w:val="00A05768"/>
    <w:rsid w:val="00A05A72"/>
    <w:rsid w:val="00A1003C"/>
    <w:rsid w:val="00A10DEC"/>
    <w:rsid w:val="00A118A8"/>
    <w:rsid w:val="00A11E8B"/>
    <w:rsid w:val="00A123F9"/>
    <w:rsid w:val="00A12963"/>
    <w:rsid w:val="00A30BD2"/>
    <w:rsid w:val="00A35F98"/>
    <w:rsid w:val="00A361AD"/>
    <w:rsid w:val="00A4077F"/>
    <w:rsid w:val="00A415DF"/>
    <w:rsid w:val="00A458BF"/>
    <w:rsid w:val="00A45971"/>
    <w:rsid w:val="00A4655E"/>
    <w:rsid w:val="00A470D3"/>
    <w:rsid w:val="00A506E4"/>
    <w:rsid w:val="00A54ED4"/>
    <w:rsid w:val="00A55C4E"/>
    <w:rsid w:val="00A56E6A"/>
    <w:rsid w:val="00A601CA"/>
    <w:rsid w:val="00A60432"/>
    <w:rsid w:val="00A6076F"/>
    <w:rsid w:val="00A61BD1"/>
    <w:rsid w:val="00A624F1"/>
    <w:rsid w:val="00A63979"/>
    <w:rsid w:val="00A654B5"/>
    <w:rsid w:val="00A73784"/>
    <w:rsid w:val="00A748EE"/>
    <w:rsid w:val="00A82F9D"/>
    <w:rsid w:val="00A8541A"/>
    <w:rsid w:val="00A93ED4"/>
    <w:rsid w:val="00AA20B8"/>
    <w:rsid w:val="00AA33FB"/>
    <w:rsid w:val="00AA4272"/>
    <w:rsid w:val="00AA5552"/>
    <w:rsid w:val="00AA7109"/>
    <w:rsid w:val="00AB1CB0"/>
    <w:rsid w:val="00AB62AB"/>
    <w:rsid w:val="00AB68FB"/>
    <w:rsid w:val="00AB6CF7"/>
    <w:rsid w:val="00AC101F"/>
    <w:rsid w:val="00AC1406"/>
    <w:rsid w:val="00AC4F15"/>
    <w:rsid w:val="00AC57C8"/>
    <w:rsid w:val="00AC6E17"/>
    <w:rsid w:val="00AC7EFC"/>
    <w:rsid w:val="00AD3882"/>
    <w:rsid w:val="00AD72E8"/>
    <w:rsid w:val="00AE052C"/>
    <w:rsid w:val="00AE1241"/>
    <w:rsid w:val="00AE6250"/>
    <w:rsid w:val="00AE7413"/>
    <w:rsid w:val="00AF0D82"/>
    <w:rsid w:val="00AF448F"/>
    <w:rsid w:val="00AF529A"/>
    <w:rsid w:val="00AF6FCF"/>
    <w:rsid w:val="00B019E4"/>
    <w:rsid w:val="00B0401B"/>
    <w:rsid w:val="00B0572D"/>
    <w:rsid w:val="00B07A45"/>
    <w:rsid w:val="00B07FA3"/>
    <w:rsid w:val="00B11278"/>
    <w:rsid w:val="00B1207D"/>
    <w:rsid w:val="00B1611C"/>
    <w:rsid w:val="00B21FD9"/>
    <w:rsid w:val="00B227EF"/>
    <w:rsid w:val="00B23932"/>
    <w:rsid w:val="00B25A38"/>
    <w:rsid w:val="00B307A3"/>
    <w:rsid w:val="00B33BC1"/>
    <w:rsid w:val="00B34972"/>
    <w:rsid w:val="00B357B3"/>
    <w:rsid w:val="00B36811"/>
    <w:rsid w:val="00B43005"/>
    <w:rsid w:val="00B43C37"/>
    <w:rsid w:val="00B44ACA"/>
    <w:rsid w:val="00B4501B"/>
    <w:rsid w:val="00B461AD"/>
    <w:rsid w:val="00B4787D"/>
    <w:rsid w:val="00B51DFD"/>
    <w:rsid w:val="00B51FD0"/>
    <w:rsid w:val="00B52A77"/>
    <w:rsid w:val="00B667CD"/>
    <w:rsid w:val="00B6754C"/>
    <w:rsid w:val="00B71068"/>
    <w:rsid w:val="00B71AC9"/>
    <w:rsid w:val="00B73BC7"/>
    <w:rsid w:val="00B75042"/>
    <w:rsid w:val="00B807AD"/>
    <w:rsid w:val="00B86214"/>
    <w:rsid w:val="00B871AE"/>
    <w:rsid w:val="00B87CEB"/>
    <w:rsid w:val="00B92396"/>
    <w:rsid w:val="00B92BA3"/>
    <w:rsid w:val="00B9419C"/>
    <w:rsid w:val="00B96E7B"/>
    <w:rsid w:val="00BA0B50"/>
    <w:rsid w:val="00BA105A"/>
    <w:rsid w:val="00BA2FA5"/>
    <w:rsid w:val="00BA3295"/>
    <w:rsid w:val="00BA5C9B"/>
    <w:rsid w:val="00BA5ECA"/>
    <w:rsid w:val="00BA68D2"/>
    <w:rsid w:val="00BA6CDE"/>
    <w:rsid w:val="00BB3A04"/>
    <w:rsid w:val="00BB613E"/>
    <w:rsid w:val="00BB7B0E"/>
    <w:rsid w:val="00BC1C68"/>
    <w:rsid w:val="00BC26B1"/>
    <w:rsid w:val="00BC282F"/>
    <w:rsid w:val="00BC2905"/>
    <w:rsid w:val="00BC35EA"/>
    <w:rsid w:val="00BD03C9"/>
    <w:rsid w:val="00BD7DE1"/>
    <w:rsid w:val="00BE207E"/>
    <w:rsid w:val="00BE267F"/>
    <w:rsid w:val="00BF1683"/>
    <w:rsid w:val="00BF2B2D"/>
    <w:rsid w:val="00BF2B51"/>
    <w:rsid w:val="00BF5D35"/>
    <w:rsid w:val="00C01C9B"/>
    <w:rsid w:val="00C07D3F"/>
    <w:rsid w:val="00C10C2A"/>
    <w:rsid w:val="00C14439"/>
    <w:rsid w:val="00C16948"/>
    <w:rsid w:val="00C224B3"/>
    <w:rsid w:val="00C23AFD"/>
    <w:rsid w:val="00C260C2"/>
    <w:rsid w:val="00C26805"/>
    <w:rsid w:val="00C328B0"/>
    <w:rsid w:val="00C350D9"/>
    <w:rsid w:val="00C368E2"/>
    <w:rsid w:val="00C43F0B"/>
    <w:rsid w:val="00C473C0"/>
    <w:rsid w:val="00C523C4"/>
    <w:rsid w:val="00C52C15"/>
    <w:rsid w:val="00C52F44"/>
    <w:rsid w:val="00C52FD1"/>
    <w:rsid w:val="00C5335E"/>
    <w:rsid w:val="00C57793"/>
    <w:rsid w:val="00C578E4"/>
    <w:rsid w:val="00C6323E"/>
    <w:rsid w:val="00C6753D"/>
    <w:rsid w:val="00C67628"/>
    <w:rsid w:val="00C70F7B"/>
    <w:rsid w:val="00C72494"/>
    <w:rsid w:val="00C743B8"/>
    <w:rsid w:val="00C74AE2"/>
    <w:rsid w:val="00C7722A"/>
    <w:rsid w:val="00C85761"/>
    <w:rsid w:val="00C901A7"/>
    <w:rsid w:val="00C90ACD"/>
    <w:rsid w:val="00C90BB5"/>
    <w:rsid w:val="00C9167C"/>
    <w:rsid w:val="00C91DE7"/>
    <w:rsid w:val="00C920E0"/>
    <w:rsid w:val="00C92F38"/>
    <w:rsid w:val="00C9756B"/>
    <w:rsid w:val="00C97E0D"/>
    <w:rsid w:val="00CA260E"/>
    <w:rsid w:val="00CA2BA4"/>
    <w:rsid w:val="00CA3D56"/>
    <w:rsid w:val="00CA6487"/>
    <w:rsid w:val="00CA693C"/>
    <w:rsid w:val="00CA771A"/>
    <w:rsid w:val="00CC261D"/>
    <w:rsid w:val="00CD0B8A"/>
    <w:rsid w:val="00CD169B"/>
    <w:rsid w:val="00CE200F"/>
    <w:rsid w:val="00CE23D2"/>
    <w:rsid w:val="00CE35F9"/>
    <w:rsid w:val="00CE38CB"/>
    <w:rsid w:val="00CE6239"/>
    <w:rsid w:val="00CE7516"/>
    <w:rsid w:val="00CF15BA"/>
    <w:rsid w:val="00CF3566"/>
    <w:rsid w:val="00CF380A"/>
    <w:rsid w:val="00CF62DE"/>
    <w:rsid w:val="00D056B1"/>
    <w:rsid w:val="00D05B0E"/>
    <w:rsid w:val="00D117F0"/>
    <w:rsid w:val="00D12B57"/>
    <w:rsid w:val="00D17CC7"/>
    <w:rsid w:val="00D209C3"/>
    <w:rsid w:val="00D22D44"/>
    <w:rsid w:val="00D332E9"/>
    <w:rsid w:val="00D342F0"/>
    <w:rsid w:val="00D34A52"/>
    <w:rsid w:val="00D363D7"/>
    <w:rsid w:val="00D37B25"/>
    <w:rsid w:val="00D411AB"/>
    <w:rsid w:val="00D42BE9"/>
    <w:rsid w:val="00D44A35"/>
    <w:rsid w:val="00D454F6"/>
    <w:rsid w:val="00D50745"/>
    <w:rsid w:val="00D54858"/>
    <w:rsid w:val="00D55B7E"/>
    <w:rsid w:val="00D5736B"/>
    <w:rsid w:val="00D57C0F"/>
    <w:rsid w:val="00D60189"/>
    <w:rsid w:val="00D60266"/>
    <w:rsid w:val="00D63468"/>
    <w:rsid w:val="00D75D9A"/>
    <w:rsid w:val="00D77D2F"/>
    <w:rsid w:val="00D80788"/>
    <w:rsid w:val="00D8165F"/>
    <w:rsid w:val="00D82BD8"/>
    <w:rsid w:val="00D841E2"/>
    <w:rsid w:val="00D8441A"/>
    <w:rsid w:val="00D84570"/>
    <w:rsid w:val="00D86191"/>
    <w:rsid w:val="00D9250F"/>
    <w:rsid w:val="00D97F67"/>
    <w:rsid w:val="00DA31A5"/>
    <w:rsid w:val="00DB1150"/>
    <w:rsid w:val="00DB1741"/>
    <w:rsid w:val="00DB4040"/>
    <w:rsid w:val="00DB4A24"/>
    <w:rsid w:val="00DB6B2B"/>
    <w:rsid w:val="00DC33C4"/>
    <w:rsid w:val="00DC6938"/>
    <w:rsid w:val="00DC704E"/>
    <w:rsid w:val="00DD40F6"/>
    <w:rsid w:val="00DD69AA"/>
    <w:rsid w:val="00DE0098"/>
    <w:rsid w:val="00DE4448"/>
    <w:rsid w:val="00DF094D"/>
    <w:rsid w:val="00DF4FFE"/>
    <w:rsid w:val="00DF50EE"/>
    <w:rsid w:val="00E018A6"/>
    <w:rsid w:val="00E01FD3"/>
    <w:rsid w:val="00E021E8"/>
    <w:rsid w:val="00E078D4"/>
    <w:rsid w:val="00E13D4A"/>
    <w:rsid w:val="00E1658E"/>
    <w:rsid w:val="00E3027E"/>
    <w:rsid w:val="00E3040E"/>
    <w:rsid w:val="00E33680"/>
    <w:rsid w:val="00E33E11"/>
    <w:rsid w:val="00E40785"/>
    <w:rsid w:val="00E414AD"/>
    <w:rsid w:val="00E4465D"/>
    <w:rsid w:val="00E45B9B"/>
    <w:rsid w:val="00E52E33"/>
    <w:rsid w:val="00E56CD5"/>
    <w:rsid w:val="00E62668"/>
    <w:rsid w:val="00E639CC"/>
    <w:rsid w:val="00E650D3"/>
    <w:rsid w:val="00E6613E"/>
    <w:rsid w:val="00E72760"/>
    <w:rsid w:val="00E72982"/>
    <w:rsid w:val="00E748C9"/>
    <w:rsid w:val="00E753F8"/>
    <w:rsid w:val="00E76763"/>
    <w:rsid w:val="00E773E8"/>
    <w:rsid w:val="00E855D5"/>
    <w:rsid w:val="00E869A3"/>
    <w:rsid w:val="00E87D04"/>
    <w:rsid w:val="00E906B6"/>
    <w:rsid w:val="00E97580"/>
    <w:rsid w:val="00EA12ED"/>
    <w:rsid w:val="00EA36AF"/>
    <w:rsid w:val="00EA3A33"/>
    <w:rsid w:val="00EA405D"/>
    <w:rsid w:val="00EA7667"/>
    <w:rsid w:val="00EB3B81"/>
    <w:rsid w:val="00EB487C"/>
    <w:rsid w:val="00EB6B8B"/>
    <w:rsid w:val="00EB6D94"/>
    <w:rsid w:val="00EC15D1"/>
    <w:rsid w:val="00EC3887"/>
    <w:rsid w:val="00EC666B"/>
    <w:rsid w:val="00ED0727"/>
    <w:rsid w:val="00ED2093"/>
    <w:rsid w:val="00ED2422"/>
    <w:rsid w:val="00ED4ECA"/>
    <w:rsid w:val="00EE2C96"/>
    <w:rsid w:val="00EE35DB"/>
    <w:rsid w:val="00EF3715"/>
    <w:rsid w:val="00EF55D4"/>
    <w:rsid w:val="00EF57DD"/>
    <w:rsid w:val="00EF642F"/>
    <w:rsid w:val="00F002A7"/>
    <w:rsid w:val="00F01245"/>
    <w:rsid w:val="00F03051"/>
    <w:rsid w:val="00F036A2"/>
    <w:rsid w:val="00F16551"/>
    <w:rsid w:val="00F25142"/>
    <w:rsid w:val="00F2585E"/>
    <w:rsid w:val="00F27C85"/>
    <w:rsid w:val="00F27E61"/>
    <w:rsid w:val="00F31435"/>
    <w:rsid w:val="00F328B2"/>
    <w:rsid w:val="00F34D47"/>
    <w:rsid w:val="00F40143"/>
    <w:rsid w:val="00F41216"/>
    <w:rsid w:val="00F4339B"/>
    <w:rsid w:val="00F45825"/>
    <w:rsid w:val="00F45D2C"/>
    <w:rsid w:val="00F45E54"/>
    <w:rsid w:val="00F46A9D"/>
    <w:rsid w:val="00F47585"/>
    <w:rsid w:val="00F54AD2"/>
    <w:rsid w:val="00F56B36"/>
    <w:rsid w:val="00F56DA2"/>
    <w:rsid w:val="00F602CA"/>
    <w:rsid w:val="00F611C8"/>
    <w:rsid w:val="00F70651"/>
    <w:rsid w:val="00F7108C"/>
    <w:rsid w:val="00F725A7"/>
    <w:rsid w:val="00F72826"/>
    <w:rsid w:val="00F73F96"/>
    <w:rsid w:val="00F80023"/>
    <w:rsid w:val="00F84DA7"/>
    <w:rsid w:val="00F850F2"/>
    <w:rsid w:val="00F956E8"/>
    <w:rsid w:val="00F96DF9"/>
    <w:rsid w:val="00F97165"/>
    <w:rsid w:val="00FA1C31"/>
    <w:rsid w:val="00FA4B86"/>
    <w:rsid w:val="00FB773B"/>
    <w:rsid w:val="00FC269B"/>
    <w:rsid w:val="00FC3C42"/>
    <w:rsid w:val="00FD2729"/>
    <w:rsid w:val="00FD32DE"/>
    <w:rsid w:val="00FD572A"/>
    <w:rsid w:val="00FE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78"/>
    <w:pPr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12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1127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536F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B2F15"/>
    <w:pPr>
      <w:ind w:left="720"/>
      <w:contextualSpacing/>
    </w:pPr>
  </w:style>
  <w:style w:type="paragraph" w:customStyle="1" w:styleId="ConsPlusNormal">
    <w:name w:val="ConsPlusNormal"/>
    <w:rsid w:val="0006441F"/>
    <w:pPr>
      <w:autoSpaceDE w:val="0"/>
      <w:autoSpaceDN w:val="0"/>
      <w:adjustRightInd w:val="0"/>
    </w:pPr>
    <w:rPr>
      <w:rFonts w:ascii="Courier New" w:hAnsi="Courier New" w:cs="Courier New"/>
      <w:b/>
      <w:bCs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rsid w:val="00EE35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35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61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5161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5161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45D2C"/>
    <w:rPr>
      <w:rFonts w:cs="Times New Roman"/>
      <w:b/>
      <w:bCs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F45D2C"/>
    <w:pPr>
      <w:shd w:val="clear" w:color="auto" w:fill="FFFFFF"/>
      <w:spacing w:before="300" w:after="300" w:line="317" w:lineRule="exact"/>
    </w:pPr>
    <w:rPr>
      <w:rFonts w:ascii="Times New Roman" w:hAnsi="Times New Roman"/>
      <w:b/>
      <w:bCs/>
      <w:noProof/>
      <w:sz w:val="28"/>
      <w:szCs w:val="28"/>
      <w:lang w:eastAsia="ru-RU"/>
    </w:rPr>
  </w:style>
  <w:style w:type="paragraph" w:styleId="a7">
    <w:name w:val="Normal (Web)"/>
    <w:basedOn w:val="a"/>
    <w:uiPriority w:val="99"/>
    <w:rsid w:val="008C6ABB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869A3"/>
    <w:pPr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869A3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E869A3"/>
    <w:rPr>
      <w:vertAlign w:val="superscript"/>
    </w:rPr>
  </w:style>
  <w:style w:type="character" w:styleId="ab">
    <w:name w:val="Emphasis"/>
    <w:basedOn w:val="a0"/>
    <w:qFormat/>
    <w:locked/>
    <w:rsid w:val="00B1207D"/>
    <w:rPr>
      <w:i/>
      <w:iCs/>
    </w:rPr>
  </w:style>
  <w:style w:type="character" w:customStyle="1" w:styleId="10">
    <w:name w:val="Заголовок 1 Знак"/>
    <w:basedOn w:val="a0"/>
    <w:link w:val="1"/>
    <w:rsid w:val="00B12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B1207D"/>
    <w:pPr>
      <w:jc w:val="center"/>
    </w:pPr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443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44345"/>
    <w:rPr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0443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44345"/>
    <w:rPr>
      <w:lang w:eastAsia="en-US"/>
    </w:rPr>
  </w:style>
  <w:style w:type="character" w:customStyle="1" w:styleId="spellchecker-word-highlight">
    <w:name w:val="spellchecker-word-highlight"/>
    <w:basedOn w:val="a0"/>
    <w:rsid w:val="003C2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78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1127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536F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1B2F15"/>
    <w:pPr>
      <w:ind w:left="720"/>
      <w:contextualSpacing/>
    </w:pPr>
  </w:style>
  <w:style w:type="paragraph" w:customStyle="1" w:styleId="ConsPlusNormal">
    <w:name w:val="ConsPlusNormal"/>
    <w:uiPriority w:val="99"/>
    <w:rsid w:val="0006441F"/>
    <w:pPr>
      <w:autoSpaceDE w:val="0"/>
      <w:autoSpaceDN w:val="0"/>
      <w:adjustRightInd w:val="0"/>
    </w:pPr>
    <w:rPr>
      <w:rFonts w:ascii="Courier New" w:hAnsi="Courier New" w:cs="Courier New"/>
      <w:b/>
      <w:bCs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rsid w:val="00EE35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35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61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5161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5161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45D2C"/>
    <w:rPr>
      <w:rFonts w:cs="Times New Roman"/>
      <w:b/>
      <w:bCs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F45D2C"/>
    <w:pPr>
      <w:shd w:val="clear" w:color="auto" w:fill="FFFFFF"/>
      <w:spacing w:before="300" w:after="300" w:line="317" w:lineRule="exact"/>
    </w:pPr>
    <w:rPr>
      <w:rFonts w:ascii="Times New Roman" w:hAnsi="Times New Roman"/>
      <w:b/>
      <w:bCs/>
      <w:noProof/>
      <w:sz w:val="28"/>
      <w:szCs w:val="28"/>
      <w:lang w:eastAsia="ru-RU"/>
    </w:rPr>
  </w:style>
  <w:style w:type="paragraph" w:styleId="a7">
    <w:name w:val="Normal (Web)"/>
    <w:basedOn w:val="a"/>
    <w:uiPriority w:val="99"/>
    <w:rsid w:val="008C6ABB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869A3"/>
    <w:pPr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869A3"/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styleId="aa">
    <w:name w:val="footnote reference"/>
    <w:uiPriority w:val="99"/>
    <w:semiHidden/>
    <w:unhideWhenUsed/>
    <w:rsid w:val="00E869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A084-DED1-4D04-B4BE-EA5E8419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Fedor</cp:lastModifiedBy>
  <cp:revision>32</cp:revision>
  <cp:lastPrinted>2016-03-11T07:50:00Z</cp:lastPrinted>
  <dcterms:created xsi:type="dcterms:W3CDTF">2016-05-20T07:30:00Z</dcterms:created>
  <dcterms:modified xsi:type="dcterms:W3CDTF">2016-05-24T12:02:00Z</dcterms:modified>
</cp:coreProperties>
</file>